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28" w:rsidRPr="00503F18" w:rsidRDefault="00D075E9" w:rsidP="00205341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 w:rsidRPr="008B47B1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E50528" w:rsidRPr="00503F18">
        <w:rPr>
          <w:rFonts w:ascii="Times New Roman" w:hAnsi="Times New Roman"/>
          <w:sz w:val="24"/>
          <w:szCs w:val="24"/>
        </w:rPr>
        <w:t>Утвержден</w:t>
      </w:r>
    </w:p>
    <w:p w:rsidR="00EE08F2" w:rsidRPr="00503F18" w:rsidRDefault="00E50528" w:rsidP="00205341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 w:rsidRPr="00503F18">
        <w:rPr>
          <w:rFonts w:ascii="Times New Roman" w:hAnsi="Times New Roman"/>
          <w:sz w:val="24"/>
          <w:szCs w:val="24"/>
        </w:rPr>
        <w:t>приказом Управления образования</w:t>
      </w:r>
      <w:r w:rsidR="00CE1E82" w:rsidRPr="00503F18">
        <w:rPr>
          <w:rFonts w:ascii="Times New Roman" w:hAnsi="Times New Roman"/>
          <w:sz w:val="24"/>
          <w:szCs w:val="24"/>
        </w:rPr>
        <w:t xml:space="preserve"> и молодежной политики</w:t>
      </w:r>
      <w:r w:rsidR="00205341" w:rsidRPr="00503F18">
        <w:rPr>
          <w:rFonts w:ascii="Times New Roman" w:hAnsi="Times New Roman"/>
          <w:sz w:val="24"/>
          <w:szCs w:val="24"/>
        </w:rPr>
        <w:t xml:space="preserve"> </w:t>
      </w:r>
      <w:r w:rsidR="00EE08F2" w:rsidRPr="00503F18">
        <w:rPr>
          <w:rFonts w:ascii="Times New Roman" w:hAnsi="Times New Roman"/>
          <w:sz w:val="24"/>
          <w:szCs w:val="24"/>
        </w:rPr>
        <w:t>администрации Богородского</w:t>
      </w:r>
      <w:r w:rsidR="00205341" w:rsidRPr="00503F18">
        <w:rPr>
          <w:rFonts w:ascii="Times New Roman" w:hAnsi="Times New Roman"/>
          <w:sz w:val="24"/>
          <w:szCs w:val="24"/>
        </w:rPr>
        <w:t xml:space="preserve"> </w:t>
      </w:r>
      <w:r w:rsidR="00EE08F2" w:rsidRPr="00503F18">
        <w:rPr>
          <w:rFonts w:ascii="Times New Roman" w:hAnsi="Times New Roman"/>
          <w:sz w:val="24"/>
          <w:szCs w:val="24"/>
        </w:rPr>
        <w:t>муниципального</w:t>
      </w:r>
      <w:r w:rsidR="00CE1E82" w:rsidRPr="00503F18">
        <w:rPr>
          <w:rFonts w:ascii="Times New Roman" w:hAnsi="Times New Roman"/>
          <w:sz w:val="24"/>
          <w:szCs w:val="24"/>
        </w:rPr>
        <w:t xml:space="preserve"> округа</w:t>
      </w:r>
    </w:p>
    <w:p w:rsidR="00EE08F2" w:rsidRPr="00503F18" w:rsidRDefault="00EE08F2" w:rsidP="00205341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 w:rsidRPr="00503F18">
        <w:rPr>
          <w:rFonts w:ascii="Times New Roman" w:hAnsi="Times New Roman"/>
          <w:sz w:val="24"/>
          <w:szCs w:val="24"/>
        </w:rPr>
        <w:t>Нижегородской области</w:t>
      </w:r>
    </w:p>
    <w:p w:rsidR="00E50528" w:rsidRPr="00503F18" w:rsidRDefault="00E50528" w:rsidP="00205341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 w:rsidRPr="00503F18">
        <w:rPr>
          <w:rFonts w:ascii="Times New Roman" w:hAnsi="Times New Roman"/>
          <w:sz w:val="24"/>
          <w:szCs w:val="24"/>
        </w:rPr>
        <w:t xml:space="preserve">от </w:t>
      </w:r>
      <w:r w:rsidR="003E7239">
        <w:rPr>
          <w:rFonts w:ascii="Times New Roman" w:hAnsi="Times New Roman"/>
          <w:sz w:val="24"/>
          <w:szCs w:val="24"/>
        </w:rPr>
        <w:t>30.08.2022</w:t>
      </w:r>
      <w:r w:rsidRPr="00503F18">
        <w:rPr>
          <w:rFonts w:ascii="Times New Roman" w:hAnsi="Times New Roman"/>
          <w:sz w:val="24"/>
          <w:szCs w:val="24"/>
        </w:rPr>
        <w:t xml:space="preserve"> № </w:t>
      </w:r>
      <w:r w:rsidR="003E7239">
        <w:rPr>
          <w:rFonts w:ascii="Times New Roman" w:hAnsi="Times New Roman"/>
          <w:sz w:val="24"/>
          <w:szCs w:val="24"/>
        </w:rPr>
        <w:t>738</w:t>
      </w:r>
    </w:p>
    <w:p w:rsidR="00700361" w:rsidRPr="00503F18" w:rsidRDefault="00700361" w:rsidP="007003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361" w:rsidRPr="008B47B1" w:rsidRDefault="00700361" w:rsidP="0070036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00361" w:rsidRPr="00503F18" w:rsidRDefault="00700361" w:rsidP="007003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3F18">
        <w:rPr>
          <w:rFonts w:ascii="Times New Roman" w:hAnsi="Times New Roman"/>
          <w:sz w:val="24"/>
          <w:szCs w:val="24"/>
        </w:rPr>
        <w:t xml:space="preserve">План-график </w:t>
      </w:r>
    </w:p>
    <w:p w:rsidR="00CE1E82" w:rsidRPr="00503F18" w:rsidRDefault="00700361" w:rsidP="007003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3F18">
        <w:rPr>
          <w:rFonts w:ascii="Times New Roman" w:hAnsi="Times New Roman"/>
          <w:sz w:val="24"/>
          <w:szCs w:val="24"/>
        </w:rPr>
        <w:t>взаимодействия Управления образования</w:t>
      </w:r>
      <w:r w:rsidR="00180B62" w:rsidRPr="00503F18">
        <w:rPr>
          <w:rFonts w:ascii="Times New Roman" w:hAnsi="Times New Roman"/>
          <w:sz w:val="24"/>
          <w:szCs w:val="24"/>
        </w:rPr>
        <w:t xml:space="preserve"> </w:t>
      </w:r>
      <w:r w:rsidR="00CE1E82" w:rsidRPr="00503F18">
        <w:rPr>
          <w:rFonts w:ascii="Times New Roman" w:hAnsi="Times New Roman"/>
          <w:sz w:val="24"/>
          <w:szCs w:val="24"/>
        </w:rPr>
        <w:t xml:space="preserve">и молодежной политики </w:t>
      </w:r>
      <w:r w:rsidR="00180B62" w:rsidRPr="00503F18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80B62" w:rsidRPr="00503F18" w:rsidRDefault="00180B62" w:rsidP="007003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3F18">
        <w:rPr>
          <w:rFonts w:ascii="Times New Roman" w:hAnsi="Times New Roman"/>
          <w:sz w:val="24"/>
          <w:szCs w:val="24"/>
        </w:rPr>
        <w:t xml:space="preserve">Богородского муниципального </w:t>
      </w:r>
      <w:r w:rsidR="00CE1E82" w:rsidRPr="00503F18">
        <w:rPr>
          <w:rFonts w:ascii="Times New Roman" w:hAnsi="Times New Roman"/>
          <w:sz w:val="24"/>
          <w:szCs w:val="24"/>
        </w:rPr>
        <w:t xml:space="preserve">округа </w:t>
      </w:r>
      <w:r w:rsidRPr="00503F18">
        <w:rPr>
          <w:rFonts w:ascii="Times New Roman" w:hAnsi="Times New Roman"/>
          <w:sz w:val="24"/>
          <w:szCs w:val="24"/>
        </w:rPr>
        <w:t>Нижегородской области</w:t>
      </w:r>
      <w:r w:rsidR="00700361" w:rsidRPr="00503F18">
        <w:rPr>
          <w:rFonts w:ascii="Times New Roman" w:hAnsi="Times New Roman"/>
          <w:sz w:val="24"/>
          <w:szCs w:val="24"/>
        </w:rPr>
        <w:t xml:space="preserve">, </w:t>
      </w:r>
    </w:p>
    <w:p w:rsidR="000E7B03" w:rsidRPr="00503F18" w:rsidRDefault="00EE08F2" w:rsidP="007003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3F18">
        <w:rPr>
          <w:rFonts w:ascii="Times New Roman" w:hAnsi="Times New Roman"/>
          <w:sz w:val="24"/>
          <w:szCs w:val="24"/>
        </w:rPr>
        <w:t>МКУ «Центр развития муниципальной систем</w:t>
      </w:r>
      <w:r w:rsidR="000E7B03" w:rsidRPr="00503F18">
        <w:rPr>
          <w:rFonts w:ascii="Times New Roman" w:hAnsi="Times New Roman"/>
          <w:sz w:val="24"/>
          <w:szCs w:val="24"/>
        </w:rPr>
        <w:t xml:space="preserve">ы оценки качества образования» </w:t>
      </w:r>
    </w:p>
    <w:p w:rsidR="00700361" w:rsidRPr="00503F18" w:rsidRDefault="00700361" w:rsidP="007003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3F18">
        <w:rPr>
          <w:rFonts w:ascii="Times New Roman" w:hAnsi="Times New Roman"/>
          <w:sz w:val="24"/>
          <w:szCs w:val="24"/>
        </w:rPr>
        <w:t>с образовательными учреждениями</w:t>
      </w:r>
      <w:r w:rsidR="00D90C65" w:rsidRPr="00503F18">
        <w:rPr>
          <w:rFonts w:ascii="Times New Roman" w:hAnsi="Times New Roman"/>
          <w:sz w:val="24"/>
          <w:szCs w:val="24"/>
        </w:rPr>
        <w:t xml:space="preserve"> Богородского муниципального </w:t>
      </w:r>
      <w:r w:rsidR="00CE1E82" w:rsidRPr="00503F18">
        <w:rPr>
          <w:rFonts w:ascii="Times New Roman" w:hAnsi="Times New Roman"/>
          <w:sz w:val="24"/>
          <w:szCs w:val="24"/>
        </w:rPr>
        <w:t>округа</w:t>
      </w:r>
    </w:p>
    <w:p w:rsidR="00700361" w:rsidRPr="00503F18" w:rsidRDefault="00700361" w:rsidP="007003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3F18">
        <w:rPr>
          <w:rFonts w:ascii="Times New Roman" w:hAnsi="Times New Roman"/>
          <w:sz w:val="24"/>
          <w:szCs w:val="24"/>
        </w:rPr>
        <w:t xml:space="preserve"> на </w:t>
      </w:r>
      <w:r w:rsidRPr="00503F18">
        <w:rPr>
          <w:rFonts w:ascii="Times New Roman" w:hAnsi="Times New Roman"/>
          <w:sz w:val="24"/>
          <w:szCs w:val="24"/>
          <w:lang w:val="en-US"/>
        </w:rPr>
        <w:t>I</w:t>
      </w:r>
      <w:r w:rsidRPr="00503F18">
        <w:rPr>
          <w:rFonts w:ascii="Times New Roman" w:hAnsi="Times New Roman"/>
          <w:sz w:val="24"/>
          <w:szCs w:val="24"/>
        </w:rPr>
        <w:t xml:space="preserve"> четверть 20</w:t>
      </w:r>
      <w:r w:rsidR="005800DD" w:rsidRPr="00503F18">
        <w:rPr>
          <w:rFonts w:ascii="Times New Roman" w:hAnsi="Times New Roman"/>
          <w:sz w:val="24"/>
          <w:szCs w:val="24"/>
        </w:rPr>
        <w:t>22</w:t>
      </w:r>
      <w:r w:rsidR="00603BAC" w:rsidRPr="00503F18">
        <w:rPr>
          <w:rFonts w:ascii="Times New Roman" w:hAnsi="Times New Roman"/>
          <w:sz w:val="24"/>
          <w:szCs w:val="24"/>
        </w:rPr>
        <w:t>-202</w:t>
      </w:r>
      <w:r w:rsidR="005800DD" w:rsidRPr="00503F18">
        <w:rPr>
          <w:rFonts w:ascii="Times New Roman" w:hAnsi="Times New Roman"/>
          <w:sz w:val="24"/>
          <w:szCs w:val="24"/>
        </w:rPr>
        <w:t>3</w:t>
      </w:r>
      <w:r w:rsidRPr="00503F18">
        <w:rPr>
          <w:rFonts w:ascii="Times New Roman" w:hAnsi="Times New Roman"/>
          <w:sz w:val="24"/>
          <w:szCs w:val="24"/>
        </w:rPr>
        <w:t xml:space="preserve"> уч.года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2"/>
        <w:gridCol w:w="2081"/>
        <w:gridCol w:w="86"/>
        <w:gridCol w:w="2835"/>
        <w:gridCol w:w="6096"/>
        <w:gridCol w:w="141"/>
        <w:gridCol w:w="2127"/>
      </w:tblGrid>
      <w:tr w:rsidR="003A3916" w:rsidRPr="00503F18" w:rsidTr="00FF321C">
        <w:trPr>
          <w:trHeight w:val="67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F" w:rsidRPr="00503F18" w:rsidRDefault="00873F4F" w:rsidP="004E7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F1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F" w:rsidRPr="00503F18" w:rsidRDefault="00873F4F" w:rsidP="004E7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F18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F" w:rsidRPr="00503F18" w:rsidRDefault="00873F4F" w:rsidP="004E7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F18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  <w:p w:rsidR="00873F4F" w:rsidRPr="00503F18" w:rsidRDefault="00873F4F" w:rsidP="004E7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F18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F" w:rsidRPr="00503F18" w:rsidRDefault="00873F4F" w:rsidP="004E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F18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F" w:rsidRPr="00503F18" w:rsidRDefault="00873F4F" w:rsidP="004E7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F1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73F4F" w:rsidRPr="00503F18" w:rsidTr="00FF321C">
        <w:trPr>
          <w:trHeight w:val="45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4F" w:rsidRPr="00503F18" w:rsidRDefault="00873F4F" w:rsidP="00184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F18">
              <w:rPr>
                <w:rFonts w:ascii="Times New Roman" w:hAnsi="Times New Roman"/>
                <w:b/>
                <w:sz w:val="24"/>
                <w:szCs w:val="24"/>
              </w:rPr>
              <w:t>1. Совещания</w:t>
            </w:r>
          </w:p>
        </w:tc>
      </w:tr>
      <w:tr w:rsidR="00A81EB1" w:rsidRPr="00503F18" w:rsidTr="00A81EB1">
        <w:trPr>
          <w:trHeight w:val="149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1" w:rsidRPr="00503F18" w:rsidRDefault="00A81EB1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F18">
              <w:rPr>
                <w:rFonts w:ascii="Times New Roman" w:hAnsi="Times New Roman"/>
                <w:sz w:val="24"/>
                <w:szCs w:val="24"/>
              </w:rPr>
              <w:t>2</w:t>
            </w:r>
            <w:r w:rsidR="00503F18" w:rsidRPr="00503F18">
              <w:rPr>
                <w:rFonts w:ascii="Times New Roman" w:hAnsi="Times New Roman"/>
                <w:sz w:val="24"/>
                <w:szCs w:val="24"/>
              </w:rPr>
              <w:t>6</w:t>
            </w:r>
            <w:r w:rsidRPr="00503F18">
              <w:rPr>
                <w:rFonts w:ascii="Times New Roman" w:hAnsi="Times New Roman"/>
                <w:sz w:val="24"/>
                <w:szCs w:val="24"/>
              </w:rPr>
              <w:t xml:space="preserve"> августа 202</w:t>
            </w:r>
            <w:r w:rsidR="00503F18" w:rsidRPr="00503F18">
              <w:rPr>
                <w:rFonts w:ascii="Times New Roman" w:hAnsi="Times New Roman"/>
                <w:sz w:val="24"/>
                <w:szCs w:val="24"/>
              </w:rPr>
              <w:t>2</w:t>
            </w:r>
            <w:r w:rsidRPr="00503F18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A81EB1" w:rsidRPr="00503F18" w:rsidRDefault="00A81EB1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F18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A81EB1" w:rsidRPr="00503F18" w:rsidRDefault="00A81EB1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1" w:rsidRPr="00503F18" w:rsidRDefault="00A81EB1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F18">
              <w:rPr>
                <w:rFonts w:ascii="Times New Roman" w:hAnsi="Times New Roman"/>
                <w:sz w:val="24"/>
                <w:szCs w:val="24"/>
              </w:rPr>
              <w:t>МАОУ «Школа № 5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1" w:rsidRPr="00503F18" w:rsidRDefault="00A81EB1" w:rsidP="00503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F18">
              <w:rPr>
                <w:rFonts w:ascii="Times New Roman" w:hAnsi="Times New Roman"/>
                <w:sz w:val="24"/>
                <w:szCs w:val="24"/>
              </w:rPr>
              <w:t xml:space="preserve">Администрация ОУ, председатели профсоюзных организаций, </w:t>
            </w:r>
            <w:r w:rsidR="00867B44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 w:rsidRPr="00503F18">
              <w:rPr>
                <w:rFonts w:ascii="Times New Roman" w:hAnsi="Times New Roman"/>
                <w:sz w:val="24"/>
                <w:szCs w:val="24"/>
              </w:rPr>
              <w:t xml:space="preserve">общественность </w:t>
            </w:r>
            <w:r w:rsidR="00503F18" w:rsidRPr="00503F18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1" w:rsidRPr="00503F18" w:rsidRDefault="00503F18" w:rsidP="004E3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</w:t>
            </w:r>
            <w:r w:rsidR="00A81EB1" w:rsidRPr="00503F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густовская</w:t>
            </w:r>
            <w:r w:rsidR="00A81EB1" w:rsidRPr="00503F18">
              <w:rPr>
                <w:rFonts w:ascii="Times New Roman" w:hAnsi="Times New Roman"/>
                <w:b/>
                <w:sz w:val="24"/>
                <w:szCs w:val="24"/>
              </w:rPr>
              <w:t xml:space="preserve"> конференция</w:t>
            </w:r>
          </w:p>
          <w:p w:rsidR="00A81EB1" w:rsidRPr="00503F18" w:rsidRDefault="00A81EB1" w:rsidP="00503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03F18" w:rsidRPr="00503F18">
              <w:rPr>
                <w:rFonts w:ascii="Times New Roman" w:hAnsi="Times New Roman"/>
                <w:sz w:val="24"/>
                <w:szCs w:val="24"/>
              </w:rPr>
              <w:t>От стратегии к реализа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1" w:rsidRPr="00503F18" w:rsidRDefault="00A81EB1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F18">
              <w:rPr>
                <w:rFonts w:ascii="Times New Roman" w:hAnsi="Times New Roman"/>
                <w:sz w:val="24"/>
                <w:szCs w:val="24"/>
              </w:rPr>
              <w:t>Красненкова Г.И.</w:t>
            </w:r>
          </w:p>
          <w:p w:rsidR="00A81EB1" w:rsidRPr="00503F18" w:rsidRDefault="00A81EB1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F18">
              <w:rPr>
                <w:rFonts w:ascii="Times New Roman" w:hAnsi="Times New Roman"/>
                <w:sz w:val="24"/>
                <w:szCs w:val="24"/>
              </w:rPr>
              <w:t>Киреева Н. А.</w:t>
            </w:r>
          </w:p>
          <w:p w:rsidR="00503F18" w:rsidRPr="00503F18" w:rsidRDefault="00503F18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F18">
              <w:rPr>
                <w:rFonts w:ascii="Times New Roman" w:hAnsi="Times New Roman"/>
                <w:sz w:val="24"/>
                <w:szCs w:val="24"/>
              </w:rPr>
              <w:t>Старикова О.Б.</w:t>
            </w:r>
          </w:p>
          <w:p w:rsidR="00A81EB1" w:rsidRPr="00503F18" w:rsidRDefault="00A81EB1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1EB1" w:rsidRPr="00503F18" w:rsidRDefault="00A81EB1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FF6" w:rsidRPr="008B47B1" w:rsidTr="0001656C">
        <w:trPr>
          <w:trHeight w:val="57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F6" w:rsidRPr="00E418AF" w:rsidRDefault="00263FF6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26.09.2022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F6" w:rsidRPr="00E418AF" w:rsidRDefault="00263FF6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МКУ «Центр развития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F6" w:rsidRPr="00E418AF" w:rsidRDefault="00263FF6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Члены экспертного совета (по согласовани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F6" w:rsidRPr="00E418AF" w:rsidRDefault="00263FF6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Экспертиза заявок ОУ на открытие муниципальных инновационных площад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F6" w:rsidRPr="00E418AF" w:rsidRDefault="00263FF6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263FF6" w:rsidRPr="008B47B1" w:rsidTr="0001656C">
        <w:trPr>
          <w:trHeight w:val="55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F6" w:rsidRPr="00E418AF" w:rsidRDefault="00263FF6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  <w:p w:rsidR="00263FF6" w:rsidRPr="00E418AF" w:rsidRDefault="00263FF6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F6" w:rsidRPr="00E418AF" w:rsidRDefault="00263FF6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МКУ «Центр развития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F6" w:rsidRPr="00E418AF" w:rsidRDefault="00263FF6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F6" w:rsidRPr="00E418AF" w:rsidRDefault="00263FF6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Муниципальная система оценки качества образования</w:t>
            </w:r>
          </w:p>
          <w:p w:rsidR="00263FF6" w:rsidRPr="00E418AF" w:rsidRDefault="00263FF6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Анализ  ГИА 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F6" w:rsidRPr="00E418AF" w:rsidRDefault="00263FF6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  <w:p w:rsidR="00263FF6" w:rsidRPr="00E418AF" w:rsidRDefault="00263FF6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4BE" w:rsidRPr="008B47B1" w:rsidTr="0001656C">
        <w:trPr>
          <w:trHeight w:val="14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BE" w:rsidRPr="00C17526" w:rsidRDefault="005604BE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526">
              <w:rPr>
                <w:rFonts w:ascii="Times New Roman" w:hAnsi="Times New Roman"/>
                <w:sz w:val="24"/>
                <w:szCs w:val="24"/>
              </w:rPr>
              <w:t>2</w:t>
            </w:r>
            <w:r w:rsidR="00503F18" w:rsidRPr="00C17526">
              <w:rPr>
                <w:rFonts w:ascii="Times New Roman" w:hAnsi="Times New Roman"/>
                <w:sz w:val="24"/>
                <w:szCs w:val="24"/>
              </w:rPr>
              <w:t>2</w:t>
            </w:r>
            <w:r w:rsidRPr="00C17526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503F18" w:rsidRPr="00C1752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7B6A" w:rsidRPr="00C17526" w:rsidRDefault="00307B6A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526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BE" w:rsidRPr="00C17526" w:rsidRDefault="00307B6A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526">
              <w:rPr>
                <w:rFonts w:ascii="Times New Roman" w:hAnsi="Times New Roman"/>
                <w:sz w:val="24"/>
                <w:szCs w:val="24"/>
              </w:rPr>
              <w:t>ВКС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BE" w:rsidRPr="00C17526" w:rsidRDefault="00307B6A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526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BE" w:rsidRPr="00C17526" w:rsidRDefault="005604BE" w:rsidP="00560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75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вещание руководителей О</w:t>
            </w:r>
            <w:r w:rsidR="00994E12" w:rsidRPr="00C175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</w:t>
            </w:r>
            <w:r w:rsidRPr="00C175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C17526" w:rsidRPr="00C17526" w:rsidRDefault="00307B6A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526">
              <w:rPr>
                <w:rFonts w:ascii="Times New Roman" w:hAnsi="Times New Roman"/>
                <w:sz w:val="24"/>
                <w:szCs w:val="24"/>
              </w:rPr>
              <w:t>1.</w:t>
            </w:r>
            <w:r w:rsidR="00503F18" w:rsidRPr="00C17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526" w:rsidRPr="00C17526">
              <w:rPr>
                <w:rFonts w:ascii="Times New Roman" w:hAnsi="Times New Roman"/>
                <w:sz w:val="24"/>
                <w:szCs w:val="24"/>
              </w:rPr>
              <w:t>Организация проведения Дня знаний в соответствии с санитарными и иными требованиями.</w:t>
            </w:r>
          </w:p>
          <w:p w:rsidR="00307B6A" w:rsidRPr="00C17526" w:rsidRDefault="00C17526" w:rsidP="00C17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7526">
              <w:rPr>
                <w:rFonts w:ascii="Times New Roman" w:hAnsi="Times New Roman"/>
                <w:sz w:val="24"/>
                <w:szCs w:val="24"/>
              </w:rPr>
              <w:t>.</w:t>
            </w:r>
            <w:r w:rsidR="005604BE" w:rsidRPr="00C17526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503F18" w:rsidRPr="00C17526">
              <w:rPr>
                <w:rFonts w:ascii="Times New Roman" w:hAnsi="Times New Roman"/>
                <w:sz w:val="24"/>
                <w:szCs w:val="24"/>
              </w:rPr>
              <w:t>перечня поручений</w:t>
            </w:r>
            <w:r w:rsidR="005604BE" w:rsidRPr="00C17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F18" w:rsidRPr="00C17526">
              <w:rPr>
                <w:rFonts w:ascii="Times New Roman" w:hAnsi="Times New Roman"/>
                <w:sz w:val="24"/>
                <w:szCs w:val="24"/>
              </w:rPr>
              <w:t xml:space="preserve">Президента Российской Федерации об использовании гос.символов в образовательных организациях, </w:t>
            </w:r>
            <w:r w:rsidRPr="00C17526">
              <w:rPr>
                <w:rFonts w:ascii="Times New Roman" w:hAnsi="Times New Roman"/>
                <w:sz w:val="24"/>
                <w:szCs w:val="24"/>
              </w:rPr>
              <w:t xml:space="preserve">о проведении цикла </w:t>
            </w:r>
            <w:r w:rsidRPr="00C17526">
              <w:rPr>
                <w:rFonts w:ascii="Times New Roman" w:hAnsi="Times New Roman"/>
                <w:sz w:val="24"/>
                <w:szCs w:val="24"/>
              </w:rPr>
              <w:lastRenderedPageBreak/>
              <w:t>внеурочных занятий «Разговор о важном»</w:t>
            </w:r>
            <w:r w:rsidR="00503F18" w:rsidRPr="00C17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B6A" w:rsidRPr="00C17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BE" w:rsidRPr="00C17526" w:rsidRDefault="00307B6A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526">
              <w:rPr>
                <w:rFonts w:ascii="Times New Roman" w:hAnsi="Times New Roman"/>
                <w:sz w:val="24"/>
                <w:szCs w:val="24"/>
              </w:rPr>
              <w:lastRenderedPageBreak/>
              <w:t>Красненкова Г.И.</w:t>
            </w:r>
          </w:p>
          <w:p w:rsidR="00C17526" w:rsidRPr="00C17526" w:rsidRDefault="00C17526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филова Т.В.</w:t>
            </w:r>
          </w:p>
          <w:p w:rsidR="00C17526" w:rsidRDefault="00C17526" w:rsidP="00C17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526">
              <w:rPr>
                <w:rFonts w:ascii="Times New Roman" w:hAnsi="Times New Roman"/>
                <w:sz w:val="24"/>
                <w:szCs w:val="24"/>
              </w:rPr>
              <w:t>Киреева Н.А.</w:t>
            </w:r>
          </w:p>
          <w:p w:rsidR="00307B6A" w:rsidRPr="00C17526" w:rsidRDefault="00503F18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526">
              <w:rPr>
                <w:rFonts w:ascii="Times New Roman" w:hAnsi="Times New Roman"/>
                <w:sz w:val="24"/>
                <w:szCs w:val="24"/>
              </w:rPr>
              <w:t>Старикова О.Б.</w:t>
            </w:r>
          </w:p>
        </w:tc>
      </w:tr>
      <w:tr w:rsidR="00A81EB1" w:rsidRPr="008B47B1" w:rsidTr="00FF321C">
        <w:trPr>
          <w:trHeight w:val="26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1" w:rsidRPr="00C17526" w:rsidRDefault="00C17526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526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A81EB1" w:rsidRPr="00C17526">
              <w:rPr>
                <w:rFonts w:ascii="Times New Roman" w:hAnsi="Times New Roman"/>
                <w:sz w:val="24"/>
                <w:szCs w:val="24"/>
              </w:rPr>
              <w:t>.08.20</w:t>
            </w:r>
            <w:r w:rsidR="005604BE" w:rsidRPr="00C17526">
              <w:rPr>
                <w:rFonts w:ascii="Times New Roman" w:hAnsi="Times New Roman"/>
                <w:sz w:val="24"/>
                <w:szCs w:val="24"/>
              </w:rPr>
              <w:t>2</w:t>
            </w:r>
            <w:r w:rsidRPr="00C1752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81EB1" w:rsidRPr="00C17526" w:rsidRDefault="00A81EB1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526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1" w:rsidRPr="00C17526" w:rsidRDefault="005604BE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526">
              <w:rPr>
                <w:rFonts w:ascii="Times New Roman" w:hAnsi="Times New Roman"/>
                <w:sz w:val="24"/>
                <w:szCs w:val="24"/>
              </w:rPr>
              <w:t>ВКС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1" w:rsidRPr="00C17526" w:rsidRDefault="00A81EB1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526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1" w:rsidRPr="00C17526" w:rsidRDefault="00A81EB1" w:rsidP="00414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75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вещание руководителей О</w:t>
            </w:r>
            <w:r w:rsidR="00994E12" w:rsidRPr="00C175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</w:t>
            </w:r>
            <w:r w:rsidRPr="00C175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C17526" w:rsidRPr="00C17526" w:rsidRDefault="00C17526" w:rsidP="00C17526">
            <w:pPr>
              <w:numPr>
                <w:ilvl w:val="0"/>
                <w:numId w:val="8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C17526">
              <w:rPr>
                <w:rFonts w:ascii="Times New Roman" w:hAnsi="Times New Roman"/>
                <w:sz w:val="24"/>
                <w:szCs w:val="24"/>
              </w:rPr>
              <w:t xml:space="preserve">Организованное начало 2022-2023 учебного года. </w:t>
            </w:r>
          </w:p>
          <w:p w:rsidR="00A81EB1" w:rsidRPr="00C17526" w:rsidRDefault="00307B6A" w:rsidP="00C17526">
            <w:pPr>
              <w:numPr>
                <w:ilvl w:val="0"/>
                <w:numId w:val="8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C17526">
              <w:rPr>
                <w:rFonts w:ascii="Times New Roman" w:hAnsi="Times New Roman"/>
                <w:sz w:val="24"/>
                <w:szCs w:val="24"/>
              </w:rPr>
              <w:t>Соблюдение санитарных требований при организации образовательной деятельности.</w:t>
            </w:r>
            <w:r w:rsidR="00A81EB1" w:rsidRPr="00C175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17526" w:rsidRPr="00C17526" w:rsidRDefault="00C17526" w:rsidP="00C17526">
            <w:pPr>
              <w:numPr>
                <w:ilvl w:val="0"/>
                <w:numId w:val="8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C17526">
              <w:rPr>
                <w:rFonts w:ascii="Times New Roman" w:hAnsi="Times New Roman"/>
                <w:sz w:val="24"/>
                <w:szCs w:val="24"/>
              </w:rPr>
              <w:t>О комплектовании ОО  на 2022-2023 учебны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1" w:rsidRPr="00C17526" w:rsidRDefault="00A81EB1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526">
              <w:rPr>
                <w:rFonts w:ascii="Times New Roman" w:hAnsi="Times New Roman"/>
                <w:sz w:val="24"/>
                <w:szCs w:val="24"/>
              </w:rPr>
              <w:t>Красненкова Г.И.</w:t>
            </w:r>
          </w:p>
          <w:p w:rsidR="00307B6A" w:rsidRPr="00C17526" w:rsidRDefault="00307B6A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526">
              <w:rPr>
                <w:rFonts w:ascii="Times New Roman" w:hAnsi="Times New Roman"/>
                <w:sz w:val="24"/>
                <w:szCs w:val="24"/>
              </w:rPr>
              <w:t>Киреева Н.А.</w:t>
            </w:r>
          </w:p>
          <w:p w:rsidR="00307B6A" w:rsidRPr="00C17526" w:rsidRDefault="00307B6A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526">
              <w:rPr>
                <w:rFonts w:ascii="Times New Roman" w:hAnsi="Times New Roman"/>
                <w:sz w:val="24"/>
                <w:szCs w:val="24"/>
              </w:rPr>
              <w:t>Логунова Л.Д.</w:t>
            </w:r>
          </w:p>
          <w:p w:rsidR="00C17526" w:rsidRPr="00C17526" w:rsidRDefault="00C17526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526">
              <w:rPr>
                <w:rFonts w:ascii="Times New Roman" w:hAnsi="Times New Roman"/>
                <w:sz w:val="24"/>
                <w:szCs w:val="24"/>
              </w:rPr>
              <w:t>Кураженкова А.С.</w:t>
            </w:r>
          </w:p>
          <w:p w:rsidR="00A81EB1" w:rsidRPr="008B47B1" w:rsidRDefault="00A81EB1" w:rsidP="00180B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1EB1" w:rsidRPr="008B47B1" w:rsidTr="00FF321C">
        <w:trPr>
          <w:trHeight w:val="26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1" w:rsidRPr="003A6D86" w:rsidRDefault="003A6D86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86">
              <w:rPr>
                <w:rFonts w:ascii="Times New Roman" w:hAnsi="Times New Roman"/>
                <w:sz w:val="24"/>
                <w:szCs w:val="24"/>
              </w:rPr>
              <w:t>1</w:t>
            </w:r>
            <w:r w:rsidR="00687488" w:rsidRPr="003A6D86">
              <w:rPr>
                <w:rFonts w:ascii="Times New Roman" w:hAnsi="Times New Roman"/>
                <w:sz w:val="24"/>
                <w:szCs w:val="24"/>
              </w:rPr>
              <w:t>9</w:t>
            </w:r>
            <w:r w:rsidR="00A81EB1" w:rsidRPr="003A6D86">
              <w:rPr>
                <w:rFonts w:ascii="Times New Roman" w:hAnsi="Times New Roman"/>
                <w:sz w:val="24"/>
                <w:szCs w:val="24"/>
              </w:rPr>
              <w:t>.</w:t>
            </w:r>
            <w:r w:rsidRPr="003A6D86">
              <w:rPr>
                <w:rFonts w:ascii="Times New Roman" w:hAnsi="Times New Roman"/>
                <w:sz w:val="24"/>
                <w:szCs w:val="24"/>
              </w:rPr>
              <w:t>10</w:t>
            </w:r>
            <w:r w:rsidR="00A81EB1" w:rsidRPr="003A6D86">
              <w:rPr>
                <w:rFonts w:ascii="Times New Roman" w:hAnsi="Times New Roman"/>
                <w:sz w:val="24"/>
                <w:szCs w:val="24"/>
              </w:rPr>
              <w:t>.202</w:t>
            </w:r>
            <w:r w:rsidRPr="003A6D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81EB1" w:rsidRPr="003A6D86" w:rsidRDefault="00A81EB1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86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1" w:rsidRPr="003A6D86" w:rsidRDefault="00A81EB1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86">
              <w:rPr>
                <w:rFonts w:ascii="Times New Roman" w:hAnsi="Times New Roman"/>
                <w:sz w:val="24"/>
                <w:szCs w:val="24"/>
              </w:rPr>
              <w:t>Зал администрации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1" w:rsidRPr="003A6D86" w:rsidRDefault="00A81EB1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86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1" w:rsidRPr="003A6D86" w:rsidRDefault="00A81EB1" w:rsidP="004B3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A6D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вещание руководителей ОО:</w:t>
            </w:r>
          </w:p>
          <w:p w:rsidR="00A81EB1" w:rsidRPr="003A6D86" w:rsidRDefault="00440C56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86">
              <w:rPr>
                <w:rFonts w:ascii="Times New Roman" w:hAnsi="Times New Roman"/>
                <w:sz w:val="24"/>
                <w:szCs w:val="24"/>
              </w:rPr>
              <w:t>1.</w:t>
            </w:r>
            <w:r w:rsidR="00A81EB1" w:rsidRPr="003A6D86">
              <w:rPr>
                <w:rFonts w:ascii="Times New Roman" w:hAnsi="Times New Roman"/>
                <w:sz w:val="24"/>
                <w:szCs w:val="24"/>
              </w:rPr>
              <w:t>Об итогах и результатах государственной итоговой аттестации по образовательным программам основного общего и среднего общего образования в 202</w:t>
            </w:r>
            <w:r w:rsidR="003A6D86" w:rsidRPr="003A6D86">
              <w:rPr>
                <w:rFonts w:ascii="Times New Roman" w:hAnsi="Times New Roman"/>
                <w:sz w:val="24"/>
                <w:szCs w:val="24"/>
              </w:rPr>
              <w:t>1</w:t>
            </w:r>
            <w:r w:rsidR="00A81EB1" w:rsidRPr="003A6D86">
              <w:rPr>
                <w:rFonts w:ascii="Times New Roman" w:hAnsi="Times New Roman"/>
                <w:sz w:val="24"/>
                <w:szCs w:val="24"/>
              </w:rPr>
              <w:t>-202</w:t>
            </w:r>
            <w:r w:rsidR="003A6D86" w:rsidRPr="003A6D86">
              <w:rPr>
                <w:rFonts w:ascii="Times New Roman" w:hAnsi="Times New Roman"/>
                <w:sz w:val="24"/>
                <w:szCs w:val="24"/>
              </w:rPr>
              <w:t>2</w:t>
            </w:r>
            <w:r w:rsidR="00A81EB1" w:rsidRPr="003A6D86">
              <w:rPr>
                <w:rFonts w:ascii="Times New Roman" w:hAnsi="Times New Roman"/>
                <w:sz w:val="24"/>
                <w:szCs w:val="24"/>
              </w:rPr>
              <w:t xml:space="preserve"> уч. году и задачах по повышению качества образования на 202</w:t>
            </w:r>
            <w:r w:rsidR="003A6D86" w:rsidRPr="003A6D86">
              <w:rPr>
                <w:rFonts w:ascii="Times New Roman" w:hAnsi="Times New Roman"/>
                <w:sz w:val="24"/>
                <w:szCs w:val="24"/>
              </w:rPr>
              <w:t>2</w:t>
            </w:r>
            <w:r w:rsidR="00A81EB1" w:rsidRPr="003A6D86">
              <w:rPr>
                <w:rFonts w:ascii="Times New Roman" w:hAnsi="Times New Roman"/>
                <w:sz w:val="24"/>
                <w:szCs w:val="24"/>
              </w:rPr>
              <w:t>-202</w:t>
            </w:r>
            <w:r w:rsidR="003A6D86" w:rsidRPr="003A6D86">
              <w:rPr>
                <w:rFonts w:ascii="Times New Roman" w:hAnsi="Times New Roman"/>
                <w:sz w:val="24"/>
                <w:szCs w:val="24"/>
              </w:rPr>
              <w:t>3</w:t>
            </w:r>
            <w:r w:rsidR="00A81EB1" w:rsidRPr="003A6D86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440C56" w:rsidRPr="003A6D86" w:rsidRDefault="00440C56" w:rsidP="003A6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8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A6D86" w:rsidRPr="003A6D86">
              <w:rPr>
                <w:rFonts w:ascii="Times New Roman" w:hAnsi="Times New Roman"/>
                <w:sz w:val="24"/>
                <w:szCs w:val="24"/>
              </w:rPr>
              <w:t>Организация питания обучающихся ОО (по итогам ведомственного контрол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1" w:rsidRPr="003A6D86" w:rsidRDefault="00A81EB1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86">
              <w:rPr>
                <w:rFonts w:ascii="Times New Roman" w:hAnsi="Times New Roman"/>
                <w:sz w:val="24"/>
                <w:szCs w:val="24"/>
              </w:rPr>
              <w:t>Красненкова Г.И.</w:t>
            </w:r>
          </w:p>
          <w:p w:rsidR="00687488" w:rsidRPr="003A6D86" w:rsidRDefault="00687488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86">
              <w:rPr>
                <w:rFonts w:ascii="Times New Roman" w:hAnsi="Times New Roman"/>
                <w:sz w:val="24"/>
                <w:szCs w:val="24"/>
              </w:rPr>
              <w:t>Логунова Л.Д.</w:t>
            </w:r>
          </w:p>
          <w:p w:rsidR="00440C56" w:rsidRPr="003A6D86" w:rsidRDefault="00440C56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C56" w:rsidRPr="003A6D86" w:rsidRDefault="00440C56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C56" w:rsidRPr="003A6D86" w:rsidRDefault="00440C56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C56" w:rsidRPr="003A6D86" w:rsidRDefault="00440C56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C56" w:rsidRPr="003A6D86" w:rsidRDefault="00440C56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C56" w:rsidRPr="003A6D86" w:rsidRDefault="003A6D86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86">
              <w:rPr>
                <w:rFonts w:ascii="Times New Roman" w:hAnsi="Times New Roman"/>
                <w:sz w:val="24"/>
                <w:szCs w:val="24"/>
              </w:rPr>
              <w:t>Зубкова С.В.</w:t>
            </w:r>
          </w:p>
        </w:tc>
      </w:tr>
      <w:tr w:rsidR="00440C56" w:rsidRPr="008B47B1" w:rsidTr="00FF321C">
        <w:trPr>
          <w:trHeight w:val="26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6" w:rsidRDefault="00234C8B" w:rsidP="003D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C8B">
              <w:rPr>
                <w:rFonts w:ascii="Times New Roman" w:hAnsi="Times New Roman"/>
                <w:sz w:val="24"/>
                <w:szCs w:val="24"/>
              </w:rPr>
              <w:t>13.10.2022</w:t>
            </w:r>
          </w:p>
          <w:p w:rsidR="00234C8B" w:rsidRPr="00234C8B" w:rsidRDefault="00234C8B" w:rsidP="003D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6" w:rsidRPr="00234C8B" w:rsidRDefault="00234C8B" w:rsidP="003D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C8B">
              <w:rPr>
                <w:rFonts w:ascii="Times New Roman" w:hAnsi="Times New Roman"/>
                <w:sz w:val="24"/>
                <w:szCs w:val="24"/>
              </w:rPr>
              <w:t>МКУ «Центр развития муниципальной системы оценки качества образования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6" w:rsidRPr="00234C8B" w:rsidRDefault="00440C56" w:rsidP="00234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C8B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234C8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6" w:rsidRPr="00234C8B" w:rsidRDefault="00234C8B" w:rsidP="00F24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вещание руководителей ДОО</w:t>
            </w:r>
            <w:r w:rsidR="00440C56" w:rsidRPr="00234C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440C56" w:rsidRDefault="00440C56" w:rsidP="00903B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C8B">
              <w:rPr>
                <w:rFonts w:ascii="Times New Roman" w:hAnsi="Times New Roman"/>
                <w:sz w:val="24"/>
                <w:szCs w:val="24"/>
              </w:rPr>
              <w:t xml:space="preserve">- Деятельность руководителей </w:t>
            </w:r>
            <w:r w:rsidR="00C17526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 w:rsidRPr="00234C8B"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 w:rsidR="00234C8B">
              <w:rPr>
                <w:rFonts w:ascii="Times New Roman" w:hAnsi="Times New Roman"/>
                <w:sz w:val="24"/>
                <w:szCs w:val="24"/>
              </w:rPr>
              <w:t>функционирования и наполняемости групп</w:t>
            </w:r>
            <w:r w:rsidRPr="00234C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0C56" w:rsidRPr="00234C8B" w:rsidRDefault="00440C56" w:rsidP="00234C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C8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4C8B">
              <w:rPr>
                <w:rFonts w:ascii="Times New Roman" w:hAnsi="Times New Roman"/>
                <w:sz w:val="24"/>
                <w:szCs w:val="24"/>
              </w:rPr>
              <w:t>О создании условий по соблюдению санитарных требований в условиях распространения коронавирусной инфекции (СП 2.4.3648-20; СП 3.1/2.4.3598-2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8B" w:rsidRDefault="00234C8B" w:rsidP="003D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женкова А.С.</w:t>
            </w:r>
          </w:p>
          <w:p w:rsidR="00440C56" w:rsidRDefault="00440C56" w:rsidP="003D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C8B">
              <w:rPr>
                <w:rFonts w:ascii="Times New Roman" w:hAnsi="Times New Roman"/>
                <w:sz w:val="24"/>
                <w:szCs w:val="24"/>
              </w:rPr>
              <w:t>Чугунова И. В. Горчакова А.А.</w:t>
            </w:r>
          </w:p>
          <w:p w:rsidR="00234C8B" w:rsidRDefault="00234C8B" w:rsidP="003D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рина А.А.</w:t>
            </w:r>
          </w:p>
          <w:p w:rsidR="00234C8B" w:rsidRDefault="00234C8B" w:rsidP="003D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М.Ф.</w:t>
            </w:r>
          </w:p>
          <w:p w:rsidR="00234C8B" w:rsidRPr="00234C8B" w:rsidRDefault="00234C8B" w:rsidP="003D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ДОО</w:t>
            </w:r>
          </w:p>
          <w:p w:rsidR="00440C56" w:rsidRPr="00234C8B" w:rsidRDefault="00440C56" w:rsidP="00563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61" w:rsidRPr="008B47B1" w:rsidTr="00FF321C">
        <w:trPr>
          <w:trHeight w:val="26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61" w:rsidRPr="00E418AF" w:rsidRDefault="00C86C61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61" w:rsidRPr="00E418AF" w:rsidRDefault="00C86C61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МКУ «Центр развития муниципальной системы оценки качества образования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61" w:rsidRPr="00E418AF" w:rsidRDefault="000B19A4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9A4"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61" w:rsidRPr="00E418AF" w:rsidRDefault="00C86C61" w:rsidP="00320C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418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вещание заместителей руководителей по УР</w:t>
            </w:r>
          </w:p>
          <w:p w:rsidR="00C86C61" w:rsidRPr="00E418AF" w:rsidRDefault="00C86C61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1.Реализация обновленных ФГОС как условие повышения качества образования</w:t>
            </w:r>
          </w:p>
          <w:p w:rsidR="00C86C61" w:rsidRDefault="00C86C61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 xml:space="preserve"> 2. Итоги комплектования общеобразовательных организаций на 2022-2023 уч.год. Типичные нарушения</w:t>
            </w:r>
          </w:p>
          <w:p w:rsidR="000B19A4" w:rsidRPr="00E418AF" w:rsidRDefault="000B19A4" w:rsidP="000B19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61" w:rsidRPr="00E418AF" w:rsidRDefault="00C86C61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Киреева Н.А.</w:t>
            </w:r>
          </w:p>
          <w:p w:rsidR="00C86C61" w:rsidRPr="00E418AF" w:rsidRDefault="00C86C61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Старикова О.Б.</w:t>
            </w:r>
          </w:p>
          <w:p w:rsidR="00C86C61" w:rsidRPr="00E418AF" w:rsidRDefault="00C86C61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Логунова Л.Д.</w:t>
            </w:r>
          </w:p>
        </w:tc>
      </w:tr>
      <w:tr w:rsidR="000B19A4" w:rsidRPr="008B47B1" w:rsidTr="00FF321C">
        <w:trPr>
          <w:trHeight w:val="26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E418AF" w:rsidRDefault="000B19A4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0B19A4" w:rsidRDefault="000B19A4" w:rsidP="00A3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9A4">
              <w:rPr>
                <w:rFonts w:ascii="Times New Roman" w:hAnsi="Times New Roman"/>
                <w:sz w:val="24"/>
                <w:szCs w:val="24"/>
              </w:rPr>
              <w:t>МКУ «Центр развития муниципальной системы оценки качества образования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0B19A4" w:rsidRDefault="000B19A4" w:rsidP="00A3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9A4"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0B19A4" w:rsidRDefault="000B19A4" w:rsidP="00A35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вещание заместителей руководителей по УР</w:t>
            </w:r>
          </w:p>
          <w:p w:rsidR="000B19A4" w:rsidRPr="000B19A4" w:rsidRDefault="000B19A4" w:rsidP="00A3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B19A4">
              <w:rPr>
                <w:rFonts w:ascii="Times New Roman" w:hAnsi="Times New Roman"/>
                <w:sz w:val="24"/>
                <w:szCs w:val="24"/>
              </w:rPr>
              <w:t>Анализ ВПР (весенне-осенние сроки) 2022 года</w:t>
            </w:r>
          </w:p>
          <w:p w:rsidR="000B19A4" w:rsidRPr="000B19A4" w:rsidRDefault="000B19A4" w:rsidP="00A3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B19A4">
              <w:rPr>
                <w:rFonts w:ascii="Times New Roman" w:hAnsi="Times New Roman"/>
                <w:sz w:val="24"/>
                <w:szCs w:val="24"/>
              </w:rPr>
              <w:t xml:space="preserve"> Об итогах организации проведения и результатах ГИА-9, ГИА-11 в 2022 год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0B19A4" w:rsidRDefault="000B19A4" w:rsidP="00A3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9A4">
              <w:rPr>
                <w:rFonts w:ascii="Times New Roman" w:hAnsi="Times New Roman"/>
                <w:sz w:val="24"/>
                <w:szCs w:val="24"/>
              </w:rPr>
              <w:t>Старикова О.Б.</w:t>
            </w:r>
          </w:p>
          <w:p w:rsidR="000B19A4" w:rsidRDefault="000B19A4" w:rsidP="00A3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унова Л.Д.</w:t>
            </w:r>
          </w:p>
          <w:p w:rsidR="000B19A4" w:rsidRPr="000B19A4" w:rsidRDefault="000B19A4" w:rsidP="00A3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9A4">
              <w:rPr>
                <w:rFonts w:ascii="Times New Roman" w:hAnsi="Times New Roman"/>
                <w:sz w:val="24"/>
                <w:szCs w:val="24"/>
              </w:rPr>
              <w:t>Корелова Н.А.</w:t>
            </w:r>
          </w:p>
          <w:p w:rsidR="000B19A4" w:rsidRPr="000B19A4" w:rsidRDefault="000B19A4" w:rsidP="00A3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9A4" w:rsidRPr="008B47B1" w:rsidTr="00FF321C">
        <w:trPr>
          <w:trHeight w:val="26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4726B5" w:rsidRDefault="000B19A4" w:rsidP="00107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6B5">
              <w:rPr>
                <w:rFonts w:ascii="Times New Roman" w:hAnsi="Times New Roman"/>
                <w:sz w:val="24"/>
                <w:szCs w:val="24"/>
              </w:rPr>
              <w:t>05.09.2022</w:t>
            </w:r>
          </w:p>
          <w:p w:rsidR="000B19A4" w:rsidRPr="004726B5" w:rsidRDefault="000B19A4" w:rsidP="00107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6B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4726B5" w:rsidRDefault="000B19A4" w:rsidP="00AE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6B5">
              <w:rPr>
                <w:rFonts w:ascii="Times New Roman" w:hAnsi="Times New Roman"/>
                <w:sz w:val="24"/>
                <w:szCs w:val="24"/>
              </w:rPr>
              <w:t xml:space="preserve">МБУ ДО «Центр внешкольной работы» 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4726B5" w:rsidRDefault="000B19A4" w:rsidP="00472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6B5">
              <w:rPr>
                <w:rFonts w:ascii="Times New Roman" w:hAnsi="Times New Roman"/>
                <w:sz w:val="24"/>
                <w:szCs w:val="24"/>
              </w:rPr>
              <w:t>Заместители директоров по В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4726B5" w:rsidRDefault="000B19A4" w:rsidP="004B3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726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вещание заместителей директоров по ВР</w:t>
            </w:r>
          </w:p>
          <w:p w:rsidR="000B19A4" w:rsidRPr="004726B5" w:rsidRDefault="000B19A4" w:rsidP="0053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6B5">
              <w:rPr>
                <w:rFonts w:ascii="Times New Roman" w:hAnsi="Times New Roman"/>
                <w:sz w:val="24"/>
                <w:szCs w:val="24"/>
              </w:rPr>
              <w:t>1. Реализация проекта «Разговоры о важном»</w:t>
            </w:r>
          </w:p>
          <w:p w:rsidR="000B19A4" w:rsidRPr="004726B5" w:rsidRDefault="000B19A4" w:rsidP="0053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6B5">
              <w:rPr>
                <w:rFonts w:ascii="Times New Roman" w:hAnsi="Times New Roman"/>
                <w:sz w:val="24"/>
                <w:szCs w:val="24"/>
              </w:rPr>
              <w:t>2. организация церемонии понятия (выноса) Государственного флага и исполнения Государ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6B5">
              <w:rPr>
                <w:rFonts w:ascii="Times New Roman" w:hAnsi="Times New Roman"/>
                <w:sz w:val="24"/>
                <w:szCs w:val="24"/>
              </w:rPr>
              <w:t>гимна Российской Федерации</w:t>
            </w:r>
          </w:p>
          <w:p w:rsidR="000B19A4" w:rsidRPr="004726B5" w:rsidRDefault="000B19A4" w:rsidP="0053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6B5">
              <w:rPr>
                <w:rFonts w:ascii="Times New Roman" w:hAnsi="Times New Roman"/>
                <w:sz w:val="24"/>
                <w:szCs w:val="24"/>
              </w:rPr>
              <w:t>3. Актуальные задачи в работе в ИС «Навигатор дополнительного образования НО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4726B5" w:rsidRDefault="000B19A4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6B5">
              <w:rPr>
                <w:rFonts w:ascii="Times New Roman" w:hAnsi="Times New Roman"/>
                <w:sz w:val="24"/>
                <w:szCs w:val="24"/>
              </w:rPr>
              <w:t>Панфилова Т.В.</w:t>
            </w:r>
          </w:p>
          <w:p w:rsidR="000B19A4" w:rsidRPr="004726B5" w:rsidRDefault="000B19A4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6B5">
              <w:rPr>
                <w:rFonts w:ascii="Times New Roman" w:hAnsi="Times New Roman"/>
                <w:sz w:val="24"/>
                <w:szCs w:val="24"/>
              </w:rPr>
              <w:t>Мальянова О.В.</w:t>
            </w:r>
          </w:p>
          <w:p w:rsidR="000B19A4" w:rsidRPr="004726B5" w:rsidRDefault="000B19A4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6B5">
              <w:rPr>
                <w:rFonts w:ascii="Times New Roman" w:hAnsi="Times New Roman"/>
                <w:sz w:val="24"/>
                <w:szCs w:val="24"/>
              </w:rPr>
              <w:t>Михеева Н.А.</w:t>
            </w:r>
          </w:p>
          <w:p w:rsidR="000B19A4" w:rsidRPr="004726B5" w:rsidRDefault="000B19A4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9A4" w:rsidRPr="008B47B1" w:rsidTr="00FF321C">
        <w:trPr>
          <w:trHeight w:val="26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4726B5" w:rsidRDefault="000B19A4" w:rsidP="00107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6B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4726B5" w:rsidRDefault="000B19A4" w:rsidP="00AE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6B5">
              <w:rPr>
                <w:rFonts w:ascii="Times New Roman" w:hAnsi="Times New Roman"/>
                <w:sz w:val="24"/>
                <w:szCs w:val="24"/>
              </w:rPr>
              <w:t>МБУ ДО «Центр внешкольной работы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4726B5" w:rsidRDefault="000B19A4" w:rsidP="0041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6B5">
              <w:rPr>
                <w:rFonts w:ascii="Times New Roman" w:hAnsi="Times New Roman"/>
                <w:sz w:val="24"/>
                <w:szCs w:val="24"/>
              </w:rPr>
              <w:t>Заместители директоров по ВР, советники по воспитани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4726B5" w:rsidRDefault="000B19A4" w:rsidP="00116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726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вещание заместителей директоров по ВР</w:t>
            </w:r>
          </w:p>
          <w:p w:rsidR="000B19A4" w:rsidRDefault="000B19A4" w:rsidP="00A352FE">
            <w:pPr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26B5">
              <w:rPr>
                <w:rFonts w:ascii="Times New Roman" w:hAnsi="Times New Roman"/>
                <w:sz w:val="24"/>
                <w:szCs w:val="24"/>
              </w:rPr>
              <w:t>Реализация Всероссийских проектов «Навигаторы детства» и «Орлята России» в 2022-2023 учебном году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0B19A4" w:rsidRDefault="000B19A4" w:rsidP="00A352FE">
            <w:pPr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26B5">
              <w:rPr>
                <w:rFonts w:ascii="Times New Roman" w:hAnsi="Times New Roman"/>
                <w:sz w:val="24"/>
                <w:szCs w:val="24"/>
              </w:rPr>
              <w:t>Реализация муниципального проекта 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26B5">
              <w:rPr>
                <w:rFonts w:ascii="Times New Roman" w:hAnsi="Times New Roman"/>
                <w:sz w:val="24"/>
                <w:szCs w:val="24"/>
              </w:rPr>
              <w:t>едагогика и сотрудничество» в 2022-2023 учебном году</w:t>
            </w:r>
            <w:r w:rsidRPr="004726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0B19A4" w:rsidRPr="00C1371B" w:rsidRDefault="000B19A4" w:rsidP="00C1371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71B">
              <w:rPr>
                <w:rFonts w:ascii="Times New Roman" w:hAnsi="Times New Roman"/>
                <w:sz w:val="24"/>
                <w:szCs w:val="24"/>
              </w:rPr>
              <w:t xml:space="preserve">3. Организация участия обучающихся в конкурсном отборе </w:t>
            </w:r>
            <w:r w:rsidR="00C1371B" w:rsidRPr="00C1371B">
              <w:rPr>
                <w:rFonts w:ascii="Times New Roman" w:hAnsi="Times New Roman"/>
                <w:sz w:val="24"/>
                <w:szCs w:val="24"/>
              </w:rPr>
              <w:t>на участие в профильных образовательных программах, учебных интенсивных сборах на базе ГБУДО « ДСООЦ «Лазурный»</w:t>
            </w:r>
            <w:r w:rsidRPr="00C13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4726B5" w:rsidRDefault="000B19A4" w:rsidP="00116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6B5">
              <w:rPr>
                <w:rFonts w:ascii="Times New Roman" w:hAnsi="Times New Roman"/>
                <w:sz w:val="24"/>
                <w:szCs w:val="24"/>
              </w:rPr>
              <w:t>Панфилова Т.В.</w:t>
            </w:r>
          </w:p>
          <w:p w:rsidR="000B19A4" w:rsidRDefault="000B19A4" w:rsidP="00116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6B5">
              <w:rPr>
                <w:rFonts w:ascii="Times New Roman" w:hAnsi="Times New Roman"/>
                <w:sz w:val="24"/>
                <w:szCs w:val="24"/>
              </w:rPr>
              <w:t>Гришанина Л.С.</w:t>
            </w:r>
          </w:p>
          <w:p w:rsidR="000B19A4" w:rsidRDefault="000B19A4" w:rsidP="00116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ва К.А..</w:t>
            </w:r>
          </w:p>
          <w:p w:rsidR="000B19A4" w:rsidRPr="004726B5" w:rsidRDefault="000B19A4" w:rsidP="00116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Н.А.</w:t>
            </w:r>
          </w:p>
          <w:p w:rsidR="000B19A4" w:rsidRPr="008B47B1" w:rsidRDefault="000B19A4" w:rsidP="00116A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B19A4" w:rsidRPr="008B47B1" w:rsidTr="00BB3218">
        <w:trPr>
          <w:trHeight w:val="267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4162E4" w:rsidRDefault="000B19A4" w:rsidP="00A97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2E4">
              <w:rPr>
                <w:rFonts w:ascii="Times New Roman" w:hAnsi="Times New Roman"/>
                <w:b/>
                <w:sz w:val="24"/>
                <w:szCs w:val="24"/>
              </w:rPr>
              <w:t>2. Совет Управления</w:t>
            </w:r>
            <w:r w:rsidR="003E7239">
              <w:rPr>
                <w:rFonts w:ascii="Times New Roman" w:hAnsi="Times New Roman"/>
                <w:b/>
                <w:sz w:val="24"/>
                <w:szCs w:val="24"/>
              </w:rPr>
              <w:t xml:space="preserve"> обр</w:t>
            </w:r>
            <w:r w:rsidR="00813A16">
              <w:rPr>
                <w:rFonts w:ascii="Times New Roman" w:hAnsi="Times New Roman"/>
                <w:b/>
                <w:sz w:val="24"/>
                <w:szCs w:val="24"/>
              </w:rPr>
              <w:t>азования и молодежной политики</w:t>
            </w:r>
          </w:p>
        </w:tc>
      </w:tr>
      <w:tr w:rsidR="000B19A4" w:rsidRPr="008B47B1" w:rsidTr="00FF321C">
        <w:trPr>
          <w:trHeight w:val="26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4162E4" w:rsidRDefault="004162E4" w:rsidP="0055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2E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4162E4" w:rsidRDefault="000B19A4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2E4">
              <w:rPr>
                <w:rFonts w:ascii="Times New Roman" w:hAnsi="Times New Roman"/>
                <w:sz w:val="24"/>
                <w:szCs w:val="24"/>
              </w:rPr>
              <w:t>Зал администрации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4162E4" w:rsidRDefault="000B19A4" w:rsidP="00A97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2E4">
              <w:rPr>
                <w:rFonts w:ascii="Times New Roman" w:hAnsi="Times New Roman"/>
                <w:sz w:val="24"/>
                <w:szCs w:val="24"/>
              </w:rPr>
              <w:t>Члены  Совета Управл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4162E4" w:rsidRDefault="000B19A4" w:rsidP="0055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2E4">
              <w:rPr>
                <w:rFonts w:ascii="Times New Roman" w:hAnsi="Times New Roman"/>
                <w:sz w:val="24"/>
                <w:szCs w:val="24"/>
              </w:rPr>
              <w:t>Результаты проведения оценочных процедур в муниципальных общеобразовательных организаци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4162E4" w:rsidRDefault="000B19A4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2E4">
              <w:rPr>
                <w:rFonts w:ascii="Times New Roman" w:hAnsi="Times New Roman"/>
                <w:sz w:val="24"/>
                <w:szCs w:val="24"/>
              </w:rPr>
              <w:t>Красненкова Г.И.</w:t>
            </w:r>
          </w:p>
          <w:p w:rsidR="000B19A4" w:rsidRPr="004162E4" w:rsidRDefault="000B19A4" w:rsidP="00F8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2E4">
              <w:rPr>
                <w:rFonts w:ascii="Times New Roman" w:hAnsi="Times New Roman"/>
                <w:sz w:val="24"/>
                <w:szCs w:val="24"/>
              </w:rPr>
              <w:t>Логунова Л.Д.</w:t>
            </w:r>
          </w:p>
          <w:p w:rsidR="000B19A4" w:rsidRPr="004162E4" w:rsidRDefault="000B19A4" w:rsidP="00F8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2E4">
              <w:rPr>
                <w:rFonts w:ascii="Times New Roman" w:hAnsi="Times New Roman"/>
                <w:sz w:val="24"/>
                <w:szCs w:val="24"/>
              </w:rPr>
              <w:t>Старикова О.Б.</w:t>
            </w:r>
          </w:p>
        </w:tc>
      </w:tr>
      <w:tr w:rsidR="000B19A4" w:rsidRPr="008B47B1" w:rsidTr="00AB509D">
        <w:trPr>
          <w:trHeight w:val="399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A4" w:rsidRPr="003E7239" w:rsidRDefault="000B19A4" w:rsidP="00AB5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239">
              <w:rPr>
                <w:rFonts w:ascii="Times New Roman" w:hAnsi="Times New Roman"/>
                <w:b/>
                <w:sz w:val="24"/>
                <w:szCs w:val="24"/>
              </w:rPr>
              <w:t>3. Методические совещания в рамках районной августовской конференции</w:t>
            </w:r>
          </w:p>
        </w:tc>
      </w:tr>
      <w:tr w:rsidR="000B19A4" w:rsidRPr="008B47B1" w:rsidTr="0001656C">
        <w:trPr>
          <w:trHeight w:val="816"/>
        </w:trPr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0B19A4" w:rsidRPr="00845C6F" w:rsidRDefault="000B19A4" w:rsidP="00040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C6F">
              <w:rPr>
                <w:rFonts w:ascii="Times New Roman" w:hAnsi="Times New Roman"/>
                <w:sz w:val="24"/>
                <w:szCs w:val="24"/>
              </w:rPr>
              <w:t>29.08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845C6F" w:rsidRDefault="000B19A4" w:rsidP="00040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5C6F">
              <w:rPr>
                <w:rFonts w:ascii="Times New Roman" w:hAnsi="Times New Roman"/>
                <w:sz w:val="24"/>
                <w:szCs w:val="24"/>
              </w:rPr>
              <w:t>МБУ ДО «ЦВР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845C6F" w:rsidRDefault="000B19A4" w:rsidP="00040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C6F">
              <w:rPr>
                <w:rFonts w:ascii="Times New Roman" w:hAnsi="Times New Roman"/>
                <w:sz w:val="24"/>
                <w:szCs w:val="24"/>
              </w:rPr>
              <w:t>Социальные  педагоги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0B19A4" w:rsidRPr="00845C6F" w:rsidRDefault="000B19A4" w:rsidP="0001656C">
            <w:pPr>
              <w:pStyle w:val="20"/>
              <w:spacing w:after="0" w:line="240" w:lineRule="auto"/>
              <w:ind w:left="20" w:right="260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845C6F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Обучающий семинар «Профилактика деструктивного поведения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 </w:t>
            </w:r>
            <w:r w:rsidRPr="00845C6F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 обучающихс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845C6F" w:rsidRDefault="000B19A4" w:rsidP="00040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C6F">
              <w:rPr>
                <w:rFonts w:ascii="Times New Roman" w:hAnsi="Times New Roman"/>
                <w:sz w:val="24"/>
                <w:szCs w:val="24"/>
              </w:rPr>
              <w:t>Зубкова С. В.,</w:t>
            </w:r>
          </w:p>
          <w:p w:rsidR="000B19A4" w:rsidRPr="00845C6F" w:rsidRDefault="000B19A4" w:rsidP="00040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C6F">
              <w:rPr>
                <w:rFonts w:ascii="Times New Roman" w:hAnsi="Times New Roman"/>
                <w:sz w:val="24"/>
                <w:szCs w:val="24"/>
              </w:rPr>
              <w:t>Парфенова Ю.А.,</w:t>
            </w:r>
          </w:p>
          <w:p w:rsidR="000B19A4" w:rsidRPr="00845C6F" w:rsidRDefault="000B19A4" w:rsidP="00016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Е.А.</w:t>
            </w:r>
          </w:p>
        </w:tc>
      </w:tr>
      <w:tr w:rsidR="000B19A4" w:rsidRPr="008B47B1" w:rsidTr="00FF321C">
        <w:trPr>
          <w:trHeight w:val="257"/>
        </w:trPr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0B19A4" w:rsidRPr="00845C6F" w:rsidRDefault="000B19A4" w:rsidP="008A0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C6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45C6F">
              <w:rPr>
                <w:rFonts w:ascii="Times New Roman" w:hAnsi="Times New Roman"/>
                <w:sz w:val="24"/>
                <w:szCs w:val="24"/>
              </w:rPr>
              <w:t>.08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845C6F" w:rsidRDefault="000B19A4" w:rsidP="00A3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5C6F">
              <w:rPr>
                <w:rFonts w:ascii="Times New Roman" w:hAnsi="Times New Roman"/>
                <w:sz w:val="24"/>
                <w:szCs w:val="24"/>
              </w:rPr>
              <w:t>МБУ ДО «ЦВР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845C6F" w:rsidRDefault="000B19A4" w:rsidP="00040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советники по воспитанию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0B19A4" w:rsidRPr="00845C6F" w:rsidRDefault="000B19A4" w:rsidP="00040DAD">
            <w:pPr>
              <w:pStyle w:val="20"/>
              <w:spacing w:after="0" w:line="240" w:lineRule="auto"/>
              <w:ind w:left="20" w:right="260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«Разговоры о важном» – как актуальная форма работы с обучающимися: роль классного руководителя в решении пробле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Default="000B19A4" w:rsidP="00040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анина Л.С.</w:t>
            </w:r>
          </w:p>
          <w:p w:rsidR="000B19A4" w:rsidRDefault="000B19A4" w:rsidP="00040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В.А.</w:t>
            </w:r>
          </w:p>
          <w:p w:rsidR="000B19A4" w:rsidRPr="00845C6F" w:rsidRDefault="000B19A4" w:rsidP="00040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местникова О.А.</w:t>
            </w:r>
          </w:p>
        </w:tc>
      </w:tr>
      <w:tr w:rsidR="000B19A4" w:rsidRPr="008B47B1" w:rsidTr="00FF321C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3A6D86" w:rsidRDefault="000B19A4" w:rsidP="00F41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86">
              <w:rPr>
                <w:rFonts w:ascii="Times New Roman" w:hAnsi="Times New Roman"/>
                <w:b/>
                <w:sz w:val="24"/>
                <w:szCs w:val="24"/>
              </w:rPr>
              <w:t>4. Реализация национального проекта «Образование»</w:t>
            </w:r>
          </w:p>
        </w:tc>
      </w:tr>
      <w:tr w:rsidR="000B19A4" w:rsidRPr="003A6D86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3A6D86" w:rsidRDefault="000B19A4" w:rsidP="003A6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D86">
              <w:rPr>
                <w:rFonts w:ascii="Times New Roman" w:hAnsi="Times New Roman"/>
                <w:sz w:val="24"/>
                <w:szCs w:val="24"/>
              </w:rPr>
              <w:t xml:space="preserve">С 01.09.2022 по 15.09.2022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3A6D86" w:rsidRDefault="000B19A4" w:rsidP="00C65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D86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3A6D86" w:rsidRDefault="000B19A4" w:rsidP="003A6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D86">
              <w:rPr>
                <w:rFonts w:ascii="Times New Roman" w:hAnsi="Times New Roman"/>
                <w:sz w:val="24"/>
                <w:szCs w:val="24"/>
              </w:rPr>
              <w:t>МБОУ «Хвощевская школа», «Шварихинская школа», «Лакшинская школа», «Школа п.Центральный», «Школа №6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3A6D86" w:rsidRDefault="000B19A4" w:rsidP="00687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D86">
              <w:rPr>
                <w:rFonts w:ascii="Times New Roman" w:hAnsi="Times New Roman"/>
                <w:sz w:val="24"/>
                <w:szCs w:val="24"/>
              </w:rPr>
              <w:t xml:space="preserve">Торжественное открытие Центров образования естественнонаучной и технической направленностей «Точка роста» в рамках реализации федерального проекта «Современная школа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3A6D86" w:rsidRDefault="000B19A4" w:rsidP="00C65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D86">
              <w:rPr>
                <w:rFonts w:ascii="Times New Roman" w:hAnsi="Times New Roman"/>
                <w:sz w:val="24"/>
                <w:szCs w:val="24"/>
              </w:rPr>
              <w:t>Красненкова Г.И.</w:t>
            </w:r>
          </w:p>
          <w:p w:rsidR="000B19A4" w:rsidRPr="003A6D86" w:rsidRDefault="000B19A4" w:rsidP="00C65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D86">
              <w:rPr>
                <w:rFonts w:ascii="Times New Roman" w:hAnsi="Times New Roman"/>
                <w:sz w:val="24"/>
                <w:szCs w:val="24"/>
              </w:rPr>
              <w:t>Киреева Н.А.</w:t>
            </w:r>
          </w:p>
          <w:p w:rsidR="000B19A4" w:rsidRPr="003A6D86" w:rsidRDefault="000B19A4" w:rsidP="00C65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D86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B19A4" w:rsidRPr="003A6D86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3A6D86" w:rsidRDefault="000B19A4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D86">
              <w:rPr>
                <w:rFonts w:ascii="Times New Roman" w:hAnsi="Times New Roman"/>
                <w:sz w:val="24"/>
                <w:szCs w:val="24"/>
              </w:rPr>
              <w:t>31.09.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3A6D86" w:rsidRDefault="000B19A4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D86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8B47B1" w:rsidRDefault="000B19A4" w:rsidP="00A352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D86">
              <w:rPr>
                <w:rFonts w:ascii="Times New Roman" w:hAnsi="Times New Roman"/>
                <w:sz w:val="24"/>
                <w:szCs w:val="24"/>
              </w:rPr>
              <w:t>МБОУ «Хвощевская школа», «Шварихинская школа», «Лакшинская школа», «Школа п.Центральный», «Школа №6»</w:t>
            </w:r>
            <w:r>
              <w:rPr>
                <w:rFonts w:ascii="Times New Roman" w:hAnsi="Times New Roman"/>
                <w:sz w:val="24"/>
                <w:szCs w:val="24"/>
              </w:rPr>
              <w:t>, «Школа №7», «Каменская школа», «Доскинская школа», «Алешковская школа», «Березовская школа», «Буревестниковская школ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3A6D86" w:rsidRDefault="000B19A4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D86">
              <w:rPr>
                <w:rFonts w:ascii="Times New Roman" w:hAnsi="Times New Roman"/>
                <w:sz w:val="24"/>
                <w:szCs w:val="24"/>
              </w:rPr>
              <w:t>Анализ  раздела «Точка роста» официального сайта ОО в сети «Интерне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3A6D86" w:rsidRDefault="000B19A4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D86">
              <w:rPr>
                <w:rFonts w:ascii="Times New Roman" w:hAnsi="Times New Roman"/>
                <w:sz w:val="24"/>
                <w:szCs w:val="24"/>
              </w:rPr>
              <w:t>Киреева Н.А.</w:t>
            </w:r>
          </w:p>
          <w:p w:rsidR="000B19A4" w:rsidRPr="008B47B1" w:rsidRDefault="000B19A4" w:rsidP="00A352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D86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B19A4" w:rsidRPr="003A6D86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3A6D86" w:rsidRDefault="000B19A4" w:rsidP="00513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Министерства образования, науки и молодежной политик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3A6D86" w:rsidRDefault="000B19A4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D86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3A6D86" w:rsidRDefault="000B19A4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Доскинская школа», «Березовская школ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3A6D86" w:rsidRDefault="000B19A4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открытие учебных классов оборудованных в рамках федерального проекта «Цифровая образовательная сред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3A6D86" w:rsidRDefault="000B19A4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, Киреева Н.А.</w:t>
            </w:r>
          </w:p>
        </w:tc>
      </w:tr>
      <w:tr w:rsidR="00813A16" w:rsidRPr="003A6D86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16" w:rsidRDefault="00813A16" w:rsidP="00513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16" w:rsidRPr="003A6D86" w:rsidRDefault="00813A16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D86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16" w:rsidRDefault="00813A16" w:rsidP="00016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Школа №1», МБОУ «Школа №3», МБОУ «Школа №6», МБОУ </w:t>
            </w:r>
            <w:r w:rsidR="0001656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уревестниковская школ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16" w:rsidRDefault="00813A16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на платформе «Моя школ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16" w:rsidRDefault="00813A16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О.В.,</w:t>
            </w:r>
          </w:p>
          <w:p w:rsidR="00813A16" w:rsidRDefault="00813A16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B19A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041623" w:rsidRDefault="000B19A4" w:rsidP="00041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До 30 сентября 2022 го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041623" w:rsidRDefault="000B19A4" w:rsidP="0011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Федеральная платформа</w:t>
            </w:r>
          </w:p>
          <w:p w:rsidR="000B19A4" w:rsidRPr="00041623" w:rsidRDefault="000B19A4" w:rsidP="0011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041623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</w:t>
              </w:r>
            </w:hyperlink>
            <w:hyperlink r:id="rId9" w:history="1">
              <w:r w:rsidRPr="00041623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:</w:t>
              </w:r>
            </w:hyperlink>
            <w:hyperlink r:id="rId10" w:history="1">
              <w:r w:rsidRPr="00041623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//</w:t>
              </w:r>
            </w:hyperlink>
            <w:hyperlink r:id="rId11" w:history="1">
              <w:r w:rsidRPr="00041623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админка52навигатор.дети</w:t>
              </w:r>
            </w:hyperlink>
            <w:r w:rsidRPr="00041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19A4" w:rsidRPr="00041623" w:rsidRDefault="000B19A4" w:rsidP="0011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041623" w:rsidRDefault="000B19A4" w:rsidP="00116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Ответственные за реализацию проекта в О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041623" w:rsidRDefault="000B19A4" w:rsidP="00041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Наполнение ИС «Навигатор дополнительного образования детей НО»  в рамках федерального проекта «Успех каждого ребенка» данными о дополнительных общеобразовательных программах, реализуемых в ОО в 2022-2023 уч.год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041623" w:rsidRDefault="000B19A4" w:rsidP="00116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Панфилова Т.В.</w:t>
            </w:r>
          </w:p>
          <w:p w:rsidR="000B19A4" w:rsidRPr="00041623" w:rsidRDefault="000B19A4" w:rsidP="00116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Цветкова О.В.</w:t>
            </w:r>
          </w:p>
          <w:p w:rsidR="000B19A4" w:rsidRPr="00041623" w:rsidRDefault="000B19A4" w:rsidP="00116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B19A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041623" w:rsidRDefault="000B19A4" w:rsidP="005355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623">
              <w:rPr>
                <w:rFonts w:ascii="Times New Roman" w:hAnsi="Times New Roman"/>
                <w:bCs/>
                <w:sz w:val="24"/>
                <w:szCs w:val="24"/>
              </w:rPr>
              <w:t xml:space="preserve">Сентябрь – октябрь, </w:t>
            </w:r>
          </w:p>
          <w:p w:rsidR="000B19A4" w:rsidRPr="00041623" w:rsidRDefault="000B19A4" w:rsidP="00041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bCs/>
                <w:sz w:val="24"/>
                <w:szCs w:val="24"/>
              </w:rPr>
              <w:t>Завершение процедуры до 30 октября 2022 го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041623" w:rsidRDefault="000B19A4" w:rsidP="0011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Федеральная платформа</w:t>
            </w:r>
          </w:p>
          <w:p w:rsidR="000B19A4" w:rsidRPr="00041623" w:rsidRDefault="000B19A4" w:rsidP="0011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041623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</w:t>
              </w:r>
            </w:hyperlink>
            <w:hyperlink r:id="rId13" w:history="1">
              <w:r w:rsidRPr="00041623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:</w:t>
              </w:r>
            </w:hyperlink>
            <w:hyperlink r:id="rId14" w:history="1">
              <w:r w:rsidRPr="00041623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//</w:t>
              </w:r>
            </w:hyperlink>
            <w:hyperlink r:id="rId15" w:history="1">
              <w:r w:rsidRPr="00041623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админка52навигатор.дети</w:t>
              </w:r>
            </w:hyperlink>
            <w:r w:rsidRPr="00041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19A4" w:rsidRPr="00041623" w:rsidRDefault="000B19A4" w:rsidP="0011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041623" w:rsidRDefault="000B19A4" w:rsidP="0053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Ответственные за реализацию проекта в ОО (дошкольного образования, общеобразовательные, организации</w:t>
            </w:r>
          </w:p>
          <w:p w:rsidR="000B19A4" w:rsidRPr="00041623" w:rsidRDefault="000B19A4" w:rsidP="0053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дополнительного образования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041623" w:rsidRDefault="000B19A4" w:rsidP="00F82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Организация процедуры зачисления детей на дополнительные общеобразовательные программы с использованием ИС «Навигатор дополнительного образования детей НО»</w:t>
            </w:r>
          </w:p>
          <w:p w:rsidR="000B19A4" w:rsidRPr="00041623" w:rsidRDefault="000B19A4" w:rsidP="00F82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041623" w:rsidRDefault="000B19A4" w:rsidP="00F82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Панфилова Т.В.</w:t>
            </w:r>
          </w:p>
          <w:p w:rsidR="000B19A4" w:rsidRPr="00041623" w:rsidRDefault="000B19A4" w:rsidP="00F82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Цветкова О.В.</w:t>
            </w:r>
          </w:p>
          <w:p w:rsidR="000B19A4" w:rsidRPr="00041623" w:rsidRDefault="000B19A4" w:rsidP="00F82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B19A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A352FE" w:rsidRDefault="000B19A4" w:rsidP="00F82C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2FE">
              <w:rPr>
                <w:rFonts w:ascii="Times New Roman" w:hAnsi="Times New Roman"/>
                <w:bCs/>
                <w:sz w:val="24"/>
                <w:szCs w:val="24"/>
              </w:rPr>
              <w:t>Сентябрь -октябр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A352FE" w:rsidRDefault="000B19A4" w:rsidP="00F82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2FE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A352FE" w:rsidRDefault="000B19A4" w:rsidP="00F82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2FE">
              <w:rPr>
                <w:rFonts w:ascii="Times New Roman" w:hAnsi="Times New Roman"/>
                <w:sz w:val="24"/>
                <w:szCs w:val="24"/>
              </w:rPr>
              <w:t>Заместители директоров по ВР,</w:t>
            </w:r>
          </w:p>
          <w:p w:rsidR="000B19A4" w:rsidRPr="00A352FE" w:rsidRDefault="000B19A4" w:rsidP="00F82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2FE">
              <w:rPr>
                <w:rFonts w:ascii="Times New Roman" w:hAnsi="Times New Roman"/>
                <w:sz w:val="24"/>
                <w:szCs w:val="24"/>
              </w:rPr>
              <w:t>Ответственные за реализацию ЦМН в О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A352FE" w:rsidRDefault="000B19A4" w:rsidP="00F82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2FE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внедрению целевой модели наставничества. </w:t>
            </w:r>
            <w:r w:rsidR="008F12B9">
              <w:rPr>
                <w:rFonts w:ascii="Times New Roman" w:hAnsi="Times New Roman"/>
                <w:sz w:val="24"/>
                <w:szCs w:val="24"/>
              </w:rPr>
              <w:t xml:space="preserve">Формирование и актуализация баз данных наставляемых и наставников, программ наставничества в ОО, с последующим размещением в модуле «Наставничество» </w:t>
            </w:r>
            <w:r w:rsidRPr="00A352FE">
              <w:rPr>
                <w:rFonts w:ascii="Times New Roman" w:hAnsi="Times New Roman"/>
                <w:sz w:val="24"/>
                <w:szCs w:val="24"/>
              </w:rPr>
              <w:t>в ИС «Навигатор дополнительного образования детей НО»</w:t>
            </w:r>
          </w:p>
          <w:p w:rsidR="000B19A4" w:rsidRPr="00A352FE" w:rsidRDefault="000B19A4" w:rsidP="00F82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A352FE" w:rsidRDefault="000B19A4" w:rsidP="00F82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2FE">
              <w:rPr>
                <w:rFonts w:ascii="Times New Roman" w:hAnsi="Times New Roman"/>
                <w:sz w:val="24"/>
                <w:szCs w:val="24"/>
              </w:rPr>
              <w:t>Панфилова Т.В.,</w:t>
            </w:r>
          </w:p>
          <w:p w:rsidR="000B19A4" w:rsidRDefault="000B19A4" w:rsidP="00F82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2FE">
              <w:rPr>
                <w:rFonts w:ascii="Times New Roman" w:hAnsi="Times New Roman"/>
                <w:sz w:val="24"/>
                <w:szCs w:val="24"/>
              </w:rPr>
              <w:t>Цветкова О.В.</w:t>
            </w:r>
          </w:p>
          <w:p w:rsidR="008F12B9" w:rsidRPr="00A352FE" w:rsidRDefault="008F12B9" w:rsidP="00F82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хиева И.В.</w:t>
            </w:r>
          </w:p>
          <w:p w:rsidR="000B19A4" w:rsidRPr="00A352FE" w:rsidRDefault="000B19A4" w:rsidP="00F82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2F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B19A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0A6265" w:rsidRDefault="000B19A4" w:rsidP="00B03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65">
              <w:rPr>
                <w:rFonts w:ascii="Times New Roman" w:hAnsi="Times New Roman"/>
                <w:sz w:val="24"/>
                <w:szCs w:val="24"/>
              </w:rPr>
              <w:t>До 15.0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0A6265" w:rsidRDefault="000B19A4" w:rsidP="00C65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65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0A6265" w:rsidRDefault="000B19A4" w:rsidP="00B03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6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784247" w:rsidRDefault="000B19A4" w:rsidP="00C65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247">
              <w:rPr>
                <w:rFonts w:ascii="Times New Roman" w:hAnsi="Times New Roman"/>
                <w:sz w:val="24"/>
                <w:szCs w:val="24"/>
              </w:rPr>
              <w:t>Ребрейдинг страниц соц сетей школ. Верификация страниц всех ОО. Подключение к «Госпаблик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784247" w:rsidRDefault="000B19A4" w:rsidP="00C65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247">
              <w:rPr>
                <w:rFonts w:ascii="Times New Roman" w:hAnsi="Times New Roman"/>
                <w:sz w:val="24"/>
                <w:szCs w:val="24"/>
              </w:rPr>
              <w:t xml:space="preserve">Корелова Н.А. </w:t>
            </w:r>
          </w:p>
        </w:tc>
      </w:tr>
      <w:tr w:rsidR="000B19A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5628BE" w:rsidRDefault="000B19A4" w:rsidP="00E428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До 31.10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5628BE" w:rsidRDefault="000B19A4" w:rsidP="00887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5628BE" w:rsidRDefault="000B19A4" w:rsidP="00887B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1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5628BE" w:rsidRDefault="000B19A4" w:rsidP="00030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деятельности ППМС-центра в рамках реализации национального проекта «Образование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5628BE" w:rsidRDefault="000B19A4" w:rsidP="00E4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Кураженкова А.С.</w:t>
            </w:r>
          </w:p>
          <w:p w:rsidR="000B19A4" w:rsidRPr="005628BE" w:rsidRDefault="000B19A4" w:rsidP="00E4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Литвинюк Н.В.</w:t>
            </w:r>
          </w:p>
        </w:tc>
      </w:tr>
      <w:tr w:rsidR="000B19A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5628BE" w:rsidRDefault="000B19A4" w:rsidP="00E428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-ноябр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5628BE" w:rsidRDefault="000B19A4" w:rsidP="00887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5628BE" w:rsidRDefault="000B19A4" w:rsidP="00887B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5628BE" w:rsidRDefault="000B19A4" w:rsidP="000300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5-дневных учебных сборов на базе УЦПВ ПФО «Гвардеец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5628BE" w:rsidRDefault="000B19A4" w:rsidP="00E42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дратьева О.В.</w:t>
            </w:r>
          </w:p>
        </w:tc>
      </w:tr>
      <w:tr w:rsidR="000B19A4" w:rsidRPr="008B47B1" w:rsidTr="00887B70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813A16" w:rsidRDefault="000B19A4" w:rsidP="00F41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A16">
              <w:rPr>
                <w:rFonts w:ascii="Times New Roman" w:hAnsi="Times New Roman"/>
                <w:b/>
                <w:sz w:val="24"/>
                <w:szCs w:val="24"/>
              </w:rPr>
              <w:t>3. Работа с документами</w:t>
            </w:r>
          </w:p>
        </w:tc>
      </w:tr>
      <w:tr w:rsidR="000B19A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041623" w:rsidRDefault="000B19A4" w:rsidP="00041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01-05 сентября 2022 го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041623" w:rsidRDefault="000B19A4" w:rsidP="0011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МОНиМП НО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041623" w:rsidRDefault="000B19A4" w:rsidP="0011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041623" w:rsidRDefault="000B19A4" w:rsidP="00041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 xml:space="preserve">Предварительная информация об организации отдыха, оздоровления и занятости обучающихся в 2022 году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041623" w:rsidRDefault="000B19A4" w:rsidP="0011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Панфилова Т.В.</w:t>
            </w:r>
          </w:p>
        </w:tc>
      </w:tr>
      <w:tr w:rsidR="000B19A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C9660B" w:rsidRDefault="000B19A4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2</w:t>
            </w:r>
            <w:r w:rsidRPr="00C9660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C9660B" w:rsidRDefault="000B19A4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6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C9660B" w:rsidRDefault="000B19A4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C9660B" w:rsidRDefault="000B19A4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60B">
              <w:rPr>
                <w:rFonts w:ascii="Times New Roman" w:hAnsi="Times New Roman"/>
                <w:sz w:val="24"/>
                <w:szCs w:val="24"/>
              </w:rPr>
              <w:t xml:space="preserve">  Приказ «Об организации бесплатного питания учащихся из семей, находящихся в трудной жизненной ситуа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C9660B" w:rsidRDefault="000B19A4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60B">
              <w:rPr>
                <w:rFonts w:ascii="Times New Roman" w:hAnsi="Times New Roman"/>
                <w:sz w:val="24"/>
                <w:szCs w:val="24"/>
              </w:rPr>
              <w:t>Зубкова С.В.</w:t>
            </w:r>
          </w:p>
        </w:tc>
      </w:tr>
      <w:tr w:rsidR="000B19A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C9660B" w:rsidRDefault="000B19A4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60B">
              <w:rPr>
                <w:rFonts w:ascii="Times New Roman" w:hAnsi="Times New Roman"/>
                <w:sz w:val="24"/>
                <w:szCs w:val="24"/>
              </w:rPr>
              <w:t>31.08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C9660B" w:rsidRDefault="000B19A4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6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C9660B" w:rsidRDefault="000B19A4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C9660B" w:rsidRDefault="000B19A4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60B">
              <w:rPr>
                <w:rFonts w:ascii="Times New Roman" w:hAnsi="Times New Roman"/>
                <w:sz w:val="24"/>
                <w:szCs w:val="24"/>
              </w:rPr>
              <w:t>Приказ  «Об организации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за счет субвенции из областного бюджет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C9660B" w:rsidRDefault="000B19A4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60B">
              <w:rPr>
                <w:rFonts w:ascii="Times New Roman" w:hAnsi="Times New Roman"/>
                <w:sz w:val="24"/>
                <w:szCs w:val="24"/>
              </w:rPr>
              <w:t>Зубкова С.В.</w:t>
            </w:r>
          </w:p>
        </w:tc>
      </w:tr>
      <w:tr w:rsidR="000B19A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C9660B" w:rsidRDefault="000B19A4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C9660B" w:rsidRDefault="000B19A4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и МП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C9660B" w:rsidRDefault="000B19A4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C9660B" w:rsidRDefault="000B19A4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 «Об организации бесплатного горячего питания обучающихся, прибывающих с территории Луганской и Донецкой народных республ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C9660B" w:rsidRDefault="000B19A4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а С.В.</w:t>
            </w:r>
          </w:p>
        </w:tc>
      </w:tr>
      <w:tr w:rsidR="000B19A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C9660B" w:rsidRDefault="000B19A4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60B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C9660B" w:rsidRDefault="000B19A4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6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C9660B" w:rsidRDefault="000B19A4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60B">
              <w:rPr>
                <w:rFonts w:ascii="Times New Roman" w:hAnsi="Times New Roman"/>
                <w:sz w:val="24"/>
                <w:szCs w:val="24"/>
              </w:rPr>
              <w:t>Зам. директоров по В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C9660B" w:rsidRDefault="000B19A4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60B">
              <w:rPr>
                <w:rFonts w:ascii="Times New Roman" w:hAnsi="Times New Roman"/>
                <w:sz w:val="24"/>
                <w:szCs w:val="24"/>
              </w:rPr>
              <w:t>Приказ о проведении социально-психологического тестирования обучающихся в общеобразовательных организациях в 2022-2023 учебном год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C9660B" w:rsidRDefault="000B19A4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60B">
              <w:rPr>
                <w:rFonts w:ascii="Times New Roman" w:hAnsi="Times New Roman"/>
                <w:sz w:val="24"/>
                <w:szCs w:val="24"/>
              </w:rPr>
              <w:t>Зуб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660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0B19A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E418AF" w:rsidRDefault="000B19A4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До 09.09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E418AF" w:rsidRDefault="000B19A4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МКУ «Центр развития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E418AF" w:rsidRDefault="000B19A4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Заместители директора по УВР, педагогические работни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E418AF" w:rsidRDefault="000B19A4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Прием заявлений на аттестацию (первая и высшая) на декабрь 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E418AF" w:rsidRDefault="000B19A4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 xml:space="preserve">Зябухина С.А. </w:t>
            </w:r>
          </w:p>
        </w:tc>
      </w:tr>
      <w:tr w:rsidR="000B19A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E418AF" w:rsidRDefault="000B19A4" w:rsidP="00320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До 27.09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E418AF" w:rsidRDefault="000B19A4" w:rsidP="00320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МКУ «Центр развития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E418AF" w:rsidRDefault="000B19A4" w:rsidP="00320C14">
            <w:r w:rsidRPr="00E418AF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E418AF" w:rsidRDefault="000B19A4" w:rsidP="00320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Приказ «Об организации инновационной деятельности в 2022-2023 учебном год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E418AF" w:rsidRDefault="000B19A4" w:rsidP="00320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A352FE" w:rsidRPr="00A352FE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A352FE" w:rsidRDefault="00A352FE" w:rsidP="00A352FE">
            <w:pPr>
              <w:rPr>
                <w:rFonts w:ascii="Times New Roman" w:hAnsi="Times New Roman"/>
                <w:sz w:val="24"/>
                <w:szCs w:val="24"/>
              </w:rPr>
            </w:pPr>
            <w:r w:rsidRPr="00A352FE">
              <w:rPr>
                <w:rFonts w:ascii="Times New Roman" w:hAnsi="Times New Roman"/>
                <w:sz w:val="24"/>
                <w:szCs w:val="24"/>
              </w:rPr>
              <w:t>До 20.09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A352FE" w:rsidRDefault="00A352FE" w:rsidP="004E3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FE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8B47B1" w:rsidRDefault="000B19A4" w:rsidP="004E3CE6">
            <w:pPr>
              <w:rPr>
                <w:color w:val="FF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A352FE" w:rsidRDefault="00A352FE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FE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Богородского муниципального округа Нижегородской области «Об организации добровольческого (волонтерского) движения на территории Богородского муниципального округа Нижегородской област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4" w:rsidRPr="00A352FE" w:rsidRDefault="00A352FE" w:rsidP="004E3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FE">
              <w:rPr>
                <w:rFonts w:ascii="Times New Roman" w:hAnsi="Times New Roman"/>
                <w:sz w:val="24"/>
                <w:szCs w:val="24"/>
              </w:rPr>
              <w:t>Умнова К.А.</w:t>
            </w:r>
          </w:p>
          <w:p w:rsidR="00A352FE" w:rsidRPr="00A352FE" w:rsidRDefault="00A352FE" w:rsidP="004E3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FE">
              <w:rPr>
                <w:rFonts w:ascii="Times New Roman" w:hAnsi="Times New Roman"/>
                <w:sz w:val="24"/>
                <w:szCs w:val="24"/>
              </w:rPr>
              <w:t>Панфилова Т.В.</w:t>
            </w:r>
          </w:p>
        </w:tc>
      </w:tr>
      <w:tr w:rsidR="00A352FE" w:rsidRPr="00A352FE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A352FE" w:rsidRDefault="00A352FE" w:rsidP="00A352FE">
            <w:pPr>
              <w:rPr>
                <w:rFonts w:ascii="Times New Roman" w:hAnsi="Times New Roman"/>
                <w:sz w:val="24"/>
                <w:szCs w:val="24"/>
              </w:rPr>
            </w:pPr>
            <w:r w:rsidRPr="00A352FE">
              <w:rPr>
                <w:rFonts w:ascii="Times New Roman" w:hAnsi="Times New Roman"/>
                <w:sz w:val="24"/>
                <w:szCs w:val="24"/>
              </w:rPr>
              <w:t>До 20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352FE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A352FE" w:rsidRDefault="00A352FE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FE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8B47B1" w:rsidRDefault="00A352FE" w:rsidP="00A352FE">
            <w:pPr>
              <w:rPr>
                <w:color w:val="FF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A352FE" w:rsidRDefault="00A352FE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FE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Богородского муниципального округа Нижегородской области «Об утверждении координационного совета по патриотическому воспитанию детей и молодежи Богородского муниципального округа Нижегородской област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A352FE" w:rsidRDefault="00A352FE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FE">
              <w:rPr>
                <w:rFonts w:ascii="Times New Roman" w:hAnsi="Times New Roman"/>
                <w:sz w:val="24"/>
                <w:szCs w:val="24"/>
              </w:rPr>
              <w:t>Умнова К.А.</w:t>
            </w:r>
          </w:p>
          <w:p w:rsidR="00A352FE" w:rsidRPr="00A352FE" w:rsidRDefault="00A352FE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FE">
              <w:rPr>
                <w:rFonts w:ascii="Times New Roman" w:hAnsi="Times New Roman"/>
                <w:sz w:val="24"/>
                <w:szCs w:val="24"/>
              </w:rPr>
              <w:t>Панфилова Т.В.</w:t>
            </w:r>
          </w:p>
        </w:tc>
      </w:tr>
      <w:tr w:rsidR="00A352FE" w:rsidRPr="00E418AF" w:rsidTr="00320C1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418AF" w:rsidRDefault="00A352FE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До 07.10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418AF" w:rsidRDefault="00A352FE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МКУ «Центр развития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418AF" w:rsidRDefault="00A352FE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Заместители директора по УВР, педагогические работни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418AF" w:rsidRDefault="00A352FE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>Прием заявлений на аттестацию (первая и высшая) на январь 20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418AF" w:rsidRDefault="00A352FE" w:rsidP="003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AF">
              <w:rPr>
                <w:rFonts w:ascii="Times New Roman" w:hAnsi="Times New Roman"/>
                <w:sz w:val="24"/>
                <w:szCs w:val="24"/>
              </w:rPr>
              <w:t xml:space="preserve">Зябухина С.А. </w:t>
            </w:r>
          </w:p>
        </w:tc>
      </w:tr>
      <w:tr w:rsidR="00A352FE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041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 xml:space="preserve"> до 15.10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3D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3D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3D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Комплексный план мероприятий учреждений дополнительного образования, культуры, спорта для учащихся общеобразовательных учреждений на осеннее каникулярное врем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3D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Панфилова Т.В.</w:t>
            </w:r>
          </w:p>
        </w:tc>
      </w:tr>
      <w:tr w:rsidR="00A352FE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6A2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6A2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6A2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041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Приказ «О реализации проекта ранней профессиональной ориентации учащихся 6-11 классов общеобразовательных организаций  «Билет в будущее» в 2022 -2023 учебном год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6A2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Панфилова Т.В.</w:t>
            </w:r>
          </w:p>
          <w:p w:rsidR="00A352FE" w:rsidRPr="00041623" w:rsidRDefault="00A352FE" w:rsidP="006A2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Цветкова О.В.</w:t>
            </w:r>
          </w:p>
        </w:tc>
      </w:tr>
      <w:tr w:rsidR="00A352FE" w:rsidRPr="008B47B1" w:rsidTr="00FF321C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FE" w:rsidRPr="00EF2CC5" w:rsidRDefault="00A352FE" w:rsidP="00DC7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CC5">
              <w:rPr>
                <w:rFonts w:ascii="Times New Roman" w:hAnsi="Times New Roman"/>
                <w:b/>
                <w:sz w:val="24"/>
                <w:szCs w:val="24"/>
              </w:rPr>
              <w:t>4. Предоставление информации, отчетности</w:t>
            </w:r>
          </w:p>
        </w:tc>
      </w:tr>
      <w:tr w:rsidR="00A352FE" w:rsidRPr="008B47B1" w:rsidTr="00EF2CC5">
        <w:trPr>
          <w:trHeight w:val="88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4D634C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4D634C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34C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4D634C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34C">
              <w:rPr>
                <w:rFonts w:ascii="Times New Roman" w:hAnsi="Times New Roman"/>
                <w:sz w:val="24"/>
                <w:szCs w:val="24"/>
              </w:rPr>
              <w:t>Социальные педагоги О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4D634C" w:rsidRDefault="00A352FE" w:rsidP="004D6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34C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ежведомственной профилактической операции «Подросток» (за август 2022 год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4D634C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34C">
              <w:rPr>
                <w:rFonts w:ascii="Times New Roman" w:hAnsi="Times New Roman"/>
                <w:sz w:val="24"/>
                <w:szCs w:val="24"/>
              </w:rPr>
              <w:t>Зубкова С.В.</w:t>
            </w:r>
          </w:p>
        </w:tc>
      </w:tr>
      <w:tr w:rsidR="00A352FE" w:rsidRPr="008B47B1" w:rsidTr="00EF2CC5">
        <w:trPr>
          <w:trHeight w:val="88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4D634C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4D634C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34C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4D634C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34C">
              <w:rPr>
                <w:rFonts w:ascii="Times New Roman" w:hAnsi="Times New Roman"/>
                <w:sz w:val="24"/>
                <w:szCs w:val="24"/>
              </w:rPr>
              <w:t>Социальные педагоги О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4D634C" w:rsidRDefault="00A352FE" w:rsidP="00996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34C">
              <w:rPr>
                <w:rFonts w:ascii="Times New Roman" w:hAnsi="Times New Roman"/>
                <w:sz w:val="24"/>
                <w:szCs w:val="24"/>
              </w:rPr>
              <w:t>Отчет «Об организации летнего отдыха, оздоровления и занятости детей и подростков, нуждающихся в особой заботе государства 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4D634C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а С.В.</w:t>
            </w:r>
          </w:p>
        </w:tc>
      </w:tr>
      <w:tr w:rsidR="00A352FE" w:rsidRPr="008B47B1" w:rsidTr="00EF2CC5">
        <w:trPr>
          <w:trHeight w:val="88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Default="00A352FE" w:rsidP="00EF2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4D634C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4D634C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педагоги О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4D634C" w:rsidRDefault="00A352FE" w:rsidP="00996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анализа работы «Родительских патрулей» общеобразовательных организац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а С.В.</w:t>
            </w:r>
          </w:p>
        </w:tc>
      </w:tr>
      <w:tr w:rsidR="008F12B9" w:rsidRPr="008B47B1" w:rsidTr="00EF2CC5">
        <w:trPr>
          <w:trHeight w:val="88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B9" w:rsidRDefault="008F12B9" w:rsidP="00EF2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09.202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B9" w:rsidRDefault="008F12B9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ЦВ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B9" w:rsidRDefault="008F12B9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за реализацию Целевой модели наставничества в О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B9" w:rsidRDefault="008F12B9" w:rsidP="00996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ый мониторинг реализации ЦМН в О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B9" w:rsidRDefault="008F12B9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а О.В.</w:t>
            </w:r>
          </w:p>
          <w:p w:rsidR="008F12B9" w:rsidRDefault="008F12B9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хиева И.В.</w:t>
            </w:r>
          </w:p>
        </w:tc>
      </w:tr>
      <w:tr w:rsidR="00A352FE" w:rsidRPr="008B47B1" w:rsidTr="00EF2CC5">
        <w:trPr>
          <w:trHeight w:val="26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13090" w:rsidRDefault="00A352FE" w:rsidP="00513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090">
              <w:rPr>
                <w:rFonts w:ascii="Times New Roman" w:hAnsi="Times New Roman"/>
                <w:sz w:val="24"/>
                <w:szCs w:val="24"/>
              </w:rPr>
              <w:t>С 05.09.2022 – 09.09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пункту 1)</w:t>
            </w:r>
            <w:r w:rsidRPr="0051309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A352FE" w:rsidRPr="00513090" w:rsidRDefault="00A352FE" w:rsidP="00513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.09.2022 д</w:t>
            </w:r>
            <w:r w:rsidRPr="00513090">
              <w:rPr>
                <w:rFonts w:ascii="Times New Roman" w:hAnsi="Times New Roman"/>
                <w:sz w:val="24"/>
                <w:szCs w:val="24"/>
              </w:rPr>
              <w:t>о  27.09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пункту 2)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13090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090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13090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090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13090" w:rsidRDefault="00A352FE" w:rsidP="00996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090">
              <w:rPr>
                <w:rFonts w:ascii="Times New Roman" w:hAnsi="Times New Roman"/>
                <w:sz w:val="24"/>
                <w:szCs w:val="24"/>
              </w:rPr>
              <w:t>1.Комплектование ОО на 2022-2023 учебный год</w:t>
            </w:r>
          </w:p>
          <w:p w:rsidR="00A352FE" w:rsidRPr="00513090" w:rsidRDefault="00A352FE" w:rsidP="00996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090">
              <w:rPr>
                <w:rFonts w:ascii="Times New Roman" w:hAnsi="Times New Roman"/>
                <w:sz w:val="24"/>
                <w:szCs w:val="24"/>
              </w:rPr>
              <w:t>2. Федеральное статистическое наблюдение « Сведения об организации, осуществляющей подготовку по образовательным программам начального общего, основного общего, среднего общего образования» (форма № ОО-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13090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090">
              <w:rPr>
                <w:rFonts w:ascii="Times New Roman" w:hAnsi="Times New Roman"/>
                <w:sz w:val="24"/>
                <w:szCs w:val="24"/>
              </w:rPr>
              <w:t>Красненкова Г.И.</w:t>
            </w:r>
          </w:p>
          <w:p w:rsidR="00A352FE" w:rsidRPr="00513090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090">
              <w:rPr>
                <w:rFonts w:ascii="Times New Roman" w:hAnsi="Times New Roman"/>
                <w:sz w:val="24"/>
                <w:szCs w:val="24"/>
              </w:rPr>
              <w:t>Киреева Н.А.</w:t>
            </w:r>
          </w:p>
          <w:p w:rsidR="00A352FE" w:rsidRPr="00513090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090">
              <w:rPr>
                <w:rFonts w:ascii="Times New Roman" w:hAnsi="Times New Roman"/>
                <w:sz w:val="24"/>
                <w:szCs w:val="24"/>
              </w:rPr>
              <w:t>Чистякова О.А.</w:t>
            </w:r>
          </w:p>
          <w:p w:rsidR="00A352FE" w:rsidRPr="00513090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090">
              <w:rPr>
                <w:rFonts w:ascii="Times New Roman" w:hAnsi="Times New Roman"/>
                <w:sz w:val="24"/>
                <w:szCs w:val="24"/>
              </w:rPr>
              <w:t>Корелова Н.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Логунова Л.Д.</w:t>
            </w:r>
          </w:p>
        </w:tc>
      </w:tr>
      <w:tr w:rsidR="00A352FE" w:rsidRPr="008B47B1" w:rsidTr="00EF2CC5">
        <w:trPr>
          <w:trHeight w:val="26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13090" w:rsidRDefault="00A352FE" w:rsidP="00513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10.202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13090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090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13090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13090" w:rsidRDefault="00A352FE" w:rsidP="00996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муниципального задания по итогам 9 месяцев 2022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13090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Н.А., Корелова Н.А., Чистякова О.А.</w:t>
            </w:r>
          </w:p>
        </w:tc>
      </w:tr>
      <w:tr w:rsidR="00A352FE" w:rsidRPr="008B47B1" w:rsidTr="0001656C">
        <w:trPr>
          <w:trHeight w:val="113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Default="00A352FE" w:rsidP="00513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EF2CC5">
              <w:rPr>
                <w:rFonts w:ascii="Times New Roman" w:hAnsi="Times New Roman"/>
                <w:sz w:val="24"/>
                <w:szCs w:val="24"/>
              </w:rPr>
              <w:t xml:space="preserve"> 20.09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алее в течение 3-х дней зачисления/отчисления обучающихся</w:t>
            </w:r>
          </w:p>
          <w:p w:rsidR="00A352FE" w:rsidRDefault="00A352FE" w:rsidP="00513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2FE" w:rsidRPr="00EF2CC5" w:rsidRDefault="00A352FE" w:rsidP="00513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F2CC5" w:rsidRDefault="00A352FE" w:rsidP="001F3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CC5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F2CC5" w:rsidRDefault="00A352FE" w:rsidP="001F3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CC5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F2CC5" w:rsidRDefault="00A352FE" w:rsidP="00996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CC5">
              <w:rPr>
                <w:rFonts w:ascii="Times New Roman" w:hAnsi="Times New Roman"/>
                <w:sz w:val="24"/>
                <w:szCs w:val="24"/>
              </w:rPr>
              <w:t>Учет детей, проживающих на территории района, подлежащих обучению по образовательным программам дошкольного, начального общего, основного общего, среднего общего образования:</w:t>
            </w:r>
          </w:p>
          <w:p w:rsidR="00A352FE" w:rsidRPr="00EF2CC5" w:rsidRDefault="00A352FE" w:rsidP="00996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CC5">
              <w:rPr>
                <w:rFonts w:ascii="Times New Roman" w:hAnsi="Times New Roman"/>
                <w:sz w:val="24"/>
                <w:szCs w:val="24"/>
              </w:rPr>
              <w:t>- контингент обучающихся ОО, реализующих образовательные программы начального, основного и среднего общего образования, а также сведения о детях, зачисленных в порядке перевода в ОО  или отчисленных из нее в течение учебного года;</w:t>
            </w:r>
          </w:p>
          <w:p w:rsidR="00A352FE" w:rsidRPr="00EF2CC5" w:rsidRDefault="00A352FE" w:rsidP="00996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CC5">
              <w:rPr>
                <w:rFonts w:ascii="Times New Roman" w:hAnsi="Times New Roman"/>
                <w:sz w:val="24"/>
                <w:szCs w:val="24"/>
              </w:rPr>
              <w:t>- учет форм получения об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F2CC5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2FE" w:rsidRPr="00EF2CC5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2FE" w:rsidRPr="00EF2CC5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2FE" w:rsidRPr="00EF2CC5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2FE" w:rsidRPr="00EF2CC5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2FE" w:rsidRPr="00EF2CC5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CC5">
              <w:rPr>
                <w:rFonts w:ascii="Times New Roman" w:hAnsi="Times New Roman"/>
                <w:sz w:val="24"/>
                <w:szCs w:val="24"/>
              </w:rPr>
              <w:t>Логунова Л.Д.</w:t>
            </w:r>
          </w:p>
          <w:p w:rsidR="00A352FE" w:rsidRPr="00EF2CC5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2FE" w:rsidRPr="00EF2CC5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2FE" w:rsidRPr="00EF2CC5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2FE" w:rsidRPr="00EF2CC5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2FE" w:rsidRPr="008B47B1" w:rsidTr="00AB509D">
        <w:trPr>
          <w:trHeight w:val="106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B04A6B" w:rsidRDefault="00A352FE" w:rsidP="00AB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A6B">
              <w:rPr>
                <w:rFonts w:ascii="Times New Roman" w:hAnsi="Times New Roman"/>
                <w:sz w:val="24"/>
                <w:szCs w:val="24"/>
              </w:rPr>
              <w:t>20.09.2022г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B04A6B" w:rsidRDefault="00A352FE" w:rsidP="00AB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A6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B04A6B" w:rsidRDefault="00A352FE" w:rsidP="00AB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A6B">
              <w:rPr>
                <w:rFonts w:ascii="Times New Roman" w:hAnsi="Times New Roman"/>
                <w:sz w:val="24"/>
                <w:szCs w:val="24"/>
              </w:rPr>
              <w:t>Зам. директоров по ВР,</w:t>
            </w:r>
            <w:r w:rsidRPr="00B04A6B">
              <w:t xml:space="preserve"> </w:t>
            </w:r>
            <w:r w:rsidR="00AB509D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B04A6B" w:rsidRDefault="00A352FE" w:rsidP="00AB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A6B">
              <w:rPr>
                <w:rFonts w:ascii="Times New Roman" w:hAnsi="Times New Roman"/>
                <w:sz w:val="24"/>
                <w:szCs w:val="24"/>
              </w:rPr>
              <w:t xml:space="preserve">Отчет по профилактике суицидального поведения  детей и подростков за </w:t>
            </w:r>
            <w:r w:rsidRPr="00B04A6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04A6B"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B04A6B" w:rsidRDefault="00A352FE" w:rsidP="00AB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A6B">
              <w:rPr>
                <w:rFonts w:ascii="Times New Roman" w:hAnsi="Times New Roman"/>
                <w:sz w:val="24"/>
                <w:szCs w:val="24"/>
              </w:rPr>
              <w:t>Зубкова С.В.</w:t>
            </w:r>
          </w:p>
        </w:tc>
      </w:tr>
      <w:tr w:rsidR="00A352FE" w:rsidRPr="008B47B1" w:rsidTr="00EF2CC5">
        <w:trPr>
          <w:trHeight w:val="141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60028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028">
              <w:rPr>
                <w:rFonts w:ascii="Times New Roman" w:hAnsi="Times New Roman"/>
                <w:sz w:val="24"/>
                <w:szCs w:val="24"/>
              </w:rPr>
              <w:t>30.09.2022г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60028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028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60028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028">
              <w:rPr>
                <w:rFonts w:ascii="Times New Roman" w:hAnsi="Times New Roman"/>
                <w:sz w:val="24"/>
                <w:szCs w:val="24"/>
              </w:rPr>
              <w:t>Социальные педагоги О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60028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028">
              <w:rPr>
                <w:rFonts w:ascii="Times New Roman" w:hAnsi="Times New Roman"/>
                <w:sz w:val="24"/>
                <w:szCs w:val="24"/>
              </w:rPr>
              <w:t>Предоставление сведений об организации внеурочной занятости несовершеннолетних, состоящих на различных видах профилактического учета, а также детей из семей, оказавшихся в социально-опасном положе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60028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028">
              <w:rPr>
                <w:rFonts w:ascii="Times New Roman" w:hAnsi="Times New Roman"/>
                <w:sz w:val="24"/>
                <w:szCs w:val="24"/>
              </w:rPr>
              <w:t>Зубкова С.В.</w:t>
            </w:r>
          </w:p>
        </w:tc>
      </w:tr>
      <w:tr w:rsidR="00A352FE" w:rsidRPr="008B47B1" w:rsidTr="00AB509D">
        <w:trPr>
          <w:trHeight w:val="1062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60028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60028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D2A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60028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педагоги, ответственные за организацию школьного пит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60028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едений об обучающихся по адаптированной программе  на дому для получения наборов продуктов (сухих пайков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60028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а С.В.</w:t>
            </w:r>
          </w:p>
        </w:tc>
      </w:tr>
      <w:tr w:rsidR="00A352FE" w:rsidRPr="008B47B1" w:rsidTr="00AB509D">
        <w:trPr>
          <w:trHeight w:val="1092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800DD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DD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800DD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DD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800DD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DD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800DD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DD">
              <w:rPr>
                <w:rFonts w:ascii="Times New Roman" w:hAnsi="Times New Roman"/>
                <w:sz w:val="24"/>
                <w:szCs w:val="24"/>
              </w:rPr>
              <w:t>Информация по воинскому учету, подготовка и составление отчета о количестве работающих, граждан, пребывающих в запас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800DD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DD">
              <w:rPr>
                <w:rFonts w:ascii="Times New Roman" w:hAnsi="Times New Roman"/>
                <w:sz w:val="24"/>
                <w:szCs w:val="24"/>
              </w:rPr>
              <w:t>Кондратьева О.В.</w:t>
            </w:r>
          </w:p>
        </w:tc>
      </w:tr>
      <w:tr w:rsidR="00A352FE" w:rsidRPr="008B47B1" w:rsidTr="00EF2CC5">
        <w:trPr>
          <w:trHeight w:val="55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F2CC5" w:rsidRDefault="00A352FE" w:rsidP="00287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CC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F2CC5" w:rsidRDefault="00A352FE" w:rsidP="00287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CC5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F2CC5" w:rsidRDefault="00A352FE" w:rsidP="00287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CC5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F2CC5" w:rsidRDefault="00A352FE" w:rsidP="00287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CC5">
              <w:rPr>
                <w:rFonts w:ascii="Times New Roman" w:hAnsi="Times New Roman"/>
                <w:sz w:val="24"/>
                <w:szCs w:val="24"/>
              </w:rPr>
              <w:t>Мониторинг эффективности деятельности руководителей ОО по итогам 3 кварт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F2CC5" w:rsidRDefault="00A352FE" w:rsidP="00287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CC5">
              <w:rPr>
                <w:rFonts w:ascii="Times New Roman" w:hAnsi="Times New Roman"/>
                <w:sz w:val="24"/>
                <w:szCs w:val="24"/>
              </w:rPr>
              <w:t>Киреева Н.А.,</w:t>
            </w:r>
          </w:p>
          <w:p w:rsidR="00A352FE" w:rsidRPr="00EF2CC5" w:rsidRDefault="00A352FE" w:rsidP="00287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CC5">
              <w:rPr>
                <w:rFonts w:ascii="Times New Roman" w:hAnsi="Times New Roman"/>
                <w:sz w:val="24"/>
                <w:szCs w:val="24"/>
              </w:rPr>
              <w:t>Корелова Н.А.</w:t>
            </w:r>
          </w:p>
        </w:tc>
      </w:tr>
      <w:tr w:rsidR="00A352FE" w:rsidRPr="008B47B1" w:rsidTr="00EF2CC5">
        <w:trPr>
          <w:trHeight w:val="97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28BE" w:rsidRDefault="00A352FE" w:rsidP="00E428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До  01.10.202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28BE" w:rsidRDefault="00A352FE" w:rsidP="001F31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28BE" w:rsidRDefault="00A352FE" w:rsidP="001F31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28BE" w:rsidRDefault="00A352FE" w:rsidP="00996D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статистическое наблюдение « Сведения о численности детей и подростков в возрасте  7-18 лет, не обучающихся в образовательных учреждениях (форма № 1- Н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28BE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Киреева Н.А.</w:t>
            </w:r>
          </w:p>
          <w:p w:rsidR="00A352FE" w:rsidRPr="005628BE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женкова А.С. </w:t>
            </w:r>
          </w:p>
        </w:tc>
      </w:tr>
      <w:tr w:rsidR="00A352FE" w:rsidRPr="008B47B1" w:rsidTr="00AB509D">
        <w:trPr>
          <w:trHeight w:val="114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28BE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До 20 сентября 2022 года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28BE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28BE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Зам.директоров по В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28BE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реализации дополнительных общеобразовательных программ для детей  с ОВЗ и инвалидность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28BE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Панфилова Т.В.</w:t>
            </w:r>
          </w:p>
          <w:p w:rsidR="00A352FE" w:rsidRPr="005628BE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Кураженкова А.С.</w:t>
            </w:r>
          </w:p>
        </w:tc>
      </w:tr>
      <w:tr w:rsidR="00A352FE" w:rsidRPr="008B47B1" w:rsidTr="00AB509D">
        <w:trPr>
          <w:trHeight w:val="112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C220F9" w:rsidRDefault="00A352FE" w:rsidP="00C65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F9">
              <w:rPr>
                <w:rFonts w:ascii="Times New Roman" w:hAnsi="Times New Roman"/>
                <w:sz w:val="24"/>
                <w:szCs w:val="24"/>
              </w:rPr>
              <w:t>До 10 числа каждого месяца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C220F9" w:rsidRDefault="00A352FE" w:rsidP="00C65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F9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C220F9" w:rsidRDefault="00A352FE" w:rsidP="00C65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F9">
              <w:rPr>
                <w:rFonts w:ascii="Times New Roman" w:hAnsi="Times New Roman"/>
                <w:sz w:val="24"/>
                <w:szCs w:val="24"/>
              </w:rPr>
              <w:t>Социальные педагоги О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C220F9" w:rsidRDefault="00A352FE" w:rsidP="00C65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F9">
              <w:rPr>
                <w:rFonts w:ascii="Times New Roman" w:hAnsi="Times New Roman"/>
                <w:sz w:val="24"/>
                <w:szCs w:val="24"/>
              </w:rPr>
              <w:t>Предоставление информации о детях школьного возраста, не посещающих и систематически пропускающих по неуважительным причинам занятия в общеобразовательных организаци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C220F9" w:rsidRDefault="00A352FE" w:rsidP="00C65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F9">
              <w:rPr>
                <w:rFonts w:ascii="Times New Roman" w:hAnsi="Times New Roman"/>
                <w:sz w:val="24"/>
                <w:szCs w:val="24"/>
              </w:rPr>
              <w:t>Зубкова С.В.</w:t>
            </w:r>
          </w:p>
        </w:tc>
      </w:tr>
      <w:tr w:rsidR="00A352FE" w:rsidRPr="008B47B1" w:rsidTr="00EF2CC5">
        <w:trPr>
          <w:trHeight w:val="141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C220F9" w:rsidRDefault="00A352FE" w:rsidP="00C65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C220F9" w:rsidRDefault="00A352FE" w:rsidP="00C65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F9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C220F9" w:rsidRDefault="00A352FE" w:rsidP="00C65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F9">
              <w:rPr>
                <w:rFonts w:ascii="Times New Roman" w:hAnsi="Times New Roman"/>
                <w:sz w:val="24"/>
                <w:szCs w:val="24"/>
              </w:rPr>
              <w:t>Социальные педагоги О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C220F9" w:rsidRDefault="00A352FE" w:rsidP="00C22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сайтов ОО на предмет размещения   отдельной вкладки (раздела) «Профилактика преступлений и правонарушений « с информацией, направленной на правовое воспитание несовершеннолетних, а также материалов по семейному воспитанию и родительскому просвещению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C220F9" w:rsidRDefault="00A352FE" w:rsidP="00C65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а С.В.</w:t>
            </w:r>
          </w:p>
        </w:tc>
      </w:tr>
      <w:tr w:rsidR="00A352FE" w:rsidRPr="008B47B1" w:rsidTr="00AB509D">
        <w:trPr>
          <w:trHeight w:val="116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C220F9" w:rsidRDefault="00A352FE" w:rsidP="00C65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F9">
              <w:rPr>
                <w:rFonts w:ascii="Times New Roman" w:hAnsi="Times New Roman"/>
                <w:sz w:val="24"/>
                <w:szCs w:val="24"/>
              </w:rPr>
              <w:t>Сентябрь-октябрь 2022г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C220F9" w:rsidRDefault="00A352FE" w:rsidP="00C65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F9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C220F9" w:rsidRDefault="00A352FE" w:rsidP="00C65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F9">
              <w:rPr>
                <w:rFonts w:ascii="Times New Roman" w:hAnsi="Times New Roman"/>
                <w:sz w:val="24"/>
                <w:szCs w:val="24"/>
              </w:rPr>
              <w:t>Ответственные за организацию питания в О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C220F9" w:rsidRDefault="00A352FE" w:rsidP="00C22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F9">
              <w:rPr>
                <w:rFonts w:ascii="Times New Roman" w:hAnsi="Times New Roman"/>
                <w:sz w:val="24"/>
                <w:szCs w:val="24"/>
              </w:rPr>
              <w:t>Мониторинг сайтов ОО  по организации школьного питания,  размещению электронного меню, а также сведений по формированию рейтинга общес</w:t>
            </w:r>
            <w:r>
              <w:rPr>
                <w:rFonts w:ascii="Times New Roman" w:hAnsi="Times New Roman"/>
                <w:sz w:val="24"/>
                <w:szCs w:val="24"/>
              </w:rPr>
              <w:t>твенной оценки школьного питания</w:t>
            </w:r>
            <w:r w:rsidRPr="0041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0F9">
              <w:rPr>
                <w:rFonts w:ascii="Times New Roman" w:hAnsi="Times New Roman"/>
                <w:sz w:val="24"/>
                <w:szCs w:val="24"/>
              </w:rPr>
              <w:t xml:space="preserve">в подкаталог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20F9">
              <w:rPr>
                <w:rFonts w:ascii="Times New Roman" w:hAnsi="Times New Roman"/>
                <w:sz w:val="24"/>
                <w:szCs w:val="24"/>
                <w:lang w:val="en-US"/>
              </w:rPr>
              <w:t>foo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C220F9" w:rsidRDefault="00A352FE" w:rsidP="00C2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0F9">
              <w:rPr>
                <w:rFonts w:ascii="Times New Roman" w:hAnsi="Times New Roman"/>
                <w:sz w:val="24"/>
                <w:szCs w:val="24"/>
              </w:rPr>
              <w:t xml:space="preserve">Зубкова С.В., </w:t>
            </w:r>
          </w:p>
        </w:tc>
      </w:tr>
      <w:tr w:rsidR="00A352FE" w:rsidRPr="008B47B1" w:rsidTr="00EF2CC5">
        <w:trPr>
          <w:trHeight w:val="141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D197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3">
              <w:rPr>
                <w:rFonts w:ascii="Times New Roman" w:hAnsi="Times New Roman"/>
                <w:sz w:val="24"/>
                <w:szCs w:val="24"/>
              </w:rPr>
              <w:t>До 16.09.202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D197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3">
              <w:rPr>
                <w:rFonts w:ascii="Times New Roman" w:hAnsi="Times New Roman"/>
                <w:sz w:val="24"/>
                <w:szCs w:val="24"/>
              </w:rPr>
              <w:t>МКУ «Центр развит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D197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3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D197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3">
              <w:rPr>
                <w:rFonts w:ascii="Times New Roman" w:hAnsi="Times New Roman"/>
                <w:sz w:val="24"/>
                <w:szCs w:val="24"/>
              </w:rPr>
              <w:t>Документы на награждение педагогических работников</w:t>
            </w:r>
          </w:p>
          <w:p w:rsidR="00A352FE" w:rsidRPr="000D197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3">
              <w:rPr>
                <w:rFonts w:ascii="Times New Roman" w:hAnsi="Times New Roman"/>
                <w:sz w:val="24"/>
                <w:szCs w:val="24"/>
              </w:rPr>
              <w:t>ОУ ко Дню учителя и Дню дошкольного работника</w:t>
            </w:r>
          </w:p>
          <w:p w:rsidR="00A352FE" w:rsidRPr="000D197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3">
              <w:rPr>
                <w:rFonts w:ascii="Times New Roman" w:hAnsi="Times New Roman"/>
                <w:sz w:val="24"/>
                <w:szCs w:val="24"/>
              </w:rPr>
              <w:t>Почетными грамотами и Благодарственными письмами</w:t>
            </w:r>
          </w:p>
          <w:p w:rsidR="00A352FE" w:rsidRPr="000D197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3">
              <w:rPr>
                <w:rFonts w:ascii="Times New Roman" w:hAnsi="Times New Roman"/>
                <w:sz w:val="24"/>
                <w:szCs w:val="24"/>
              </w:rPr>
              <w:t>министерства образования, науки и молодежной</w:t>
            </w:r>
          </w:p>
          <w:p w:rsidR="00A352FE" w:rsidRPr="000D197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3">
              <w:rPr>
                <w:rFonts w:ascii="Times New Roman" w:hAnsi="Times New Roman"/>
                <w:sz w:val="24"/>
                <w:szCs w:val="24"/>
              </w:rPr>
              <w:t>политики Нижегород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D197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3">
              <w:rPr>
                <w:rFonts w:ascii="Times New Roman" w:hAnsi="Times New Roman"/>
                <w:sz w:val="24"/>
                <w:szCs w:val="24"/>
              </w:rPr>
              <w:t>Зябухина С. А.</w:t>
            </w:r>
          </w:p>
        </w:tc>
      </w:tr>
      <w:tr w:rsidR="00A352FE" w:rsidRPr="008B47B1" w:rsidTr="00EF2CC5">
        <w:trPr>
          <w:trHeight w:val="141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D197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3">
              <w:rPr>
                <w:rFonts w:ascii="Times New Roman" w:hAnsi="Times New Roman"/>
                <w:sz w:val="24"/>
                <w:szCs w:val="24"/>
              </w:rPr>
              <w:t>До 09.09.202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D197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3">
              <w:rPr>
                <w:rFonts w:ascii="Times New Roman" w:hAnsi="Times New Roman"/>
                <w:sz w:val="24"/>
                <w:szCs w:val="24"/>
              </w:rPr>
              <w:t>МКУ «Центр развит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D197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3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D197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3">
              <w:rPr>
                <w:rFonts w:ascii="Times New Roman" w:hAnsi="Times New Roman"/>
                <w:sz w:val="24"/>
                <w:szCs w:val="24"/>
              </w:rPr>
              <w:t>Документы на награждение педагогических и руководящих работников ОО ко Дню учителя и Дню дошкольного работника грамотами Министерства образования, науки и молодежной политики Нижегород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D197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3">
              <w:rPr>
                <w:rFonts w:ascii="Times New Roman" w:hAnsi="Times New Roman"/>
                <w:sz w:val="24"/>
                <w:szCs w:val="24"/>
              </w:rPr>
              <w:t>Зябухина С. А.</w:t>
            </w:r>
          </w:p>
        </w:tc>
      </w:tr>
      <w:tr w:rsidR="00A352FE" w:rsidRPr="008B47B1" w:rsidTr="00AB509D">
        <w:trPr>
          <w:trHeight w:val="55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D197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3">
              <w:rPr>
                <w:rFonts w:ascii="Times New Roman" w:hAnsi="Times New Roman"/>
                <w:sz w:val="24"/>
                <w:szCs w:val="24"/>
              </w:rPr>
              <w:t>До 20.09.202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D197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3">
              <w:rPr>
                <w:rFonts w:ascii="Times New Roman" w:hAnsi="Times New Roman"/>
                <w:sz w:val="24"/>
                <w:szCs w:val="24"/>
              </w:rPr>
              <w:t>МКУ «Центр развит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D197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3">
              <w:rPr>
                <w:rFonts w:ascii="Times New Roman" w:hAnsi="Times New Roman"/>
                <w:sz w:val="24"/>
                <w:szCs w:val="24"/>
              </w:rPr>
              <w:t>Педагоги ОУ в соответствии с приказо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D197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3">
              <w:rPr>
                <w:rFonts w:ascii="Times New Roman" w:hAnsi="Times New Roman"/>
                <w:sz w:val="24"/>
                <w:szCs w:val="24"/>
              </w:rPr>
              <w:t>Задания школьного тура ВОШ по предмет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D197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3">
              <w:rPr>
                <w:rFonts w:ascii="Times New Roman" w:hAnsi="Times New Roman"/>
                <w:sz w:val="24"/>
                <w:szCs w:val="24"/>
              </w:rPr>
              <w:t>Балакина Т.Ю.</w:t>
            </w:r>
          </w:p>
          <w:p w:rsidR="00A352FE" w:rsidRPr="000D197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2FE" w:rsidRPr="008B47B1" w:rsidTr="00EF2CC5">
        <w:trPr>
          <w:trHeight w:val="141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D197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3">
              <w:rPr>
                <w:rFonts w:ascii="Times New Roman" w:hAnsi="Times New Roman"/>
                <w:sz w:val="24"/>
                <w:szCs w:val="24"/>
              </w:rPr>
              <w:t>До 23.09.202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D197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3">
              <w:rPr>
                <w:rFonts w:ascii="Times New Roman" w:hAnsi="Times New Roman"/>
                <w:sz w:val="24"/>
                <w:szCs w:val="24"/>
              </w:rPr>
              <w:t>МКУ «Центр развит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D197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3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D197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3">
              <w:rPr>
                <w:rFonts w:ascii="Times New Roman" w:hAnsi="Times New Roman"/>
                <w:sz w:val="24"/>
                <w:szCs w:val="24"/>
              </w:rPr>
              <w:t>Документы на награждение педагогических и руководящих работников ОО ко Дню учителя и Дню дошкольного работника грамотами Управления образования и молодежной политики администрации Богород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D197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3">
              <w:rPr>
                <w:rFonts w:ascii="Times New Roman" w:hAnsi="Times New Roman"/>
                <w:sz w:val="24"/>
                <w:szCs w:val="24"/>
              </w:rPr>
              <w:t>Зябухина С. А.</w:t>
            </w:r>
          </w:p>
        </w:tc>
      </w:tr>
      <w:tr w:rsidR="00A352FE" w:rsidRPr="008B47B1" w:rsidTr="00EF2CC5">
        <w:trPr>
          <w:trHeight w:val="57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C9151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513">
              <w:rPr>
                <w:rFonts w:ascii="Times New Roman" w:hAnsi="Times New Roman"/>
                <w:sz w:val="24"/>
                <w:szCs w:val="24"/>
              </w:rPr>
              <w:t>До 10.10.202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C9151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513">
              <w:rPr>
                <w:rFonts w:ascii="Times New Roman" w:hAnsi="Times New Roman"/>
                <w:sz w:val="24"/>
                <w:szCs w:val="24"/>
              </w:rPr>
              <w:t>МКУ «Центр развит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C9151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513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C9151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513">
              <w:rPr>
                <w:rFonts w:ascii="Times New Roman" w:hAnsi="Times New Roman"/>
                <w:sz w:val="24"/>
                <w:szCs w:val="24"/>
              </w:rPr>
              <w:t>Документы на награждение грамотами РФ  педагогических работников и руководящих работников О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C91513" w:rsidRDefault="00A352FE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513">
              <w:rPr>
                <w:rFonts w:ascii="Times New Roman" w:hAnsi="Times New Roman"/>
                <w:sz w:val="24"/>
                <w:szCs w:val="24"/>
              </w:rPr>
              <w:t>Зябухина С. А.</w:t>
            </w:r>
          </w:p>
        </w:tc>
      </w:tr>
      <w:tr w:rsidR="00A352FE" w:rsidRPr="008B47B1" w:rsidTr="00AB509D">
        <w:trPr>
          <w:trHeight w:val="57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C91513" w:rsidRDefault="00A352FE" w:rsidP="00D95B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513">
              <w:rPr>
                <w:rFonts w:ascii="Times New Roman" w:hAnsi="Times New Roman"/>
                <w:sz w:val="24"/>
                <w:szCs w:val="24"/>
              </w:rPr>
              <w:t>До 28.10.2022г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C91513" w:rsidRDefault="00A352FE" w:rsidP="00D95B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513">
              <w:rPr>
                <w:rFonts w:ascii="Times New Roman" w:hAnsi="Times New Roman"/>
                <w:sz w:val="24"/>
                <w:szCs w:val="24"/>
              </w:rPr>
              <w:t>МКУ «Центр развит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C91513" w:rsidRDefault="00A352FE" w:rsidP="00D95B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513">
              <w:rPr>
                <w:rFonts w:ascii="Times New Roman" w:hAnsi="Times New Roman"/>
                <w:sz w:val="24"/>
                <w:szCs w:val="24"/>
              </w:rPr>
              <w:t>Зам директоров по У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C91513" w:rsidRDefault="00A352FE" w:rsidP="00D95B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513">
              <w:rPr>
                <w:rFonts w:ascii="Times New Roman" w:hAnsi="Times New Roman"/>
                <w:sz w:val="24"/>
                <w:szCs w:val="24"/>
              </w:rPr>
              <w:t>Информация об организаторах в аудиториях на муниципальный этап ВО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C91513" w:rsidRDefault="00A352FE" w:rsidP="00D95B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513">
              <w:rPr>
                <w:rFonts w:ascii="Times New Roman" w:hAnsi="Times New Roman"/>
                <w:sz w:val="24"/>
                <w:szCs w:val="24"/>
              </w:rPr>
              <w:t>Балакина Т.Ю.</w:t>
            </w:r>
          </w:p>
        </w:tc>
      </w:tr>
      <w:tr w:rsidR="00A352FE" w:rsidRPr="008B47B1" w:rsidTr="00EF2CC5">
        <w:trPr>
          <w:trHeight w:val="56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A6265" w:rsidRDefault="00A352FE" w:rsidP="004E3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65">
              <w:rPr>
                <w:rFonts w:ascii="Times New Roman" w:hAnsi="Times New Roman"/>
                <w:sz w:val="24"/>
                <w:szCs w:val="24"/>
              </w:rPr>
              <w:t>До 01 числа каждого месяца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A6265" w:rsidRDefault="00A352FE" w:rsidP="004E3CE6">
            <w:pPr>
              <w:rPr>
                <w:rFonts w:ascii="Times New Roman" w:hAnsi="Times New Roman"/>
              </w:rPr>
            </w:pPr>
            <w:r w:rsidRPr="000A6265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A6265" w:rsidRDefault="00A352FE" w:rsidP="004E3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65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A6265" w:rsidRDefault="00A352FE" w:rsidP="004E3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жемесячный </w:t>
            </w:r>
            <w:r w:rsidRPr="000A62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ниторинг предоставления муниципальных услуг в электронном вид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A6265" w:rsidRDefault="00A352FE" w:rsidP="004E3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65">
              <w:rPr>
                <w:rFonts w:ascii="Times New Roman" w:hAnsi="Times New Roman"/>
                <w:sz w:val="24"/>
                <w:szCs w:val="24"/>
              </w:rPr>
              <w:t>Кондратьева О.В.</w:t>
            </w:r>
          </w:p>
        </w:tc>
      </w:tr>
      <w:tr w:rsidR="00A352FE" w:rsidRPr="008B47B1" w:rsidTr="00AB509D">
        <w:trPr>
          <w:trHeight w:val="52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2C5CA4" w:rsidRDefault="00A352FE" w:rsidP="004E3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CA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2C5CA4" w:rsidRDefault="00A352FE" w:rsidP="004E3CE6">
            <w:r w:rsidRPr="002C5CA4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2C5CA4" w:rsidRDefault="00A352FE" w:rsidP="004E3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CA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2C5CA4" w:rsidRDefault="00A352FE" w:rsidP="002C5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CA4">
              <w:rPr>
                <w:rFonts w:ascii="Times New Roman" w:hAnsi="Times New Roman"/>
                <w:sz w:val="24"/>
                <w:szCs w:val="24"/>
              </w:rPr>
              <w:t xml:space="preserve">Мониторинг ОО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е</w:t>
            </w:r>
            <w:r w:rsidRPr="002C5CA4">
              <w:rPr>
                <w:rFonts w:ascii="Times New Roman" w:hAnsi="Times New Roman"/>
                <w:sz w:val="24"/>
                <w:szCs w:val="24"/>
              </w:rPr>
              <w:t xml:space="preserve"> на ЕИП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2C5CA4" w:rsidRDefault="00A352FE" w:rsidP="004E3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CA4">
              <w:rPr>
                <w:rFonts w:ascii="Times New Roman" w:hAnsi="Times New Roman"/>
                <w:sz w:val="24"/>
                <w:szCs w:val="24"/>
              </w:rPr>
              <w:t>Кондратьева О.В.</w:t>
            </w:r>
          </w:p>
        </w:tc>
      </w:tr>
      <w:tr w:rsidR="00A352FE" w:rsidRPr="008B47B1" w:rsidTr="00EF2CC5">
        <w:trPr>
          <w:trHeight w:val="57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9E2508" w:rsidRDefault="00A352FE" w:rsidP="004E3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508">
              <w:rPr>
                <w:rFonts w:ascii="Times New Roman" w:hAnsi="Times New Roman"/>
                <w:sz w:val="24"/>
                <w:szCs w:val="24"/>
              </w:rPr>
              <w:t>До 10 октября 2022 года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9E2508" w:rsidRDefault="00A352FE" w:rsidP="004E3CE6">
            <w:pPr>
              <w:rPr>
                <w:rFonts w:ascii="Times New Roman" w:hAnsi="Times New Roman"/>
                <w:sz w:val="24"/>
                <w:szCs w:val="24"/>
              </w:rPr>
            </w:pPr>
            <w:r w:rsidRPr="009E2508">
              <w:rPr>
                <w:rFonts w:ascii="Times New Roman" w:hAnsi="Times New Roman"/>
                <w:sz w:val="24"/>
                <w:szCs w:val="24"/>
              </w:rPr>
              <w:t>МБУДО «ЦВ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9E2508" w:rsidRDefault="00A352FE" w:rsidP="009E2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508">
              <w:rPr>
                <w:rFonts w:ascii="Times New Roman" w:hAnsi="Times New Roman"/>
                <w:sz w:val="24"/>
                <w:szCs w:val="24"/>
              </w:rPr>
              <w:t>Заместители директоров по ВР, советники по воспитани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9E2508" w:rsidRDefault="00A352FE" w:rsidP="004E3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508">
              <w:rPr>
                <w:rFonts w:ascii="Times New Roman" w:hAnsi="Times New Roman"/>
                <w:sz w:val="24"/>
                <w:szCs w:val="24"/>
              </w:rPr>
              <w:t>Мониторинг волонтерских формирований, детских общественных объединений и организа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9E2508" w:rsidRDefault="00A352FE" w:rsidP="004E3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508">
              <w:rPr>
                <w:rFonts w:ascii="Times New Roman" w:hAnsi="Times New Roman"/>
                <w:sz w:val="24"/>
                <w:szCs w:val="24"/>
              </w:rPr>
              <w:t>Гришанина Л.С.</w:t>
            </w:r>
          </w:p>
        </w:tc>
      </w:tr>
      <w:tr w:rsidR="00A352FE" w:rsidRPr="008B47B1" w:rsidTr="00EF2CC5">
        <w:trPr>
          <w:trHeight w:val="56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C3723" w:rsidRDefault="00A352FE" w:rsidP="004E3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23"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C3723" w:rsidRDefault="00A352FE" w:rsidP="004E3CE6">
            <w:pPr>
              <w:rPr>
                <w:rFonts w:ascii="Times New Roman" w:hAnsi="Times New Roman"/>
                <w:sz w:val="24"/>
                <w:szCs w:val="24"/>
              </w:rPr>
            </w:pPr>
            <w:r w:rsidRPr="005C372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C3723" w:rsidRDefault="00A352FE" w:rsidP="004E3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23">
              <w:rPr>
                <w:rFonts w:ascii="Times New Roman" w:hAnsi="Times New Roman"/>
                <w:sz w:val="24"/>
                <w:szCs w:val="24"/>
              </w:rPr>
              <w:t>Зам. директоров по У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C3723" w:rsidRDefault="00A352FE" w:rsidP="004E3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23">
              <w:rPr>
                <w:rFonts w:ascii="Times New Roman" w:hAnsi="Times New Roman"/>
                <w:sz w:val="24"/>
                <w:szCs w:val="24"/>
              </w:rPr>
              <w:t>Мониторинг результатов образовательной деятельности в общеобразовательных организациях (по итогам 1 четверт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C3723" w:rsidRDefault="00A352FE" w:rsidP="004E3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23">
              <w:rPr>
                <w:rFonts w:ascii="Times New Roman" w:hAnsi="Times New Roman"/>
                <w:sz w:val="24"/>
                <w:szCs w:val="24"/>
              </w:rPr>
              <w:t>Логунова Л.Д.</w:t>
            </w:r>
          </w:p>
          <w:p w:rsidR="00A352FE" w:rsidRPr="005C3723" w:rsidRDefault="00A352FE" w:rsidP="004E3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23">
              <w:rPr>
                <w:rFonts w:ascii="Times New Roman" w:hAnsi="Times New Roman"/>
                <w:sz w:val="24"/>
                <w:szCs w:val="24"/>
              </w:rPr>
              <w:t>Кондратьева О.В.</w:t>
            </w:r>
          </w:p>
        </w:tc>
      </w:tr>
      <w:tr w:rsidR="00A352FE" w:rsidRPr="008B47B1" w:rsidTr="00EF2CC5">
        <w:trPr>
          <w:trHeight w:val="52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B4B2B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9.202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B4B2B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2B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B4B2B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2B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B4B2B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2B">
              <w:rPr>
                <w:rFonts w:ascii="Times New Roman" w:hAnsi="Times New Roman"/>
                <w:sz w:val="24"/>
                <w:szCs w:val="24"/>
              </w:rPr>
              <w:t>Справки с места учебы на детей, находящихся под опекой, попечительством, в приемных семь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B4B2B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2B">
              <w:rPr>
                <w:rFonts w:ascii="Times New Roman" w:hAnsi="Times New Roman"/>
                <w:sz w:val="24"/>
                <w:szCs w:val="24"/>
              </w:rPr>
              <w:t>Зинина Т.Г.</w:t>
            </w:r>
          </w:p>
          <w:p w:rsidR="00A352FE" w:rsidRPr="001B4B2B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2B">
              <w:rPr>
                <w:rFonts w:ascii="Times New Roman" w:hAnsi="Times New Roman"/>
                <w:sz w:val="24"/>
                <w:szCs w:val="24"/>
              </w:rPr>
              <w:t>Корчагина Т.Н.</w:t>
            </w:r>
          </w:p>
          <w:p w:rsidR="00A352FE" w:rsidRPr="001B4B2B" w:rsidRDefault="00A352FE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2B">
              <w:rPr>
                <w:rFonts w:ascii="Times New Roman" w:hAnsi="Times New Roman"/>
                <w:sz w:val="24"/>
                <w:szCs w:val="24"/>
              </w:rPr>
              <w:t>Данилова Е.Я.</w:t>
            </w:r>
          </w:p>
        </w:tc>
      </w:tr>
      <w:tr w:rsidR="00A352FE" w:rsidRPr="008B47B1" w:rsidTr="00EF2CC5">
        <w:trPr>
          <w:trHeight w:val="52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B4B2B" w:rsidRDefault="00A352FE" w:rsidP="002D3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9.202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B4B2B" w:rsidRDefault="00A352FE" w:rsidP="002D3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2B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B4B2B" w:rsidRDefault="00A352FE" w:rsidP="002D3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2B">
              <w:rPr>
                <w:rFonts w:ascii="Times New Roman" w:hAnsi="Times New Roman"/>
                <w:sz w:val="24"/>
                <w:szCs w:val="24"/>
              </w:rPr>
              <w:t>Руководители ОУ Социальные педагог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B4B2B" w:rsidRDefault="00A352FE" w:rsidP="002D3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2B">
              <w:rPr>
                <w:rFonts w:ascii="Times New Roman" w:hAnsi="Times New Roman"/>
                <w:sz w:val="24"/>
                <w:szCs w:val="24"/>
              </w:rPr>
              <w:t>Предоставление информации о внеурочной занятости детей, находящихся под опекой, попечительством, в приемных семь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B4B2B" w:rsidRDefault="00A352FE" w:rsidP="00D76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2B">
              <w:rPr>
                <w:rFonts w:ascii="Times New Roman" w:hAnsi="Times New Roman"/>
                <w:sz w:val="24"/>
                <w:szCs w:val="24"/>
              </w:rPr>
              <w:t>Зинина Т.Г.</w:t>
            </w:r>
          </w:p>
          <w:p w:rsidR="00A352FE" w:rsidRPr="001B4B2B" w:rsidRDefault="00A352FE" w:rsidP="00D76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2B">
              <w:rPr>
                <w:rFonts w:ascii="Times New Roman" w:hAnsi="Times New Roman"/>
                <w:sz w:val="24"/>
                <w:szCs w:val="24"/>
              </w:rPr>
              <w:t>Корчагина Т.Н.</w:t>
            </w:r>
          </w:p>
          <w:p w:rsidR="00A352FE" w:rsidRPr="001B4B2B" w:rsidRDefault="00A352FE" w:rsidP="00D7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2B">
              <w:rPr>
                <w:rFonts w:ascii="Times New Roman" w:hAnsi="Times New Roman"/>
                <w:sz w:val="24"/>
                <w:szCs w:val="24"/>
              </w:rPr>
              <w:t>Данилова Е.Я.</w:t>
            </w:r>
          </w:p>
        </w:tc>
      </w:tr>
      <w:tr w:rsidR="00A352FE" w:rsidRPr="008B47B1" w:rsidTr="00EF2CC5">
        <w:trPr>
          <w:trHeight w:val="52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B4B2B" w:rsidRDefault="00A352FE" w:rsidP="002D3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9.202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B4B2B" w:rsidRDefault="00A352FE" w:rsidP="002D3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2B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B4B2B" w:rsidRDefault="00A352FE" w:rsidP="002D3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2B">
              <w:rPr>
                <w:rFonts w:ascii="Times New Roman" w:hAnsi="Times New Roman"/>
                <w:sz w:val="24"/>
                <w:szCs w:val="24"/>
              </w:rPr>
              <w:t>Руководители ОУ Социальные педагог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B4B2B" w:rsidRDefault="00A352FE" w:rsidP="004B1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2B">
              <w:rPr>
                <w:rFonts w:ascii="Times New Roman" w:hAnsi="Times New Roman"/>
                <w:sz w:val="24"/>
                <w:szCs w:val="24"/>
              </w:rPr>
              <w:t>Предоставление информации о летней занятости детей, находящихся под опекой, попечительством, в приемных семь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B4B2B" w:rsidRDefault="00A352FE" w:rsidP="004B1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2B">
              <w:rPr>
                <w:rFonts w:ascii="Times New Roman" w:hAnsi="Times New Roman"/>
                <w:sz w:val="24"/>
                <w:szCs w:val="24"/>
              </w:rPr>
              <w:t>Зинина Т.Г.</w:t>
            </w:r>
          </w:p>
          <w:p w:rsidR="00A352FE" w:rsidRPr="001B4B2B" w:rsidRDefault="00A352FE" w:rsidP="004B1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2B">
              <w:rPr>
                <w:rFonts w:ascii="Times New Roman" w:hAnsi="Times New Roman"/>
                <w:sz w:val="24"/>
                <w:szCs w:val="24"/>
              </w:rPr>
              <w:t>Корчагина Т.Н.</w:t>
            </w:r>
          </w:p>
          <w:p w:rsidR="00A352FE" w:rsidRPr="001B4B2B" w:rsidRDefault="00A352FE" w:rsidP="004B1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2B">
              <w:rPr>
                <w:rFonts w:ascii="Times New Roman" w:hAnsi="Times New Roman"/>
                <w:sz w:val="24"/>
                <w:szCs w:val="24"/>
              </w:rPr>
              <w:t>Данилова Е.Я.</w:t>
            </w:r>
          </w:p>
        </w:tc>
      </w:tr>
      <w:tr w:rsidR="00A352FE" w:rsidRPr="008B47B1" w:rsidTr="00EF2CC5">
        <w:trPr>
          <w:trHeight w:val="68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C3723" w:rsidRDefault="00A352FE" w:rsidP="0056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5C372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C3723">
              <w:rPr>
                <w:rFonts w:ascii="Times New Roman" w:hAnsi="Times New Roman"/>
                <w:sz w:val="24"/>
                <w:szCs w:val="24"/>
              </w:rPr>
              <w:t>.10.202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C3723" w:rsidRDefault="00A352FE" w:rsidP="0056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723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C3723" w:rsidRDefault="00A352FE" w:rsidP="0056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723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C3723" w:rsidRDefault="00A352FE" w:rsidP="0056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723">
              <w:rPr>
                <w:rFonts w:ascii="Times New Roman" w:hAnsi="Times New Roman"/>
                <w:sz w:val="24"/>
                <w:szCs w:val="24"/>
              </w:rPr>
              <w:t>Учет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0 до 18 лет</w:t>
            </w:r>
            <w:r w:rsidRPr="005C3723">
              <w:rPr>
                <w:rFonts w:ascii="Times New Roman" w:hAnsi="Times New Roman"/>
                <w:sz w:val="24"/>
                <w:szCs w:val="24"/>
              </w:rPr>
              <w:t>, проживающих на территории района, подлежащих обучению по основным образовательным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Default="00A352FE" w:rsidP="0056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723">
              <w:rPr>
                <w:rFonts w:ascii="Times New Roman" w:hAnsi="Times New Roman"/>
                <w:sz w:val="24"/>
                <w:szCs w:val="24"/>
              </w:rPr>
              <w:t>Логунова Л.Д.</w:t>
            </w:r>
          </w:p>
          <w:p w:rsidR="00A352FE" w:rsidRPr="005C3723" w:rsidRDefault="00A352FE" w:rsidP="0056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A352FE" w:rsidRPr="008B47B1" w:rsidTr="00EF2CC5">
        <w:trPr>
          <w:trHeight w:val="68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28BE" w:rsidRDefault="00A352FE" w:rsidP="00561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четверть 2022 года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28BE" w:rsidRDefault="00A352FE" w:rsidP="00561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28BE" w:rsidRDefault="00A352FE" w:rsidP="00561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28BE" w:rsidRDefault="00A352FE" w:rsidP="00561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Ежедневная информация по общеобразовательным организациям, закрытым на карантин, в которых введены ограничения или имеющим классы, закрытые на карантин</w:t>
            </w:r>
          </w:p>
          <w:p w:rsidR="00A352FE" w:rsidRPr="005628BE" w:rsidRDefault="00A352FE" w:rsidP="00561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28BE" w:rsidRDefault="00A352FE" w:rsidP="00561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Кураженкова А.С.</w:t>
            </w:r>
          </w:p>
        </w:tc>
      </w:tr>
      <w:tr w:rsidR="00A352FE" w:rsidRPr="008B47B1" w:rsidTr="00EF2CC5">
        <w:trPr>
          <w:trHeight w:val="68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28BE" w:rsidRDefault="00A352FE" w:rsidP="00561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четверть 2022 года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28BE" w:rsidRDefault="00A352FE" w:rsidP="00561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28BE" w:rsidRDefault="00A352FE" w:rsidP="00561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28BE" w:rsidRDefault="00A352FE" w:rsidP="00561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Ежедневная информация по дошкольным образовательным организациям, закрытым на карантин, в которых введены ограничения или имеющим группы, закрытые на карантин</w:t>
            </w:r>
          </w:p>
          <w:p w:rsidR="00A352FE" w:rsidRPr="005628BE" w:rsidRDefault="00A352FE" w:rsidP="00561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8B47B1" w:rsidRDefault="00A352FE" w:rsidP="00561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28F5">
              <w:rPr>
                <w:rFonts w:ascii="Times New Roman" w:hAnsi="Times New Roman"/>
                <w:color w:val="000000"/>
                <w:sz w:val="24"/>
                <w:szCs w:val="24"/>
              </w:rPr>
              <w:t>Кураженкова А.С.</w:t>
            </w:r>
          </w:p>
        </w:tc>
      </w:tr>
      <w:tr w:rsidR="00A352FE" w:rsidRPr="008B47B1" w:rsidTr="00EF2CC5">
        <w:trPr>
          <w:trHeight w:val="68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28BE" w:rsidRDefault="00A352FE" w:rsidP="00561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четверть 2022 года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28BE" w:rsidRDefault="00A352FE" w:rsidP="00561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28BE" w:rsidRDefault="00A352FE" w:rsidP="00561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28BE" w:rsidRDefault="00A352FE" w:rsidP="00561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8BE">
              <w:rPr>
                <w:rFonts w:ascii="Times New Roman" w:hAnsi="Times New Roman"/>
                <w:color w:val="000000"/>
                <w:sz w:val="24"/>
                <w:szCs w:val="24"/>
              </w:rPr>
              <w:t>Ежедневная информация по организациям дополнительного образования, закрытым на карантин, в которых введены ограничения или имеющим объединения, закрытые на карантин</w:t>
            </w:r>
          </w:p>
          <w:p w:rsidR="00A352FE" w:rsidRPr="005628BE" w:rsidRDefault="00A352FE" w:rsidP="00561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8B47B1" w:rsidRDefault="00A352FE" w:rsidP="00561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28F5">
              <w:rPr>
                <w:rFonts w:ascii="Times New Roman" w:hAnsi="Times New Roman"/>
                <w:color w:val="000000"/>
                <w:sz w:val="24"/>
                <w:szCs w:val="24"/>
              </w:rPr>
              <w:t>Кураженкова А.С.</w:t>
            </w:r>
          </w:p>
        </w:tc>
      </w:tr>
      <w:tr w:rsidR="00A352FE" w:rsidRPr="008B47B1" w:rsidTr="00EF2CC5">
        <w:trPr>
          <w:trHeight w:val="68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428F5" w:rsidRDefault="00A352FE" w:rsidP="0056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8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E428F5">
              <w:rPr>
                <w:rFonts w:ascii="Times New Roman" w:hAnsi="Times New Roman"/>
                <w:sz w:val="24"/>
                <w:szCs w:val="24"/>
              </w:rPr>
              <w:t>четверть 2022 года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428F5" w:rsidRDefault="00A352FE" w:rsidP="0056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8F5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428F5" w:rsidRDefault="00A352FE" w:rsidP="0056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8F5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428F5" w:rsidRDefault="00A352FE" w:rsidP="0056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8F5">
              <w:rPr>
                <w:rFonts w:ascii="Times New Roman" w:hAnsi="Times New Roman"/>
                <w:sz w:val="24"/>
                <w:szCs w:val="24"/>
              </w:rPr>
              <w:t xml:space="preserve">Еженедельный отчет по реализации информационной кампании по профилактике заболеваемости гриппом и ОРВИ в образовательных организациях </w:t>
            </w:r>
          </w:p>
          <w:p w:rsidR="00A352FE" w:rsidRPr="00E428F5" w:rsidRDefault="00A352FE" w:rsidP="0056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8B47B1" w:rsidRDefault="00A352FE" w:rsidP="00561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28F5">
              <w:rPr>
                <w:rFonts w:ascii="Times New Roman" w:hAnsi="Times New Roman"/>
                <w:color w:val="000000"/>
                <w:sz w:val="24"/>
                <w:szCs w:val="24"/>
              </w:rPr>
              <w:t>Кураженкова А.С.</w:t>
            </w:r>
          </w:p>
        </w:tc>
      </w:tr>
      <w:tr w:rsidR="00A352FE" w:rsidRPr="008B47B1" w:rsidTr="00EF2CC5">
        <w:trPr>
          <w:trHeight w:val="68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3382D" w:rsidRDefault="00A352FE" w:rsidP="0056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82D">
              <w:rPr>
                <w:rFonts w:ascii="Times New Roman" w:hAnsi="Times New Roman"/>
                <w:sz w:val="24"/>
                <w:szCs w:val="24"/>
              </w:rPr>
              <w:t>До 30.09.202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3382D" w:rsidRDefault="00A352FE" w:rsidP="0056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82D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428F5" w:rsidRDefault="00A352FE" w:rsidP="0056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8F5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3382D" w:rsidRDefault="00A352FE" w:rsidP="00561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382D">
              <w:rPr>
                <w:rFonts w:ascii="Times New Roman" w:hAnsi="Times New Roman"/>
                <w:sz w:val="24"/>
                <w:szCs w:val="24"/>
              </w:rPr>
              <w:t>Мониторинг официальных сайтов образовательных организаций в сети «Интерне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Default="00A352FE" w:rsidP="0056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8F5">
              <w:rPr>
                <w:rFonts w:ascii="Times New Roman" w:hAnsi="Times New Roman"/>
                <w:sz w:val="24"/>
                <w:szCs w:val="24"/>
              </w:rPr>
              <w:t>Кураженкова А.С.</w:t>
            </w:r>
          </w:p>
          <w:p w:rsidR="00A352FE" w:rsidRPr="008B47B1" w:rsidRDefault="00A352FE" w:rsidP="00561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лова Н.А.</w:t>
            </w:r>
          </w:p>
        </w:tc>
      </w:tr>
      <w:tr w:rsidR="00A352FE" w:rsidRPr="008B47B1" w:rsidTr="00EF2CC5">
        <w:trPr>
          <w:trHeight w:val="68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428F5" w:rsidRDefault="00A352FE" w:rsidP="0056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8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E428F5">
              <w:rPr>
                <w:rFonts w:ascii="Times New Roman" w:hAnsi="Times New Roman"/>
                <w:sz w:val="24"/>
                <w:szCs w:val="24"/>
              </w:rPr>
              <w:t>четверть 2022 года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428F5" w:rsidRDefault="00A352FE" w:rsidP="0056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8F5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428F5" w:rsidRDefault="00A352FE" w:rsidP="0056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8F5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428F5" w:rsidRDefault="00A352FE" w:rsidP="0056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8F5">
              <w:rPr>
                <w:rFonts w:ascii="Times New Roman" w:hAnsi="Times New Roman"/>
                <w:sz w:val="24"/>
                <w:szCs w:val="24"/>
              </w:rPr>
              <w:t>Ежемесячный отчет о проведении дополнительных санитарно-противоэпидемических (профилактических) мероприятий в общеобразовательных организациях, в дошкольных образовательных организациях, в организациях дополнительного об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428F5" w:rsidRDefault="00A352FE" w:rsidP="0056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8F5">
              <w:rPr>
                <w:rFonts w:ascii="Times New Roman" w:hAnsi="Times New Roman"/>
                <w:sz w:val="24"/>
                <w:szCs w:val="24"/>
              </w:rPr>
              <w:t>Кураженкова А.С.</w:t>
            </w:r>
          </w:p>
        </w:tc>
      </w:tr>
      <w:tr w:rsidR="00A352FE" w:rsidRPr="008B47B1" w:rsidTr="00561936">
        <w:trPr>
          <w:trHeight w:val="55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2C5CA4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CA4">
              <w:rPr>
                <w:rFonts w:ascii="Times New Roman" w:hAnsi="Times New Roman"/>
                <w:sz w:val="24"/>
                <w:szCs w:val="24"/>
              </w:rPr>
              <w:t>До 8 октября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2C5CA4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CA4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2C5CA4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CA4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2C5CA4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CA4">
              <w:rPr>
                <w:rFonts w:ascii="Times New Roman" w:hAnsi="Times New Roman"/>
                <w:sz w:val="24"/>
                <w:szCs w:val="24"/>
              </w:rPr>
              <w:t>Мониторинг выполнения муниципального задания за 9 месяцев 2021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784247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247">
              <w:rPr>
                <w:rFonts w:ascii="Times New Roman" w:hAnsi="Times New Roman"/>
                <w:sz w:val="24"/>
                <w:szCs w:val="24"/>
              </w:rPr>
              <w:t>Корелова Н.А.</w:t>
            </w:r>
          </w:p>
        </w:tc>
      </w:tr>
      <w:tr w:rsidR="00A352FE" w:rsidRPr="008B47B1" w:rsidTr="00EF2CC5">
        <w:trPr>
          <w:trHeight w:val="97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AB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041623">
              <w:rPr>
                <w:rFonts w:ascii="Times New Roman" w:hAnsi="Times New Roman"/>
                <w:sz w:val="24"/>
                <w:szCs w:val="24"/>
              </w:rPr>
              <w:t xml:space="preserve">четверть 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016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Ежемесячный мониторинг  о количестве обучающихся, которые охвачены программами воспитания и о количестве образовательных организаций, в которых внедрены планы воспитательной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Панфилова Т.В.</w:t>
            </w:r>
          </w:p>
        </w:tc>
      </w:tr>
      <w:tr w:rsidR="00A352FE" w:rsidRPr="008B47B1" w:rsidTr="00EF2CC5">
        <w:trPr>
          <w:trHeight w:val="97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AB50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041623">
              <w:rPr>
                <w:rFonts w:ascii="Times New Roman" w:hAnsi="Times New Roman"/>
                <w:sz w:val="24"/>
                <w:szCs w:val="24"/>
              </w:rPr>
              <w:t xml:space="preserve">четверть 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016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Ежемесячный мониторинг  о численности граждан Российской Федерации, вовлеченных в систему патриотического воспит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Панфилова Т.В.</w:t>
            </w:r>
          </w:p>
        </w:tc>
      </w:tr>
      <w:tr w:rsidR="00A352FE" w:rsidRPr="008B47B1" w:rsidTr="00EF2CC5">
        <w:trPr>
          <w:trHeight w:val="110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AB50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До 10.10.202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016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AB50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Администрация МБУДО «ЦВ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План предлагаемых мероприятий МБУ ДО «ЦВР» для учащихся образовательных учреждений на осеннее каникулярное врем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Панфилова Т.В.</w:t>
            </w:r>
          </w:p>
          <w:p w:rsidR="00A352FE" w:rsidRPr="00041623" w:rsidRDefault="00A352FE" w:rsidP="00AB5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Цветкова О.В.</w:t>
            </w:r>
          </w:p>
        </w:tc>
      </w:tr>
      <w:tr w:rsidR="00A352FE" w:rsidRPr="008B47B1" w:rsidTr="00041623">
        <w:trPr>
          <w:trHeight w:val="26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AB50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До 21.10.2022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016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AB50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Заместители директоров по В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AB50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План мероприятий на осеннее каникулярное время</w:t>
            </w:r>
            <w:r w:rsidRPr="0004162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41623" w:rsidRDefault="00A352FE" w:rsidP="00AB50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23">
              <w:rPr>
                <w:rFonts w:ascii="Times New Roman" w:hAnsi="Times New Roman"/>
                <w:sz w:val="24"/>
                <w:szCs w:val="24"/>
              </w:rPr>
              <w:t>Панфилова Т.В.</w:t>
            </w:r>
          </w:p>
        </w:tc>
      </w:tr>
      <w:tr w:rsidR="00A352FE" w:rsidRPr="008B47B1" w:rsidTr="00FF321C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FE" w:rsidRPr="00EF2CC5" w:rsidRDefault="00A352FE" w:rsidP="00DC7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CC5">
              <w:rPr>
                <w:rFonts w:ascii="Times New Roman" w:hAnsi="Times New Roman"/>
                <w:b/>
                <w:sz w:val="24"/>
                <w:szCs w:val="24"/>
              </w:rPr>
              <w:t>5. Ведомственный контроль (проверки, мониторинг, анализ деятельности, диагностика)</w:t>
            </w:r>
          </w:p>
        </w:tc>
      </w:tr>
      <w:tr w:rsidR="00A352FE" w:rsidRPr="008B47B1" w:rsidTr="0001656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F2CC5" w:rsidRDefault="00A352FE" w:rsidP="00EF2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CC5">
              <w:rPr>
                <w:rFonts w:ascii="Times New Roman" w:hAnsi="Times New Roman"/>
                <w:sz w:val="24"/>
                <w:szCs w:val="24"/>
              </w:rPr>
              <w:t>С 05.09.2022 по 09.09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F2CC5" w:rsidRDefault="00A352FE" w:rsidP="000C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CC5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F2CC5" w:rsidRDefault="00A352FE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CC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F2CC5" w:rsidRDefault="00A352FE" w:rsidP="00EF2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CC5">
              <w:rPr>
                <w:rFonts w:ascii="Times New Roman" w:hAnsi="Times New Roman"/>
                <w:sz w:val="24"/>
                <w:szCs w:val="24"/>
              </w:rPr>
              <w:t xml:space="preserve">Деятельность администрации ОО по проведению комплектования ОО и тарификации педагогических работников на 2022- 2023 уч.го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F2CC5" w:rsidRDefault="00A352FE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CC5">
              <w:rPr>
                <w:rFonts w:ascii="Times New Roman" w:hAnsi="Times New Roman"/>
                <w:sz w:val="24"/>
                <w:szCs w:val="24"/>
              </w:rPr>
              <w:t>Красненкова Г.И.</w:t>
            </w:r>
          </w:p>
          <w:p w:rsidR="00A352FE" w:rsidRPr="00EF2CC5" w:rsidRDefault="00A352FE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CC5">
              <w:rPr>
                <w:rFonts w:ascii="Times New Roman" w:hAnsi="Times New Roman"/>
                <w:sz w:val="24"/>
                <w:szCs w:val="24"/>
              </w:rPr>
              <w:t>Специалисты Управления образования и молодежной политики</w:t>
            </w:r>
          </w:p>
        </w:tc>
      </w:tr>
      <w:tr w:rsidR="00A352FE" w:rsidRPr="008B47B1" w:rsidTr="0001656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F2CC5" w:rsidRDefault="00A352FE" w:rsidP="00EF2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CC5">
              <w:rPr>
                <w:rFonts w:ascii="Times New Roman" w:hAnsi="Times New Roman"/>
                <w:sz w:val="24"/>
                <w:szCs w:val="24"/>
              </w:rPr>
              <w:t>С 20.09.2022 по 27.09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F2CC5" w:rsidRDefault="00A352FE" w:rsidP="000C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CC5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F2CC5" w:rsidRDefault="00A352FE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CC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F2CC5" w:rsidRDefault="00A352FE" w:rsidP="00A51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CC5">
              <w:rPr>
                <w:rFonts w:ascii="Times New Roman" w:hAnsi="Times New Roman"/>
                <w:sz w:val="24"/>
                <w:szCs w:val="24"/>
              </w:rPr>
              <w:t>Предоставление федеральной статистической отчетности ОО-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F2CC5" w:rsidRDefault="00A352FE" w:rsidP="0021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CC5">
              <w:rPr>
                <w:rFonts w:ascii="Times New Roman" w:hAnsi="Times New Roman"/>
                <w:sz w:val="24"/>
                <w:szCs w:val="24"/>
              </w:rPr>
              <w:t>Красненкова Г.И.</w:t>
            </w:r>
          </w:p>
          <w:p w:rsidR="00A352FE" w:rsidRPr="00EF2CC5" w:rsidRDefault="00A352FE" w:rsidP="0021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CC5">
              <w:rPr>
                <w:rFonts w:ascii="Times New Roman" w:hAnsi="Times New Roman"/>
                <w:sz w:val="24"/>
                <w:szCs w:val="24"/>
              </w:rPr>
              <w:t xml:space="preserve">Специалисты Управления образования и молодежной политики </w:t>
            </w:r>
          </w:p>
        </w:tc>
      </w:tr>
      <w:tr w:rsidR="00A352FE" w:rsidRPr="008B47B1" w:rsidTr="0001656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F2CC5" w:rsidRDefault="00A352FE" w:rsidP="00EF2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10 по 27.10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F2CC5" w:rsidRDefault="00A352FE" w:rsidP="000C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CC5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, МКУ «Центр развития муниципальной системы оценки качества образования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F2CC5" w:rsidRDefault="00A352FE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ы образования «Точка рост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F2CC5" w:rsidRDefault="00A352FE" w:rsidP="00A51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Центров образования «Точка рост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F2CC5" w:rsidRDefault="00A352FE" w:rsidP="0021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Н.А., Старикова О.Б.</w:t>
            </w:r>
          </w:p>
        </w:tc>
      </w:tr>
      <w:tr w:rsidR="00A352FE" w:rsidRPr="008B47B1" w:rsidTr="0001656C">
        <w:trPr>
          <w:trHeight w:val="56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39C7" w:rsidRDefault="00A352FE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9C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639C7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A352FE" w:rsidRPr="005639C7" w:rsidRDefault="00A352FE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39C7" w:rsidRDefault="00A352FE" w:rsidP="000C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9C7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39C7" w:rsidRDefault="00A352FE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9C7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39C7" w:rsidRDefault="00A352FE" w:rsidP="000338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9C7">
              <w:rPr>
                <w:rFonts w:ascii="Times New Roman" w:hAnsi="Times New Roman"/>
                <w:sz w:val="24"/>
                <w:szCs w:val="24"/>
              </w:rPr>
              <w:t>Анализ деятельности администрации ДОО по созданию условий в рамках реализации ФГОС ДО в рамках проведения ведомственного контроля за деятельностью дошкольных 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639C7">
              <w:rPr>
                <w:rFonts w:ascii="Times New Roman" w:hAnsi="Times New Roman"/>
                <w:sz w:val="24"/>
                <w:szCs w:val="24"/>
              </w:rPr>
              <w:t>МБДОУ «</w:t>
            </w:r>
            <w:r>
              <w:rPr>
                <w:rFonts w:ascii="Times New Roman" w:hAnsi="Times New Roman"/>
                <w:sz w:val="24"/>
                <w:szCs w:val="24"/>
              </w:rPr>
              <w:t>Лукинский детский сад</w:t>
            </w:r>
            <w:r w:rsidRPr="005639C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ошкольные группы МБОУ «Хвощевская школа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Default="00A352FE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женкова А.С.</w:t>
            </w:r>
          </w:p>
          <w:p w:rsidR="00A352FE" w:rsidRPr="005639C7" w:rsidRDefault="00A352FE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9C7">
              <w:rPr>
                <w:rFonts w:ascii="Times New Roman" w:hAnsi="Times New Roman"/>
                <w:sz w:val="24"/>
                <w:szCs w:val="24"/>
              </w:rPr>
              <w:t>Чугунова И.В.</w:t>
            </w:r>
          </w:p>
          <w:p w:rsidR="00A352FE" w:rsidRPr="005639C7" w:rsidRDefault="00A352FE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9C7">
              <w:rPr>
                <w:rFonts w:ascii="Times New Roman" w:hAnsi="Times New Roman"/>
                <w:sz w:val="24"/>
                <w:szCs w:val="24"/>
              </w:rPr>
              <w:t>Кутянина О.С.</w:t>
            </w:r>
          </w:p>
        </w:tc>
      </w:tr>
      <w:tr w:rsidR="00A352FE" w:rsidRPr="008B47B1" w:rsidTr="0001656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39C7" w:rsidRDefault="00A352FE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10.2022 по 14.10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39C7" w:rsidRDefault="00A352FE" w:rsidP="000C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9C7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3382D" w:rsidRDefault="00A352FE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82D">
              <w:rPr>
                <w:rFonts w:ascii="Times New Roman" w:hAnsi="Times New Roman"/>
                <w:sz w:val="24"/>
                <w:szCs w:val="24"/>
              </w:rPr>
              <w:t>МБДОУ «Детский сад №16», МБДОУ «Детский сад №17», МБДОУ «Дуденевский детский сад», МБДОУ «Каменский детский сад «Росток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3382D" w:rsidRDefault="00A352FE" w:rsidP="0003382D">
            <w:pPr>
              <w:pStyle w:val="Default"/>
            </w:pPr>
            <w:r w:rsidRPr="0003382D">
              <w:t xml:space="preserve">Соблюдение правил приема в дошкольную образовательную организацию </w:t>
            </w:r>
          </w:p>
          <w:p w:rsidR="00A352FE" w:rsidRPr="0003382D" w:rsidRDefault="00A352FE" w:rsidP="000338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3382D" w:rsidRDefault="00A352FE" w:rsidP="00033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82D">
              <w:rPr>
                <w:rFonts w:ascii="Times New Roman" w:hAnsi="Times New Roman"/>
                <w:sz w:val="24"/>
                <w:szCs w:val="24"/>
              </w:rPr>
              <w:t>Кураженкова А.С.</w:t>
            </w:r>
          </w:p>
          <w:p w:rsidR="00A352FE" w:rsidRDefault="00A352FE" w:rsidP="00033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82D">
              <w:rPr>
                <w:rFonts w:ascii="Times New Roman" w:hAnsi="Times New Roman"/>
                <w:sz w:val="24"/>
                <w:szCs w:val="24"/>
              </w:rPr>
              <w:t>Чугунова И.В.</w:t>
            </w:r>
          </w:p>
          <w:p w:rsidR="00A352FE" w:rsidRPr="0003382D" w:rsidRDefault="00A352FE" w:rsidP="00033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янина О.С.</w:t>
            </w:r>
          </w:p>
          <w:p w:rsidR="00A352FE" w:rsidRPr="0003382D" w:rsidRDefault="00A352FE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2FE" w:rsidRPr="008B47B1" w:rsidTr="0001656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39C7" w:rsidRDefault="00A352FE" w:rsidP="00E45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6.09.2022 по 30.09.2022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Default="00A352FE" w:rsidP="000C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9C7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352FE" w:rsidRPr="005639C7" w:rsidRDefault="00A352FE" w:rsidP="000C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(по списку)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5639C7" w:rsidRDefault="00A352FE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ОУ «Школа №5», МБОУ «Каменская школа», МБОУ «Дуденевская школа», МБОУ «Шварихинская школа», МБОУ «Буревестниковская школ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03382D" w:rsidRDefault="00A352FE" w:rsidP="000338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2D">
              <w:rPr>
                <w:rFonts w:ascii="Times New Roman" w:hAnsi="Times New Roman"/>
              </w:rPr>
              <w:t>Анализ деятельности администрации общеобразовательных учреждений по соблюдению порядка выдачи, учёта и хранения документов государственного образца об уровне образов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Default="00A352FE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унова Л.Д.</w:t>
            </w:r>
          </w:p>
          <w:p w:rsidR="00A352FE" w:rsidRPr="005639C7" w:rsidRDefault="00A352FE" w:rsidP="000C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женкова А.С.</w:t>
            </w:r>
          </w:p>
        </w:tc>
      </w:tr>
      <w:tr w:rsidR="00A352FE" w:rsidRPr="008B47B1" w:rsidTr="0001656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81D2A" w:rsidRDefault="00A352FE" w:rsidP="00B1367D">
            <w:pPr>
              <w:spacing w:after="0" w:line="240" w:lineRule="atLeast"/>
              <w:rPr>
                <w:rFonts w:ascii="Times New Roman" w:hAnsi="Times New Roman"/>
              </w:rPr>
            </w:pPr>
            <w:r w:rsidRPr="00181D2A">
              <w:rPr>
                <w:rFonts w:ascii="Times New Roman" w:hAnsi="Times New Roman"/>
              </w:rPr>
              <w:t>Октябрь</w:t>
            </w:r>
          </w:p>
          <w:p w:rsidR="00A352FE" w:rsidRPr="008B47B1" w:rsidRDefault="00A352FE" w:rsidP="00B1367D">
            <w:pPr>
              <w:spacing w:after="0" w:line="240" w:lineRule="atLeast"/>
              <w:rPr>
                <w:rFonts w:ascii="Times New Roman" w:hAnsi="Times New Roman"/>
                <w:color w:val="FF0000"/>
              </w:rPr>
            </w:pPr>
            <w:r w:rsidRPr="00181D2A">
              <w:rPr>
                <w:rFonts w:ascii="Times New Roman" w:hAnsi="Times New Roman"/>
              </w:rPr>
              <w:t>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81D2A" w:rsidRDefault="00A352FE" w:rsidP="00B1367D">
            <w:pPr>
              <w:spacing w:after="0" w:line="240" w:lineRule="atLeast"/>
              <w:rPr>
                <w:rFonts w:ascii="Times New Roman" w:hAnsi="Times New Roman"/>
              </w:rPr>
            </w:pPr>
            <w:r w:rsidRPr="00181D2A">
              <w:rPr>
                <w:rFonts w:ascii="Times New Roman" w:hAnsi="Times New Roman"/>
              </w:rPr>
              <w:t>Управление образования и молодежной политики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81D2A" w:rsidRDefault="00A352FE" w:rsidP="00B136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1D2A">
              <w:rPr>
                <w:rFonts w:ascii="Times New Roman" w:hAnsi="Times New Roman"/>
                <w:sz w:val="24"/>
                <w:szCs w:val="24"/>
              </w:rPr>
              <w:t>МБОУ «Школа № 7», МБОУ «Теряевская школа», МБДОУ «Теряевский детский сад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81D2A" w:rsidRDefault="00A352FE" w:rsidP="00B1367D">
            <w:pPr>
              <w:spacing w:after="0" w:line="240" w:lineRule="atLeast"/>
              <w:rPr>
                <w:rFonts w:ascii="Times New Roman" w:hAnsi="Times New Roman"/>
              </w:rPr>
            </w:pPr>
            <w:r w:rsidRPr="00181D2A">
              <w:rPr>
                <w:rFonts w:ascii="Times New Roman" w:hAnsi="Times New Roman"/>
              </w:rPr>
              <w:t>Ведомственный контроль  за организацией питания обучающихся образовательных организа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181D2A" w:rsidRDefault="00A352FE" w:rsidP="00B136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1D2A">
              <w:rPr>
                <w:rFonts w:ascii="Times New Roman" w:hAnsi="Times New Roman"/>
                <w:sz w:val="24"/>
                <w:szCs w:val="24"/>
              </w:rPr>
              <w:t>Кураженкова А.С.,</w:t>
            </w:r>
          </w:p>
          <w:p w:rsidR="00A352FE" w:rsidRPr="00181D2A" w:rsidRDefault="00A352FE" w:rsidP="00B136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1D2A">
              <w:rPr>
                <w:rFonts w:ascii="Times New Roman" w:hAnsi="Times New Roman"/>
                <w:sz w:val="24"/>
                <w:szCs w:val="24"/>
              </w:rPr>
              <w:t>Зубкова С.В.,</w:t>
            </w:r>
          </w:p>
          <w:p w:rsidR="00A352FE" w:rsidRPr="00181D2A" w:rsidRDefault="00A352FE" w:rsidP="00B136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1D2A">
              <w:rPr>
                <w:rFonts w:ascii="Times New Roman" w:hAnsi="Times New Roman"/>
                <w:sz w:val="24"/>
                <w:szCs w:val="24"/>
              </w:rPr>
              <w:t>Морозова Е.А.,</w:t>
            </w:r>
          </w:p>
          <w:p w:rsidR="00A352FE" w:rsidRPr="00181D2A" w:rsidRDefault="00A352FE" w:rsidP="00B1367D">
            <w:pPr>
              <w:spacing w:after="0" w:line="240" w:lineRule="atLeast"/>
              <w:rPr>
                <w:rFonts w:ascii="Times New Roman" w:hAnsi="Times New Roman"/>
              </w:rPr>
            </w:pPr>
            <w:r w:rsidRPr="00181D2A">
              <w:rPr>
                <w:rFonts w:ascii="Times New Roman" w:hAnsi="Times New Roman"/>
                <w:sz w:val="24"/>
                <w:szCs w:val="24"/>
              </w:rPr>
              <w:t>Нагина  Н.В.</w:t>
            </w:r>
          </w:p>
        </w:tc>
      </w:tr>
      <w:tr w:rsidR="00A352FE" w:rsidRPr="008B47B1" w:rsidTr="0001656C">
        <w:trPr>
          <w:trHeight w:val="27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45F8E" w:rsidRDefault="00A352FE" w:rsidP="005312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2</w:t>
            </w:r>
            <w:r w:rsidR="0053125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октября 2022г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E45F8E" w:rsidRDefault="00A352FE" w:rsidP="00E45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Default="00A352FE" w:rsidP="001B79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Лакшинская школа»,</w:t>
            </w:r>
          </w:p>
          <w:p w:rsidR="00A352FE" w:rsidRDefault="00A352FE" w:rsidP="001B79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«Школа № 5»,</w:t>
            </w:r>
          </w:p>
          <w:p w:rsidR="00A352FE" w:rsidRPr="00E45F8E" w:rsidRDefault="00A352FE" w:rsidP="005312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r w:rsidR="00531256">
              <w:rPr>
                <w:rFonts w:ascii="Times New Roman" w:hAnsi="Times New Roman"/>
              </w:rPr>
              <w:t>Школа № 3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8A1CF3" w:rsidRDefault="00A352FE" w:rsidP="00E45F8E">
            <w:pPr>
              <w:spacing w:after="0" w:line="240" w:lineRule="auto"/>
              <w:rPr>
                <w:rFonts w:ascii="Times New Roman" w:hAnsi="Times New Roman"/>
              </w:rPr>
            </w:pPr>
            <w:r w:rsidRPr="008A1CF3">
              <w:rPr>
                <w:rFonts w:ascii="Times New Roman" w:hAnsi="Times New Roman"/>
              </w:rPr>
              <w:t xml:space="preserve">Изучение деятельности общеобразовательной организации по вопросу реализации ФГОС СОО в 2022-2023 учебном году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Default="00A352FE" w:rsidP="001B79C7">
            <w:pPr>
              <w:spacing w:after="0" w:line="240" w:lineRule="auto"/>
              <w:rPr>
                <w:rFonts w:ascii="Times New Roman" w:hAnsi="Times New Roman"/>
              </w:rPr>
            </w:pPr>
            <w:r w:rsidRPr="008A1CF3">
              <w:rPr>
                <w:rFonts w:ascii="Times New Roman" w:hAnsi="Times New Roman"/>
              </w:rPr>
              <w:t xml:space="preserve">Логунова Л.Д. </w:t>
            </w:r>
            <w:r>
              <w:rPr>
                <w:rFonts w:ascii="Times New Roman" w:hAnsi="Times New Roman"/>
              </w:rPr>
              <w:t>Кураженкова А.С.</w:t>
            </w:r>
          </w:p>
          <w:p w:rsidR="00A352FE" w:rsidRPr="008A1CF3" w:rsidRDefault="00A352FE" w:rsidP="005312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икова О.Б.</w:t>
            </w:r>
          </w:p>
        </w:tc>
      </w:tr>
      <w:tr w:rsidR="00867B44" w:rsidRPr="008B47B1" w:rsidTr="0001656C">
        <w:trPr>
          <w:trHeight w:val="27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Default="003E7239" w:rsidP="005312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 отдельному графику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E45F8E" w:rsidRDefault="00867B44" w:rsidP="00E45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Default="00867B44" w:rsidP="001B79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ые организ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A1CF3" w:rsidRDefault="003E7239" w:rsidP="00E45F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оручений Президента Российской Федерации</w:t>
            </w:r>
            <w:r w:rsidRPr="00C17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спользовании государственных </w:t>
            </w:r>
            <w:r w:rsidRPr="00C17526">
              <w:rPr>
                <w:rFonts w:ascii="Times New Roman" w:hAnsi="Times New Roman"/>
                <w:sz w:val="24"/>
                <w:szCs w:val="24"/>
              </w:rPr>
              <w:t>символов в образовательных организациях, о проведении цикла внеурочных занятий «Разговор о важном» 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Default="00867B44" w:rsidP="001B79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реева </w:t>
            </w:r>
            <w:r w:rsidR="003E7239">
              <w:rPr>
                <w:rFonts w:ascii="Times New Roman" w:hAnsi="Times New Roman"/>
              </w:rPr>
              <w:t>Н.А.,</w:t>
            </w:r>
          </w:p>
          <w:p w:rsidR="003E7239" w:rsidRDefault="003E7239" w:rsidP="001B79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нфилова Т.В., </w:t>
            </w:r>
          </w:p>
          <w:p w:rsidR="003E7239" w:rsidRPr="008A1CF3" w:rsidRDefault="003E7239" w:rsidP="003E72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ы Управления образования</w:t>
            </w:r>
          </w:p>
        </w:tc>
      </w:tr>
      <w:tr w:rsidR="00A352FE" w:rsidRPr="008B47B1" w:rsidTr="00FF321C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FE" w:rsidRPr="00AB509D" w:rsidRDefault="00A352FE" w:rsidP="00DC7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09D">
              <w:rPr>
                <w:rFonts w:ascii="Times New Roman" w:hAnsi="Times New Roman"/>
                <w:b/>
                <w:sz w:val="24"/>
                <w:szCs w:val="24"/>
              </w:rPr>
              <w:t>6. Методические семинары, заседания РМО, ТГ и РГ учителей-предметников</w:t>
            </w:r>
          </w:p>
        </w:tc>
      </w:tr>
      <w:tr w:rsidR="00A352FE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6E0D4B" w:rsidRDefault="00A352FE" w:rsidP="00AB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4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6E0D4B" w:rsidRDefault="00A352FE" w:rsidP="00AB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4B">
              <w:rPr>
                <w:rFonts w:ascii="Times New Roman" w:hAnsi="Times New Roman"/>
                <w:sz w:val="24"/>
                <w:szCs w:val="24"/>
              </w:rPr>
              <w:t>МАОУ «Школа № 5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6E0D4B" w:rsidRDefault="00A352FE" w:rsidP="00AB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4B">
              <w:rPr>
                <w:rFonts w:ascii="Times New Roman" w:hAnsi="Times New Roman"/>
                <w:sz w:val="24"/>
                <w:szCs w:val="24"/>
              </w:rPr>
              <w:t>Руководители ШМО учителей начальных классов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6E0D4B" w:rsidRDefault="00A352FE" w:rsidP="00AB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4B">
              <w:rPr>
                <w:rFonts w:ascii="Times New Roman" w:hAnsi="Times New Roman"/>
                <w:sz w:val="24"/>
                <w:szCs w:val="24"/>
              </w:rPr>
              <w:t>Анализ работы РМО и планирование деятельности на 2022-23 учебный год</w:t>
            </w:r>
          </w:p>
          <w:p w:rsidR="00A352FE" w:rsidRPr="006E0D4B" w:rsidRDefault="00A352FE" w:rsidP="00AB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4B">
              <w:rPr>
                <w:rFonts w:ascii="Times New Roman" w:hAnsi="Times New Roman"/>
                <w:sz w:val="24"/>
                <w:szCs w:val="24"/>
              </w:rPr>
              <w:t>Проектно-исследовате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D4B">
              <w:rPr>
                <w:rFonts w:ascii="Times New Roman" w:hAnsi="Times New Roman"/>
                <w:sz w:val="24"/>
                <w:szCs w:val="24"/>
              </w:rPr>
              <w:t>деятельность в условиях ФГОС НО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E" w:rsidRPr="006E0D4B" w:rsidRDefault="00A352FE" w:rsidP="00AB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4B">
              <w:rPr>
                <w:rFonts w:ascii="Times New Roman" w:hAnsi="Times New Roman"/>
                <w:sz w:val="24"/>
                <w:szCs w:val="24"/>
              </w:rPr>
              <w:t>Лосева Е. В.</w:t>
            </w:r>
          </w:p>
          <w:p w:rsidR="00A352FE" w:rsidRPr="006E0D4B" w:rsidRDefault="00A352FE" w:rsidP="00AB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4B">
              <w:rPr>
                <w:rFonts w:ascii="Times New Roman" w:hAnsi="Times New Roman"/>
                <w:sz w:val="24"/>
                <w:szCs w:val="24"/>
              </w:rPr>
              <w:t>Наместникова О. А.</w:t>
            </w:r>
          </w:p>
        </w:tc>
      </w:tr>
      <w:tr w:rsidR="00867B44" w:rsidRPr="008B47B1" w:rsidTr="0001656C">
        <w:trPr>
          <w:trHeight w:val="155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67B44" w:rsidRDefault="00867B44" w:rsidP="00AB50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44">
              <w:rPr>
                <w:rFonts w:ascii="Times New Roman" w:hAnsi="Times New Roman"/>
                <w:sz w:val="24"/>
                <w:szCs w:val="24"/>
              </w:rPr>
              <w:t>18.10.22г</w:t>
            </w:r>
          </w:p>
          <w:p w:rsidR="00867B44" w:rsidRPr="00867B44" w:rsidRDefault="00867B44" w:rsidP="00AB50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4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867B44" w:rsidRPr="00867B44" w:rsidRDefault="00867B44" w:rsidP="00AB50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67B44" w:rsidRDefault="00867B44" w:rsidP="00AB50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44">
              <w:rPr>
                <w:rFonts w:ascii="Times New Roman" w:hAnsi="Times New Roman"/>
                <w:sz w:val="24"/>
                <w:szCs w:val="24"/>
              </w:rPr>
              <w:t>МБОУ «Школа № 6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67B44" w:rsidRDefault="00867B44" w:rsidP="00AB50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44">
              <w:rPr>
                <w:rFonts w:ascii="Times New Roman" w:hAnsi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67B44" w:rsidRDefault="00867B44" w:rsidP="00AB50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44">
              <w:rPr>
                <w:rFonts w:ascii="Times New Roman" w:hAnsi="Times New Roman"/>
                <w:sz w:val="24"/>
                <w:szCs w:val="24"/>
              </w:rPr>
              <w:t>Анализ работы РМО учителей – логопедов за 2021-2022 уч.год</w:t>
            </w:r>
          </w:p>
          <w:p w:rsidR="00867B44" w:rsidRPr="00867B44" w:rsidRDefault="00867B44" w:rsidP="00AB50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44">
              <w:rPr>
                <w:rFonts w:ascii="Times New Roman" w:hAnsi="Times New Roman"/>
                <w:sz w:val="24"/>
                <w:szCs w:val="24"/>
              </w:rPr>
              <w:t>Логопедическое представление на учащегося для прохождения психолого-медико-педагогической коми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67B44" w:rsidRDefault="00867B44" w:rsidP="00AB50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44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  <w:p w:rsidR="00867B44" w:rsidRPr="00867B44" w:rsidRDefault="00867B44" w:rsidP="00AB50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44">
              <w:rPr>
                <w:rFonts w:ascii="Times New Roman" w:hAnsi="Times New Roman"/>
                <w:sz w:val="24"/>
                <w:szCs w:val="24"/>
              </w:rPr>
              <w:t>Евдокимова И. В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67B44" w:rsidRDefault="00867B44" w:rsidP="00016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44">
              <w:rPr>
                <w:rFonts w:ascii="Times New Roman" w:hAnsi="Times New Roman"/>
                <w:sz w:val="24"/>
                <w:szCs w:val="24"/>
              </w:rPr>
              <w:t>29.09.20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67B44" w:rsidRDefault="00867B44" w:rsidP="00016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44">
              <w:rPr>
                <w:rFonts w:ascii="Times New Roman" w:hAnsi="Times New Roman"/>
                <w:sz w:val="24"/>
                <w:szCs w:val="24"/>
              </w:rPr>
              <w:t>МКУ «Центр развития МСОКО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67B44" w:rsidRDefault="00867B44" w:rsidP="00016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44"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67B44" w:rsidRDefault="00867B44" w:rsidP="00016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44">
              <w:rPr>
                <w:rFonts w:ascii="Times New Roman" w:hAnsi="Times New Roman"/>
                <w:sz w:val="24"/>
                <w:szCs w:val="24"/>
              </w:rPr>
              <w:t>«Критерии и нормы оценивания в соответствии с ФГО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67B44" w:rsidRDefault="00867B44" w:rsidP="00016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44">
              <w:rPr>
                <w:rFonts w:ascii="Times New Roman" w:hAnsi="Times New Roman"/>
                <w:sz w:val="24"/>
                <w:szCs w:val="24"/>
              </w:rPr>
              <w:t>Любимов</w:t>
            </w:r>
            <w:r w:rsidR="00016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B44">
              <w:rPr>
                <w:rFonts w:ascii="Times New Roman" w:hAnsi="Times New Roman"/>
                <w:sz w:val="24"/>
                <w:szCs w:val="24"/>
              </w:rPr>
              <w:t>А. А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Default="00867B44" w:rsidP="00AB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сентября 2022 года </w:t>
            </w:r>
          </w:p>
          <w:p w:rsidR="00867B44" w:rsidRPr="006E0D4B" w:rsidRDefault="00867B44" w:rsidP="00AB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Default="00867B44" w:rsidP="00AB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ЦВР»</w:t>
            </w:r>
          </w:p>
          <w:p w:rsidR="00867B44" w:rsidRPr="006E0D4B" w:rsidRDefault="00867B44" w:rsidP="00AB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здание 2, ул.Ленина, д. 210)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E0D4B" w:rsidRDefault="00867B44" w:rsidP="00AB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роекта «Орлята России», советники по воспитанию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E0D4B" w:rsidRDefault="00867B44" w:rsidP="00AB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Всероссийского проекта «Орлята России» в 2022 -2023  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Default="00867B44" w:rsidP="00AB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анина Л.С.</w:t>
            </w:r>
          </w:p>
          <w:p w:rsidR="00867B44" w:rsidRPr="006E0D4B" w:rsidRDefault="00867B44" w:rsidP="00AB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филова Т.В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750964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964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  <w:p w:rsidR="00867B44" w:rsidRPr="00750964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964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750964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964">
              <w:rPr>
                <w:rFonts w:ascii="Times New Roman" w:hAnsi="Times New Roman"/>
                <w:sz w:val="24"/>
                <w:szCs w:val="24"/>
              </w:rPr>
              <w:t>МКУ «Центр развития МСОКО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750964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964">
              <w:rPr>
                <w:rFonts w:ascii="Times New Roman" w:hAnsi="Times New Roman"/>
                <w:sz w:val="24"/>
                <w:szCs w:val="24"/>
              </w:rPr>
              <w:t xml:space="preserve">Учителя математики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750964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964">
              <w:rPr>
                <w:rFonts w:ascii="Times New Roman" w:hAnsi="Times New Roman"/>
                <w:sz w:val="24"/>
                <w:szCs w:val="24"/>
              </w:rPr>
              <w:t>Анализ работы РМО и планирование деятельности на 2021-22 учебный год</w:t>
            </w:r>
          </w:p>
          <w:p w:rsidR="00867B44" w:rsidRPr="00750964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964">
              <w:rPr>
                <w:rFonts w:ascii="Times New Roman" w:hAnsi="Times New Roman"/>
                <w:sz w:val="24"/>
                <w:szCs w:val="24"/>
              </w:rPr>
              <w:t>Итоги 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750964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964">
              <w:rPr>
                <w:rFonts w:ascii="Times New Roman" w:hAnsi="Times New Roman"/>
                <w:sz w:val="24"/>
                <w:szCs w:val="24"/>
              </w:rPr>
              <w:t>Бабичева Е. Д.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E85A07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A07"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85A07">
              <w:rPr>
                <w:rFonts w:ascii="Times New Roman" w:hAnsi="Times New Roman"/>
                <w:sz w:val="24"/>
                <w:szCs w:val="24"/>
              </w:rPr>
              <w:t xml:space="preserve">тябрь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E85A07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E85A07">
              <w:rPr>
                <w:rFonts w:ascii="Times New Roman" w:hAnsi="Times New Roman"/>
                <w:sz w:val="24"/>
                <w:szCs w:val="24"/>
              </w:rPr>
              <w:t>Школа № 7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E85A07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A07">
              <w:rPr>
                <w:rFonts w:ascii="Times New Roman" w:hAnsi="Times New Roman"/>
                <w:sz w:val="24"/>
                <w:szCs w:val="24"/>
              </w:rPr>
              <w:t xml:space="preserve">Учителя биологии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E85A07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A07">
              <w:rPr>
                <w:rFonts w:ascii="Times New Roman" w:hAnsi="Times New Roman"/>
                <w:sz w:val="24"/>
                <w:szCs w:val="24"/>
              </w:rPr>
              <w:t>Анализ работы РМО и планирование деятельности на 2022-23 учебный год</w:t>
            </w:r>
          </w:p>
          <w:p w:rsidR="00867B44" w:rsidRPr="00E85A07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A07">
              <w:rPr>
                <w:rFonts w:ascii="Times New Roman" w:hAnsi="Times New Roman"/>
                <w:sz w:val="24"/>
                <w:szCs w:val="24"/>
              </w:rPr>
              <w:t>Итоги ГИА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E85A07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A07">
              <w:rPr>
                <w:rFonts w:ascii="Times New Roman" w:hAnsi="Times New Roman"/>
                <w:sz w:val="24"/>
                <w:szCs w:val="24"/>
              </w:rPr>
              <w:t>Колчина Ж. А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C4EBA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B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867B44" w:rsidRPr="00CC4EBA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C4EBA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BA">
              <w:rPr>
                <w:rFonts w:ascii="Times New Roman" w:hAnsi="Times New Roman"/>
                <w:sz w:val="24"/>
                <w:szCs w:val="24"/>
              </w:rPr>
              <w:t>МБОУ «Школа № 3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C4EBA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BA">
              <w:rPr>
                <w:rFonts w:ascii="Times New Roman" w:hAnsi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C4EBA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BA">
              <w:rPr>
                <w:rFonts w:ascii="Times New Roman" w:hAnsi="Times New Roman"/>
                <w:sz w:val="24"/>
                <w:szCs w:val="24"/>
              </w:rPr>
              <w:t>Анализ результатов ГИА в 2022 по географии</w:t>
            </w:r>
          </w:p>
          <w:p w:rsidR="00867B44" w:rsidRPr="00CC4EBA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BA">
              <w:rPr>
                <w:rFonts w:ascii="Times New Roman" w:hAnsi="Times New Roman"/>
                <w:sz w:val="24"/>
                <w:szCs w:val="24"/>
              </w:rPr>
              <w:t>Объективность  оценки образовательных результатов обучающихся по географии, как одно из условий повышения качества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C4EBA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BA">
              <w:rPr>
                <w:rFonts w:ascii="Times New Roman" w:hAnsi="Times New Roman"/>
                <w:sz w:val="24"/>
                <w:szCs w:val="24"/>
              </w:rPr>
              <w:t>Балакина Т.Ю.</w:t>
            </w:r>
          </w:p>
          <w:p w:rsidR="00867B44" w:rsidRPr="00CC4EBA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BA">
              <w:rPr>
                <w:rFonts w:ascii="Times New Roman" w:hAnsi="Times New Roman"/>
                <w:sz w:val="24"/>
                <w:szCs w:val="24"/>
              </w:rPr>
              <w:t>Бурова Ю.В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Default="00867B44" w:rsidP="00A3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2022 года </w:t>
            </w:r>
          </w:p>
          <w:p w:rsidR="00867B44" w:rsidRPr="006E0D4B" w:rsidRDefault="00867B44" w:rsidP="00A3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Default="00867B44" w:rsidP="00A3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ЦВР»</w:t>
            </w:r>
          </w:p>
          <w:p w:rsidR="00867B44" w:rsidRPr="006E0D4B" w:rsidRDefault="00867B44" w:rsidP="00A3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здание 2, ул. Ленина, д. 210)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E0D4B" w:rsidRDefault="00867B44" w:rsidP="009E3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е вожатые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A063E" w:rsidRDefault="00867B44" w:rsidP="00A3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A063E">
              <w:rPr>
                <w:rFonts w:ascii="Times New Roman" w:hAnsi="Times New Roman"/>
                <w:sz w:val="24"/>
                <w:szCs w:val="24"/>
              </w:rPr>
              <w:t>ланирование деятельности на 2022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A063E">
              <w:rPr>
                <w:rFonts w:ascii="Times New Roman" w:hAnsi="Times New Roman"/>
                <w:sz w:val="24"/>
                <w:szCs w:val="24"/>
              </w:rPr>
              <w:t>23 учебный год</w:t>
            </w:r>
          </w:p>
          <w:p w:rsidR="00867B44" w:rsidRPr="006E0D4B" w:rsidRDefault="00867B44" w:rsidP="009E3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ь старших вожатых в реализации рабочей программы воспит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Default="00867B44" w:rsidP="00A3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анина Л.С.</w:t>
            </w:r>
          </w:p>
          <w:p w:rsidR="00867B44" w:rsidRPr="006E0D4B" w:rsidRDefault="00867B44" w:rsidP="00A3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филова Т.В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E85A07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A0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867B44" w:rsidRPr="00E85A07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E85A07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A07">
              <w:rPr>
                <w:rFonts w:ascii="Times New Roman" w:hAnsi="Times New Roman"/>
                <w:sz w:val="24"/>
                <w:szCs w:val="24"/>
              </w:rPr>
              <w:t>МБОУ «Школа № 6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E85A07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A07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E85A07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A07">
              <w:rPr>
                <w:rFonts w:ascii="Times New Roman" w:hAnsi="Times New Roman"/>
                <w:sz w:val="24"/>
                <w:szCs w:val="24"/>
              </w:rPr>
              <w:t>Анализ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A07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E85A07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A07">
              <w:rPr>
                <w:rFonts w:ascii="Times New Roman" w:hAnsi="Times New Roman"/>
                <w:sz w:val="24"/>
                <w:szCs w:val="24"/>
              </w:rPr>
              <w:t>Юнина Е.В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F4D3F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D3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F4D3F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D3F">
              <w:rPr>
                <w:rFonts w:ascii="Times New Roman" w:hAnsi="Times New Roman"/>
                <w:sz w:val="24"/>
                <w:szCs w:val="24"/>
              </w:rPr>
              <w:t>МБОУ «Школа № 6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F4D3F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D3F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F4D3F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D3F">
              <w:rPr>
                <w:rFonts w:ascii="Times New Roman" w:hAnsi="Times New Roman"/>
                <w:sz w:val="24"/>
                <w:szCs w:val="24"/>
              </w:rPr>
              <w:t xml:space="preserve">Семинар «Сочинение в 11 классе как допуск учащихся к ГИА»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F4D3F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D3F">
              <w:rPr>
                <w:rFonts w:ascii="Times New Roman" w:hAnsi="Times New Roman"/>
                <w:sz w:val="24"/>
                <w:szCs w:val="24"/>
              </w:rPr>
              <w:t>Юнина Е. В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F4D3F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D3F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  <w:p w:rsidR="00867B44" w:rsidRPr="006F4D3F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D3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F4D3F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D3F">
              <w:rPr>
                <w:rFonts w:ascii="Times New Roman" w:hAnsi="Times New Roman"/>
                <w:sz w:val="24"/>
                <w:szCs w:val="24"/>
              </w:rPr>
              <w:t>МБОУ «Школа № 6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F4D3F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D3F"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D3F">
              <w:rPr>
                <w:rFonts w:ascii="Times New Roman" w:hAnsi="Times New Roman"/>
                <w:sz w:val="24"/>
                <w:szCs w:val="24"/>
              </w:rPr>
              <w:t>Анализ работы РМО и планирование деятельности на 2022-23 учебный год. Итоги ГИА 2022</w:t>
            </w:r>
          </w:p>
          <w:p w:rsidR="00F97764" w:rsidRDefault="00F9776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764" w:rsidRDefault="00F97764" w:rsidP="00F97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764" w:rsidRPr="006F4D3F" w:rsidRDefault="00F97764" w:rsidP="00F97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F4D3F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D3F">
              <w:rPr>
                <w:rFonts w:ascii="Times New Roman" w:hAnsi="Times New Roman"/>
                <w:sz w:val="24"/>
                <w:szCs w:val="24"/>
              </w:rPr>
              <w:t>Митенкова Л. Г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E216D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16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E216D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16D">
              <w:rPr>
                <w:rFonts w:ascii="Times New Roman" w:hAnsi="Times New Roman"/>
                <w:sz w:val="24"/>
                <w:szCs w:val="24"/>
              </w:rPr>
              <w:t>МБОУ «Школа № 6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E216D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16D">
              <w:rPr>
                <w:rFonts w:ascii="Times New Roman" w:hAnsi="Times New Roman"/>
                <w:sz w:val="24"/>
                <w:szCs w:val="24"/>
              </w:rPr>
              <w:t>Учителя хими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16D">
              <w:rPr>
                <w:rFonts w:ascii="Times New Roman" w:hAnsi="Times New Roman"/>
                <w:sz w:val="24"/>
                <w:szCs w:val="24"/>
              </w:rPr>
              <w:t>Анализ работы РМО и планирование деятельности на 2022-23 учебный год. Итоги ГИА 2022</w:t>
            </w:r>
          </w:p>
          <w:p w:rsidR="00F97764" w:rsidRPr="008E216D" w:rsidRDefault="00F9776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E216D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16D">
              <w:rPr>
                <w:rFonts w:ascii="Times New Roman" w:hAnsi="Times New Roman"/>
                <w:sz w:val="24"/>
                <w:szCs w:val="24"/>
              </w:rPr>
              <w:t>Уланова Е. А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11508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508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11508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508">
              <w:rPr>
                <w:rFonts w:ascii="Times New Roman" w:hAnsi="Times New Roman"/>
                <w:sz w:val="24"/>
                <w:szCs w:val="24"/>
              </w:rPr>
              <w:t>МАОУ»Школа № 5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11508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508">
              <w:rPr>
                <w:rFonts w:ascii="Times New Roman" w:hAnsi="Times New Roman"/>
                <w:sz w:val="24"/>
                <w:szCs w:val="24"/>
              </w:rPr>
              <w:t>Учителя иностранного язык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11508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508">
              <w:rPr>
                <w:rFonts w:ascii="Times New Roman" w:hAnsi="Times New Roman"/>
                <w:sz w:val="24"/>
                <w:szCs w:val="24"/>
              </w:rPr>
              <w:t>Анализ работы РМО и планирование деятельности на 2022-23 учебный год. Результаты ГИА 2022. Требования к рабочей программ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11508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508">
              <w:rPr>
                <w:rFonts w:ascii="Times New Roman" w:hAnsi="Times New Roman"/>
                <w:sz w:val="24"/>
                <w:szCs w:val="24"/>
              </w:rPr>
              <w:t>Чернова О. А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66AA2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AA2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66AA2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AA2">
              <w:rPr>
                <w:rFonts w:ascii="Times New Roman" w:hAnsi="Times New Roman"/>
                <w:sz w:val="24"/>
                <w:szCs w:val="24"/>
              </w:rPr>
              <w:t>МБОУ «Школа № 1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66AA2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AA2">
              <w:rPr>
                <w:rFonts w:ascii="Times New Roman" w:hAnsi="Times New Roman"/>
                <w:sz w:val="24"/>
                <w:szCs w:val="24"/>
              </w:rPr>
              <w:t>Педагоги - психолог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66AA2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AA2">
              <w:rPr>
                <w:rFonts w:ascii="Times New Roman" w:hAnsi="Times New Roman"/>
                <w:sz w:val="24"/>
                <w:szCs w:val="24"/>
              </w:rPr>
              <w:t>Обзор документации педагога психолога в школе. Работа П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66AA2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AA2">
              <w:rPr>
                <w:rFonts w:ascii="Times New Roman" w:hAnsi="Times New Roman"/>
                <w:sz w:val="24"/>
                <w:szCs w:val="24"/>
              </w:rPr>
              <w:t>Захарова Т. А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66AA2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AA2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66AA2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AA2">
              <w:rPr>
                <w:rFonts w:ascii="Times New Roman" w:hAnsi="Times New Roman"/>
                <w:sz w:val="24"/>
                <w:szCs w:val="24"/>
              </w:rPr>
              <w:t>МБОУ «Школа № 1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66AA2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AA2">
              <w:rPr>
                <w:rFonts w:ascii="Times New Roman" w:hAnsi="Times New Roman"/>
                <w:sz w:val="24"/>
                <w:szCs w:val="24"/>
              </w:rPr>
              <w:t>Учителя физик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66AA2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AA2">
              <w:rPr>
                <w:rFonts w:ascii="Times New Roman" w:hAnsi="Times New Roman"/>
                <w:sz w:val="24"/>
                <w:szCs w:val="24"/>
              </w:rPr>
              <w:t>Анализ работы РМО и планирование деятельности на 2022-23 учебный год. Анализ ГИА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666AA2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AA2">
              <w:rPr>
                <w:rFonts w:ascii="Times New Roman" w:hAnsi="Times New Roman"/>
                <w:sz w:val="24"/>
                <w:szCs w:val="24"/>
              </w:rPr>
              <w:t>Тебекина Н. Н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4F6483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483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4F6483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483">
              <w:rPr>
                <w:rFonts w:ascii="Times New Roman" w:hAnsi="Times New Roman"/>
                <w:sz w:val="24"/>
                <w:szCs w:val="24"/>
              </w:rPr>
              <w:t>МБОУ «Школа №3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4F6483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483"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4F6483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483">
              <w:rPr>
                <w:rFonts w:ascii="Times New Roman" w:hAnsi="Times New Roman"/>
                <w:sz w:val="24"/>
                <w:szCs w:val="24"/>
              </w:rPr>
              <w:t>1.Анализ результатов ЕГЭ, ОГЭ</w:t>
            </w:r>
          </w:p>
          <w:p w:rsidR="00867B44" w:rsidRPr="004F6483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483">
              <w:rPr>
                <w:rFonts w:ascii="Times New Roman" w:hAnsi="Times New Roman"/>
                <w:sz w:val="24"/>
                <w:szCs w:val="24"/>
              </w:rPr>
              <w:t>по истории и обществознанию.</w:t>
            </w:r>
          </w:p>
          <w:p w:rsidR="00867B44" w:rsidRPr="004F6483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483">
              <w:rPr>
                <w:rFonts w:ascii="Times New Roman" w:hAnsi="Times New Roman"/>
                <w:sz w:val="24"/>
                <w:szCs w:val="24"/>
              </w:rPr>
              <w:t>2. Использование результатов оценочных процедур (ЕГЭ) в повышении качества образования на уроках истории и обществознания</w:t>
            </w:r>
          </w:p>
          <w:p w:rsidR="00867B44" w:rsidRPr="004F6483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483">
              <w:rPr>
                <w:rFonts w:ascii="Times New Roman" w:hAnsi="Times New Roman"/>
                <w:sz w:val="24"/>
                <w:szCs w:val="24"/>
              </w:rPr>
              <w:t>Практикум «Разбор западающих заданий ЕГЭ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4F6483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483">
              <w:rPr>
                <w:rFonts w:ascii="Times New Roman" w:hAnsi="Times New Roman"/>
                <w:sz w:val="24"/>
                <w:szCs w:val="24"/>
              </w:rPr>
              <w:t>Борисова А. А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E228A" w:rsidRDefault="00867B44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28A">
              <w:rPr>
                <w:rFonts w:ascii="Times New Roman" w:hAnsi="Times New Roman"/>
                <w:sz w:val="24"/>
                <w:szCs w:val="24"/>
              </w:rPr>
              <w:t>28.09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E228A" w:rsidRDefault="00867B44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28A">
              <w:rPr>
                <w:rFonts w:ascii="Times New Roman" w:hAnsi="Times New Roman"/>
                <w:sz w:val="24"/>
                <w:szCs w:val="24"/>
              </w:rPr>
              <w:t>МБУ ДО «ЦВР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E228A" w:rsidRDefault="00867B44" w:rsidP="00CE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28A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E228A" w:rsidRDefault="00867B44" w:rsidP="004E3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28A">
              <w:rPr>
                <w:rFonts w:ascii="Times New Roman" w:hAnsi="Times New Roman"/>
                <w:sz w:val="24"/>
                <w:szCs w:val="24"/>
              </w:rPr>
              <w:t>Анализ работы РМО и планирование деятельности на 2022-2023 уч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E228A" w:rsidRDefault="00867B44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28A">
              <w:rPr>
                <w:rFonts w:ascii="Times New Roman" w:hAnsi="Times New Roman"/>
                <w:sz w:val="24"/>
                <w:szCs w:val="24"/>
              </w:rPr>
              <w:t>Зубкова С.В.,</w:t>
            </w:r>
          </w:p>
          <w:p w:rsidR="00867B44" w:rsidRPr="00CE228A" w:rsidRDefault="00867B44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28A">
              <w:rPr>
                <w:rFonts w:ascii="Times New Roman" w:hAnsi="Times New Roman"/>
                <w:sz w:val="24"/>
                <w:szCs w:val="24"/>
              </w:rPr>
              <w:t>Парфенова Ю.А.</w:t>
            </w:r>
          </w:p>
        </w:tc>
      </w:tr>
      <w:tr w:rsidR="00867B44" w:rsidRPr="008B47B1" w:rsidTr="00FF321C">
        <w:trPr>
          <w:trHeight w:val="51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234C8B" w:rsidRDefault="00867B44" w:rsidP="00DC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2</w:t>
            </w:r>
          </w:p>
          <w:p w:rsidR="00867B44" w:rsidRPr="00234C8B" w:rsidRDefault="00867B44" w:rsidP="00DC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234C8B" w:rsidRDefault="00867B44" w:rsidP="00DC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C8B">
              <w:rPr>
                <w:rFonts w:ascii="Times New Roman" w:hAnsi="Times New Roman"/>
                <w:sz w:val="24"/>
                <w:szCs w:val="24"/>
              </w:rPr>
              <w:t>МБДОУ «Детский сад №12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234C8B" w:rsidRDefault="00867B44" w:rsidP="003D2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C8B">
              <w:rPr>
                <w:rFonts w:ascii="Times New Roman" w:hAnsi="Times New Roman"/>
                <w:sz w:val="24"/>
                <w:szCs w:val="24"/>
              </w:rPr>
              <w:t>Заведующие ДОО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234C8B" w:rsidRDefault="00867B44" w:rsidP="000E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C8B">
              <w:rPr>
                <w:rFonts w:ascii="Times New Roman" w:hAnsi="Times New Roman"/>
                <w:sz w:val="24"/>
                <w:szCs w:val="24"/>
              </w:rPr>
              <w:t xml:space="preserve">РМО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234C8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67B44" w:rsidRPr="00234C8B" w:rsidRDefault="00867B44" w:rsidP="00234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C8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тивация стимулирования труда как метод управления ДОО</w:t>
            </w:r>
            <w:r w:rsidRPr="00234C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234C8B" w:rsidRDefault="00867B44" w:rsidP="002F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C8B">
              <w:rPr>
                <w:rFonts w:ascii="Times New Roman" w:hAnsi="Times New Roman"/>
                <w:sz w:val="24"/>
                <w:szCs w:val="24"/>
              </w:rPr>
              <w:t>Чугунова И.В.</w:t>
            </w:r>
          </w:p>
          <w:p w:rsidR="00867B44" w:rsidRPr="00234C8B" w:rsidRDefault="00867B44" w:rsidP="002F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C8B">
              <w:rPr>
                <w:rFonts w:ascii="Times New Roman" w:hAnsi="Times New Roman"/>
                <w:sz w:val="24"/>
                <w:szCs w:val="24"/>
              </w:rPr>
              <w:t>Авдеева О.В.</w:t>
            </w:r>
          </w:p>
        </w:tc>
      </w:tr>
      <w:tr w:rsidR="00867B44" w:rsidRPr="008B47B1" w:rsidTr="00FF321C">
        <w:trPr>
          <w:trHeight w:val="51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МБДОУ «Детский сад №12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6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РМО музыкальных руководителей МБДОУ:</w:t>
            </w:r>
          </w:p>
          <w:p w:rsidR="00867B44" w:rsidRPr="00514812" w:rsidRDefault="00867B44" w:rsidP="002D6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«Духовно – нравственное воспитание дошкольников, через приобщение к музыкальному искусств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Кутянина О.С.</w:t>
            </w:r>
          </w:p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Пугачева М.В.</w:t>
            </w:r>
          </w:p>
        </w:tc>
      </w:tr>
      <w:tr w:rsidR="00867B44" w:rsidRPr="008B47B1" w:rsidTr="00FF321C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МАДОУ «Центр развития ребенка – детский сад №9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6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6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РМО старших воспитателей МБДОУ:</w:t>
            </w:r>
          </w:p>
          <w:p w:rsidR="00867B44" w:rsidRPr="00514812" w:rsidRDefault="00867B44" w:rsidP="007F0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«Рабочая программа воспитания», из</w:t>
            </w:r>
            <w:r>
              <w:rPr>
                <w:rFonts w:ascii="Times New Roman" w:hAnsi="Times New Roman"/>
                <w:sz w:val="24"/>
                <w:szCs w:val="24"/>
              </w:rPr>
              <w:t>менения в санитарные треб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Кутянина О.С.</w:t>
            </w:r>
          </w:p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Федотова Н.В.</w:t>
            </w:r>
          </w:p>
        </w:tc>
      </w:tr>
      <w:tr w:rsidR="00867B44" w:rsidRPr="008B47B1" w:rsidTr="00FF321C">
        <w:trPr>
          <w:trHeight w:val="51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 xml:space="preserve">МБДОУ «Детский сад №12 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Воспитатели младших, средних групп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РМО воспитателей младших и средних групп:</w:t>
            </w:r>
          </w:p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«Освоение современных воспитательных, образовательных технологий, способствующих повышению качества образовательного процесс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Кутянина О.С.</w:t>
            </w:r>
          </w:p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Зудина Е.Б.</w:t>
            </w:r>
          </w:p>
        </w:tc>
      </w:tr>
      <w:tr w:rsidR="00867B44" w:rsidRPr="008B47B1" w:rsidTr="00FF321C">
        <w:trPr>
          <w:trHeight w:val="51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МАДОУ «Детский сад №5 «Золотая рыбка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Воспитатели групп раннего возраст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РМО воспитателей групп раннего возраста:</w:t>
            </w:r>
          </w:p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«Актуальные вопросы адаптации детей раннего возраста к детскому сад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Кутянина О.С. Мокрецова Н.А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МБДОУ «Детский сад №4 «Светлячок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 xml:space="preserve">Воспитатели старших, подготовительных групп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РМО воспитателей старших, подготовительных групп:</w:t>
            </w:r>
          </w:p>
          <w:p w:rsidR="00867B44" w:rsidRPr="00514812" w:rsidRDefault="00867B44" w:rsidP="00514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для детей старшего дошкольного возраста с учетом современных требований</w:t>
            </w:r>
            <w:r w:rsidRPr="005148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Кутянина О.С.</w:t>
            </w:r>
          </w:p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Абрашина С.А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17</w:t>
            </w:r>
            <w:r w:rsidRPr="005148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Учителя - логопед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514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 xml:space="preserve">РМО учителей – логопедов: «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коррекционной работы детей дошкольного возраста, работа с детьми с РАС</w:t>
            </w:r>
            <w:r w:rsidRPr="005148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Кутянина О.С.</w:t>
            </w:r>
          </w:p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Литвинюк Н.В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МБДОУ «Детский сад №1 «Петушок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Воспитатели групп компенсирующей и комбинированной направленност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РМО воспитателей групп компенсирующей и комбинированной направленности: «Актуальные вопросы адаптации детей с ОВЗ к детскому сад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Кутянина О.С.</w:t>
            </w:r>
          </w:p>
          <w:p w:rsidR="00867B44" w:rsidRPr="00514812" w:rsidRDefault="00867B44" w:rsidP="002D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12">
              <w:rPr>
                <w:rFonts w:ascii="Times New Roman" w:hAnsi="Times New Roman"/>
                <w:sz w:val="24"/>
                <w:szCs w:val="24"/>
              </w:rPr>
              <w:t>Сусорова Н.И.</w:t>
            </w:r>
          </w:p>
        </w:tc>
      </w:tr>
      <w:tr w:rsidR="00867B44" w:rsidRPr="008B47B1" w:rsidTr="00FF321C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44" w:rsidRPr="00AB509D" w:rsidRDefault="00867B44" w:rsidP="00B20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09D">
              <w:rPr>
                <w:rFonts w:ascii="Times New Roman" w:hAnsi="Times New Roman"/>
                <w:b/>
                <w:sz w:val="24"/>
                <w:szCs w:val="24"/>
              </w:rPr>
              <w:t>7. Конкурсы, форумы, конференции, ВОШ для обучающихся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«Отече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Балакина Т.Ю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«Моя семья в истории стра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Балакина Т.Ю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28.09.2022г.-27.10.2022г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Балакина Т.Ю.</w:t>
            </w:r>
          </w:p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До 10.09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 xml:space="preserve">Школьный  и муниципальный этапы Всероссийского конкурса </w:t>
            </w:r>
            <w:r w:rsidRPr="00AA4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учшее сочинение о своей культуре на русском языке  и лучшее описание русской культуры на родном языке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Юнина Е.В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Сетевой проект по литературному чтению для обучающихся 3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Наместникова О. А.</w:t>
            </w:r>
          </w:p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Лосева Е. В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До 25.09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Школьный  и муниципальный этапы Всероссийского конкурса сочинений-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Юнина Е.В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До 02.10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МЭ Всероссийского конкурса «Словарный ур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Юнина Е. В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A3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t>, ДОУ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A3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Разделяй за КЛАССное ЭКОпутешеств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D9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а О.В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9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0E6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A3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етровски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а О.В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октября 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0E6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A3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B69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9E2508" w:rsidRDefault="00867B44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ая детско-юношеская премия «Экология – дело каждо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а О.В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Default="00867B44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30 сентября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0E6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A3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ой школ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281420" w:rsidRDefault="00867B44" w:rsidP="00281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очная кампания по участию во Всероссийском проекте «Орлята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Default="00867B44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анина Л.С.</w:t>
            </w:r>
          </w:p>
          <w:p w:rsidR="00867B44" w:rsidRDefault="00867B44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Default="00867B44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октября 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A3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A4B69" w:rsidRDefault="00867B44" w:rsidP="00A3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ой школ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281420" w:rsidRDefault="00867B44" w:rsidP="00D0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Всероссийского проекта «Орлята России» (первый тре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Default="00867B44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анина Л.С.</w:t>
            </w:r>
          </w:p>
          <w:p w:rsidR="00867B44" w:rsidRDefault="00867B44" w:rsidP="00A35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867B44" w:rsidRPr="008B47B1" w:rsidTr="00C6525A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B1C4B" w:rsidRDefault="00867B44" w:rsidP="00C65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C4B">
              <w:rPr>
                <w:rFonts w:ascii="Times New Roman" w:hAnsi="Times New Roman"/>
                <w:b/>
                <w:sz w:val="24"/>
                <w:szCs w:val="24"/>
              </w:rPr>
              <w:t>8.Реализация проекта ранней профессиональной ориентации обучающихся 6-11 классов общеобразовательных организаций</w:t>
            </w:r>
          </w:p>
          <w:p w:rsidR="00867B44" w:rsidRPr="008B47B1" w:rsidRDefault="00867B44" w:rsidP="00C652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1C4B">
              <w:rPr>
                <w:rFonts w:ascii="Times New Roman" w:hAnsi="Times New Roman"/>
                <w:b/>
                <w:sz w:val="24"/>
                <w:szCs w:val="24"/>
              </w:rPr>
              <w:t xml:space="preserve"> «Билет в будущее»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7208BC" w:rsidRDefault="00867B44" w:rsidP="00720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8BC">
              <w:rPr>
                <w:rFonts w:ascii="Times New Roman" w:hAnsi="Times New Roman"/>
                <w:sz w:val="24"/>
                <w:szCs w:val="24"/>
              </w:rPr>
              <w:t>До 13 сентября 2022 го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B1C4B" w:rsidRDefault="00867B44" w:rsidP="00CB1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C4B">
              <w:rPr>
                <w:rFonts w:ascii="Times New Roman" w:hAnsi="Times New Roman"/>
                <w:sz w:val="24"/>
                <w:szCs w:val="24"/>
              </w:rPr>
              <w:t>МБОУ «Школа №3», МБОУ «Школа №6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B1C4B" w:rsidRDefault="00867B44" w:rsidP="0011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C4B">
              <w:rPr>
                <w:rFonts w:ascii="Times New Roman" w:hAnsi="Times New Roman"/>
                <w:sz w:val="24"/>
                <w:szCs w:val="24"/>
              </w:rPr>
              <w:t xml:space="preserve">Педагоги-навигаторы, ответственные за реализацию Проекта в ОО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7208BC" w:rsidRDefault="00867B44" w:rsidP="00720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8BC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Проекта на платформе </w:t>
            </w:r>
            <w:r w:rsidRPr="007208BC">
              <w:rPr>
                <w:rFonts w:ascii="Times New Roman" w:hAnsi="Times New Roman"/>
                <w:bCs/>
                <w:sz w:val="24"/>
                <w:szCs w:val="24"/>
              </w:rPr>
              <w:t>проекта  (в соответствии с установленной министерством образования, науки и молодежной политики Нижегородской области квото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B1C4B" w:rsidRDefault="00867B44" w:rsidP="0011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C4B">
              <w:rPr>
                <w:rFonts w:ascii="Times New Roman" w:hAnsi="Times New Roman"/>
                <w:sz w:val="24"/>
                <w:szCs w:val="24"/>
              </w:rPr>
              <w:t>Панфилова Т.В.</w:t>
            </w:r>
          </w:p>
          <w:p w:rsidR="00867B44" w:rsidRPr="00CB1C4B" w:rsidRDefault="00867B44" w:rsidP="0011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C4B">
              <w:rPr>
                <w:rFonts w:ascii="Times New Roman" w:hAnsi="Times New Roman"/>
                <w:sz w:val="24"/>
                <w:szCs w:val="24"/>
              </w:rPr>
              <w:t>Цветкова О.В.</w:t>
            </w:r>
          </w:p>
          <w:p w:rsidR="00867B44" w:rsidRPr="00CB1C4B" w:rsidRDefault="00867B44" w:rsidP="0011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C4B">
              <w:rPr>
                <w:rFonts w:ascii="Times New Roman" w:hAnsi="Times New Roman"/>
                <w:sz w:val="24"/>
                <w:szCs w:val="24"/>
              </w:rPr>
              <w:t>Месхиева И.В.</w:t>
            </w:r>
          </w:p>
          <w:p w:rsidR="00867B44" w:rsidRPr="00CB1C4B" w:rsidRDefault="00867B44" w:rsidP="00EF4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C4B">
              <w:rPr>
                <w:rFonts w:ascii="Times New Roman" w:hAnsi="Times New Roman"/>
                <w:sz w:val="24"/>
                <w:szCs w:val="24"/>
              </w:rPr>
              <w:t>Заместители дире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F12B9" w:rsidRDefault="00867B44" w:rsidP="00ED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2B9">
              <w:rPr>
                <w:rFonts w:ascii="Times New Roman" w:hAnsi="Times New Roman"/>
                <w:sz w:val="24"/>
                <w:szCs w:val="24"/>
              </w:rPr>
              <w:t>5 сентября - 29 октября 2022 го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F12B9" w:rsidRDefault="00867B44" w:rsidP="00ED3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2B9">
              <w:rPr>
                <w:rFonts w:ascii="Times New Roman" w:hAnsi="Times New Roman"/>
                <w:sz w:val="24"/>
                <w:szCs w:val="24"/>
              </w:rPr>
              <w:t>МБОУ «Школа №3», МБОУ «Школа №6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F12B9" w:rsidRDefault="00867B44" w:rsidP="00ED3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2B9">
              <w:rPr>
                <w:rFonts w:ascii="Times New Roman" w:hAnsi="Times New Roman"/>
                <w:sz w:val="24"/>
                <w:szCs w:val="24"/>
              </w:rPr>
              <w:t>Педагоги-навигаторы, ответственные за реализацию Проекта в ОО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F12B9" w:rsidRDefault="00867B44" w:rsidP="00ED3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2B9">
              <w:rPr>
                <w:rFonts w:ascii="Times New Roman" w:hAnsi="Times New Roman"/>
                <w:sz w:val="24"/>
                <w:szCs w:val="24"/>
              </w:rPr>
              <w:t xml:space="preserve">Обучение слушателей программы повышения квалификации (педагогов –навигаторов) Проек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F12B9" w:rsidRDefault="00867B44" w:rsidP="00ED3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2B9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7208BC" w:rsidRDefault="00867B44" w:rsidP="00720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7 октября 2022 го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B1C4B" w:rsidRDefault="00867B44" w:rsidP="00ED3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C4B">
              <w:rPr>
                <w:rFonts w:ascii="Times New Roman" w:hAnsi="Times New Roman"/>
                <w:sz w:val="24"/>
                <w:szCs w:val="24"/>
              </w:rPr>
              <w:t>МБОУ «Школа №3», МБОУ «Школа №6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B1C4B" w:rsidRDefault="00867B44" w:rsidP="00ED3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C4B">
              <w:rPr>
                <w:rFonts w:ascii="Times New Roman" w:hAnsi="Times New Roman"/>
                <w:sz w:val="24"/>
                <w:szCs w:val="24"/>
              </w:rPr>
              <w:t xml:space="preserve">Педагоги-навигаторы, ответственные за реализацию Проекта в ОО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7208BC" w:rsidRDefault="00867B44" w:rsidP="00720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направление в адрес регионального оператора проекта «Билет в будущее» согласий на использование и обработку персональных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BD4ACF" w:rsidRDefault="00867B44" w:rsidP="00BD4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ACF">
              <w:rPr>
                <w:rFonts w:ascii="Times New Roman" w:hAnsi="Times New Roman"/>
                <w:sz w:val="24"/>
                <w:szCs w:val="24"/>
              </w:rPr>
              <w:t>Панфилова Т.В.</w:t>
            </w:r>
          </w:p>
          <w:p w:rsidR="00867B44" w:rsidRPr="00BD4ACF" w:rsidRDefault="00867B44" w:rsidP="00BD4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ACF">
              <w:rPr>
                <w:rFonts w:ascii="Times New Roman" w:hAnsi="Times New Roman"/>
                <w:sz w:val="24"/>
                <w:szCs w:val="24"/>
              </w:rPr>
              <w:t>Цветкова О.В.</w:t>
            </w:r>
          </w:p>
          <w:p w:rsidR="00867B44" w:rsidRPr="00BD4ACF" w:rsidRDefault="00867B44" w:rsidP="00BD4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ACF">
              <w:rPr>
                <w:rFonts w:ascii="Times New Roman" w:hAnsi="Times New Roman"/>
                <w:sz w:val="24"/>
                <w:szCs w:val="24"/>
              </w:rPr>
              <w:t>Месхиева И.В.</w:t>
            </w:r>
          </w:p>
          <w:p w:rsidR="00867B44" w:rsidRPr="00CB1C4B" w:rsidRDefault="00867B44" w:rsidP="00BD4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ACF">
              <w:rPr>
                <w:rFonts w:ascii="Times New Roman" w:hAnsi="Times New Roman"/>
                <w:sz w:val="24"/>
                <w:szCs w:val="24"/>
              </w:rPr>
              <w:t>Заместители директоров</w:t>
            </w:r>
            <w:r w:rsidRPr="008F12B9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</w:tr>
      <w:tr w:rsidR="00867B44" w:rsidRPr="008B47B1" w:rsidTr="0001656C">
        <w:trPr>
          <w:trHeight w:val="136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Default="00867B44" w:rsidP="00720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ктября -10 декабря 2022 го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B1C4B" w:rsidRDefault="00867B44" w:rsidP="00ED3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C4B">
              <w:rPr>
                <w:rFonts w:ascii="Times New Roman" w:hAnsi="Times New Roman"/>
                <w:sz w:val="24"/>
                <w:szCs w:val="24"/>
              </w:rPr>
              <w:t>МБОУ «Школа №3», МБОУ «Школа №6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B1C4B" w:rsidRDefault="00867B44" w:rsidP="00ED3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C4B">
              <w:rPr>
                <w:rFonts w:ascii="Times New Roman" w:hAnsi="Times New Roman"/>
                <w:sz w:val="24"/>
                <w:szCs w:val="24"/>
              </w:rPr>
              <w:t xml:space="preserve">Педагоги-навигаторы, ответственные за реализацию Проекта в ОО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7208BC" w:rsidRDefault="00867B44" w:rsidP="00720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диагностика участников проекта (1 част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BD4ACF" w:rsidRDefault="00867B44" w:rsidP="00BD4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ACF">
              <w:rPr>
                <w:rFonts w:ascii="Times New Roman" w:hAnsi="Times New Roman"/>
                <w:sz w:val="24"/>
                <w:szCs w:val="24"/>
              </w:rPr>
              <w:t>Панфилова Т.В.</w:t>
            </w:r>
          </w:p>
          <w:p w:rsidR="00867B44" w:rsidRPr="00BD4ACF" w:rsidRDefault="00867B44" w:rsidP="00BD4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ACF">
              <w:rPr>
                <w:rFonts w:ascii="Times New Roman" w:hAnsi="Times New Roman"/>
                <w:sz w:val="24"/>
                <w:szCs w:val="24"/>
              </w:rPr>
              <w:t>Цветкова О.В.</w:t>
            </w:r>
          </w:p>
          <w:p w:rsidR="00867B44" w:rsidRPr="00BD4ACF" w:rsidRDefault="00867B44" w:rsidP="00BD4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ACF">
              <w:rPr>
                <w:rFonts w:ascii="Times New Roman" w:hAnsi="Times New Roman"/>
                <w:sz w:val="24"/>
                <w:szCs w:val="24"/>
              </w:rPr>
              <w:t>Месхиева И.В.</w:t>
            </w:r>
          </w:p>
          <w:p w:rsidR="00867B44" w:rsidRPr="00CB1C4B" w:rsidRDefault="00867B44" w:rsidP="00BD4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ACF">
              <w:rPr>
                <w:rFonts w:ascii="Times New Roman" w:hAnsi="Times New Roman"/>
                <w:sz w:val="24"/>
                <w:szCs w:val="24"/>
              </w:rPr>
              <w:t>Заместители директоров</w:t>
            </w:r>
            <w:r w:rsidRPr="008F12B9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Default="00867B44" w:rsidP="00720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ноября 2022 го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B1C4B" w:rsidRDefault="00867B44" w:rsidP="00ED3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C4B">
              <w:rPr>
                <w:rFonts w:ascii="Times New Roman" w:hAnsi="Times New Roman"/>
                <w:sz w:val="24"/>
                <w:szCs w:val="24"/>
              </w:rPr>
              <w:t>МБОУ «Школа №3», МБОУ «Школа №6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B1C4B" w:rsidRDefault="00867B44" w:rsidP="00ED3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C4B">
              <w:rPr>
                <w:rFonts w:ascii="Times New Roman" w:hAnsi="Times New Roman"/>
                <w:sz w:val="24"/>
                <w:szCs w:val="24"/>
              </w:rPr>
              <w:t xml:space="preserve">Педагоги-навигаторы, ответственные за реализацию Проекта в ОО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Default="00867B44" w:rsidP="00BD4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ACF">
              <w:rPr>
                <w:rFonts w:ascii="Times New Roman" w:hAnsi="Times New Roman"/>
                <w:sz w:val="24"/>
                <w:szCs w:val="24"/>
              </w:rPr>
              <w:t>Он-лайн диагностика участников проекта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4ACF">
              <w:rPr>
                <w:rFonts w:ascii="Times New Roman" w:hAnsi="Times New Roman"/>
                <w:sz w:val="24"/>
                <w:szCs w:val="24"/>
              </w:rPr>
              <w:t xml:space="preserve"> част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BD4ACF" w:rsidRDefault="00867B44" w:rsidP="00BD4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ACF">
              <w:rPr>
                <w:rFonts w:ascii="Times New Roman" w:hAnsi="Times New Roman"/>
                <w:sz w:val="24"/>
                <w:szCs w:val="24"/>
              </w:rPr>
              <w:t>Панфилова Т.В.</w:t>
            </w:r>
          </w:p>
          <w:p w:rsidR="00867B44" w:rsidRPr="00BD4ACF" w:rsidRDefault="00867B44" w:rsidP="00BD4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ACF">
              <w:rPr>
                <w:rFonts w:ascii="Times New Roman" w:hAnsi="Times New Roman"/>
                <w:sz w:val="24"/>
                <w:szCs w:val="24"/>
              </w:rPr>
              <w:t>Цветкова О.В.</w:t>
            </w:r>
          </w:p>
          <w:p w:rsidR="00867B44" w:rsidRPr="00BD4ACF" w:rsidRDefault="00867B44" w:rsidP="00BD4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ACF">
              <w:rPr>
                <w:rFonts w:ascii="Times New Roman" w:hAnsi="Times New Roman"/>
                <w:sz w:val="24"/>
                <w:szCs w:val="24"/>
              </w:rPr>
              <w:t>Месхиева И.В.</w:t>
            </w:r>
          </w:p>
          <w:p w:rsidR="00867B44" w:rsidRPr="00CB1C4B" w:rsidRDefault="00867B44" w:rsidP="00BD4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ACF">
              <w:rPr>
                <w:rFonts w:ascii="Times New Roman" w:hAnsi="Times New Roman"/>
                <w:sz w:val="24"/>
                <w:szCs w:val="24"/>
              </w:rPr>
              <w:t>Заместители директоров</w:t>
            </w:r>
            <w:r w:rsidRPr="008F12B9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Default="00867B44" w:rsidP="00720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 -15 ноября 2022 го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B1C4B" w:rsidRDefault="00867B44" w:rsidP="00ED3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C4B">
              <w:rPr>
                <w:rFonts w:ascii="Times New Roman" w:hAnsi="Times New Roman"/>
                <w:sz w:val="24"/>
                <w:szCs w:val="24"/>
              </w:rPr>
              <w:t>МБОУ «Школа №3», МБОУ «Школа №6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B1C4B" w:rsidRDefault="00867B44" w:rsidP="00ED3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C4B">
              <w:rPr>
                <w:rFonts w:ascii="Times New Roman" w:hAnsi="Times New Roman"/>
                <w:sz w:val="24"/>
                <w:szCs w:val="24"/>
              </w:rPr>
              <w:t xml:space="preserve">Педагоги-навигаторы, ответственные за реализацию Проекта в ОО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Default="00867B44" w:rsidP="00720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льтимедийных выставках-практикумах на базе исторического парка «Россия – Моя история»; в профориентационных мероприятиях, организованных на базе площадок-партне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BD4ACF" w:rsidRDefault="00867B44" w:rsidP="00BD4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ACF">
              <w:rPr>
                <w:rFonts w:ascii="Times New Roman" w:hAnsi="Times New Roman"/>
                <w:sz w:val="24"/>
                <w:szCs w:val="24"/>
              </w:rPr>
              <w:t>Панфилова Т.В.</w:t>
            </w:r>
          </w:p>
          <w:p w:rsidR="00867B44" w:rsidRPr="00BD4ACF" w:rsidRDefault="00867B44" w:rsidP="00BD4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ACF">
              <w:rPr>
                <w:rFonts w:ascii="Times New Roman" w:hAnsi="Times New Roman"/>
                <w:sz w:val="24"/>
                <w:szCs w:val="24"/>
              </w:rPr>
              <w:t>Цветкова О.В.</w:t>
            </w:r>
          </w:p>
          <w:p w:rsidR="00867B44" w:rsidRPr="00BD4ACF" w:rsidRDefault="00867B44" w:rsidP="00BD4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ACF">
              <w:rPr>
                <w:rFonts w:ascii="Times New Roman" w:hAnsi="Times New Roman"/>
                <w:sz w:val="24"/>
                <w:szCs w:val="24"/>
              </w:rPr>
              <w:t>Месхиева И.В.</w:t>
            </w:r>
          </w:p>
          <w:p w:rsidR="00867B44" w:rsidRPr="00CB1C4B" w:rsidRDefault="00867B44" w:rsidP="00BD4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ACF">
              <w:rPr>
                <w:rFonts w:ascii="Times New Roman" w:hAnsi="Times New Roman"/>
                <w:sz w:val="24"/>
                <w:szCs w:val="24"/>
              </w:rPr>
              <w:t>Заместители директоров</w:t>
            </w:r>
            <w:r w:rsidRPr="008F12B9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</w:tr>
      <w:tr w:rsidR="00867B44" w:rsidRPr="008B47B1" w:rsidTr="00FF321C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172940" w:rsidRDefault="00867B44" w:rsidP="00394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40">
              <w:rPr>
                <w:rFonts w:ascii="Times New Roman" w:hAnsi="Times New Roman"/>
                <w:b/>
                <w:sz w:val="24"/>
                <w:szCs w:val="24"/>
              </w:rPr>
              <w:t>9. Заседания социально-медико-педагогической службы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172940" w:rsidRDefault="00867B44" w:rsidP="004E7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940"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172940" w:rsidRDefault="00867B44" w:rsidP="004E7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940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172940" w:rsidRDefault="00867B44" w:rsidP="004E7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940">
              <w:rPr>
                <w:rFonts w:ascii="Times New Roman" w:hAnsi="Times New Roman"/>
                <w:sz w:val="24"/>
                <w:szCs w:val="24"/>
              </w:rPr>
              <w:t>МБОУ «Буревестниковская школа», МБДОУ «</w:t>
            </w:r>
            <w:r>
              <w:rPr>
                <w:rFonts w:ascii="Times New Roman" w:hAnsi="Times New Roman"/>
                <w:sz w:val="24"/>
                <w:szCs w:val="24"/>
              </w:rPr>
              <w:t>Буревестнико</w:t>
            </w:r>
            <w:r w:rsidRPr="00172940">
              <w:rPr>
                <w:rFonts w:ascii="Times New Roman" w:hAnsi="Times New Roman"/>
                <w:sz w:val="24"/>
                <w:szCs w:val="24"/>
              </w:rPr>
              <w:t>вский детский сад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172940" w:rsidRDefault="00867B44" w:rsidP="006A3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940">
              <w:rPr>
                <w:rFonts w:ascii="Times New Roman" w:hAnsi="Times New Roman"/>
                <w:sz w:val="24"/>
                <w:szCs w:val="24"/>
              </w:rPr>
              <w:t xml:space="preserve"> Мероприятия в рамках социально – медико</w:t>
            </w:r>
            <w:r w:rsidR="00AB50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2940">
              <w:rPr>
                <w:rFonts w:ascii="Times New Roman" w:hAnsi="Times New Roman"/>
                <w:sz w:val="24"/>
                <w:szCs w:val="24"/>
              </w:rPr>
              <w:t xml:space="preserve">  педагогической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172940" w:rsidRDefault="00867B44" w:rsidP="004E7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940">
              <w:rPr>
                <w:rFonts w:ascii="Times New Roman" w:hAnsi="Times New Roman"/>
                <w:sz w:val="24"/>
                <w:szCs w:val="24"/>
              </w:rPr>
              <w:t>Зубкова С.В.</w:t>
            </w:r>
          </w:p>
        </w:tc>
      </w:tr>
      <w:tr w:rsidR="00867B44" w:rsidRPr="008B47B1" w:rsidTr="00FF321C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B509D" w:rsidRDefault="00867B44" w:rsidP="00A55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09D">
              <w:rPr>
                <w:rFonts w:ascii="Times New Roman" w:hAnsi="Times New Roman"/>
                <w:b/>
                <w:sz w:val="24"/>
                <w:szCs w:val="24"/>
              </w:rPr>
              <w:t>10. Диагностика, анкетирование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172940" w:rsidRDefault="00867B44" w:rsidP="0017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940">
              <w:rPr>
                <w:rFonts w:ascii="Times New Roman" w:hAnsi="Times New Roman"/>
                <w:sz w:val="24"/>
                <w:szCs w:val="24"/>
              </w:rPr>
              <w:t>Сентябрь-октябрь 2022г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172940" w:rsidRDefault="00867B44" w:rsidP="003D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940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172940" w:rsidRDefault="00867B44" w:rsidP="003D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940">
              <w:rPr>
                <w:rFonts w:ascii="Times New Roman" w:hAnsi="Times New Roman"/>
                <w:sz w:val="24"/>
                <w:szCs w:val="24"/>
              </w:rPr>
              <w:t>Зам. директоров  по ВР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B509D" w:rsidRDefault="00867B44" w:rsidP="003D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9D">
              <w:rPr>
                <w:rFonts w:ascii="Times New Roman" w:hAnsi="Times New Roman"/>
                <w:sz w:val="24"/>
                <w:szCs w:val="24"/>
              </w:rPr>
              <w:t>Социально-психологическое тестирование обучающихся в общеобразовательных организациях в возрасте с 13 лет, начиная с 7 класса, направленное на профилактику незаконного потребления обучающимися наркотических средств и психотропных вещест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172940" w:rsidRDefault="00867B44" w:rsidP="003D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940">
              <w:rPr>
                <w:rFonts w:ascii="Times New Roman" w:hAnsi="Times New Roman"/>
                <w:sz w:val="24"/>
                <w:szCs w:val="24"/>
              </w:rPr>
              <w:t>Зубкова С.В.</w:t>
            </w:r>
          </w:p>
        </w:tc>
      </w:tr>
      <w:tr w:rsidR="00867B44" w:rsidRPr="008B47B1" w:rsidTr="00FF321C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AB509D" w:rsidRDefault="00867B44" w:rsidP="00211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09D">
              <w:rPr>
                <w:rFonts w:ascii="Times New Roman" w:hAnsi="Times New Roman"/>
                <w:b/>
                <w:sz w:val="24"/>
                <w:szCs w:val="24"/>
              </w:rPr>
              <w:t>11. Конкурсы профессионального мастерства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67B44" w:rsidRDefault="00867B44" w:rsidP="00867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44">
              <w:rPr>
                <w:rFonts w:ascii="Times New Roman" w:hAnsi="Times New Roman"/>
                <w:sz w:val="24"/>
                <w:szCs w:val="24"/>
              </w:rPr>
              <w:t>03.11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67B44" w:rsidRDefault="00867B44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67B44" w:rsidRDefault="00867B44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44">
              <w:rPr>
                <w:rFonts w:ascii="Times New Roman" w:hAnsi="Times New Roman"/>
                <w:sz w:val="24"/>
                <w:szCs w:val="24"/>
              </w:rPr>
              <w:t>Педагоги ОУ, администрация ОУ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67B44" w:rsidRDefault="00867B44" w:rsidP="004E3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B44">
              <w:rPr>
                <w:rFonts w:ascii="Times New Roman" w:hAnsi="Times New Roman"/>
                <w:sz w:val="24"/>
                <w:szCs w:val="24"/>
              </w:rPr>
              <w:t>Педагогическая конференция «Педагог и инновации: идеи, опыт, практ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867B44" w:rsidRDefault="00867B44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44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B1C4B" w:rsidRDefault="00867B44" w:rsidP="00CB1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C4B">
              <w:rPr>
                <w:rFonts w:ascii="Times New Roman" w:hAnsi="Times New Roman"/>
                <w:sz w:val="24"/>
                <w:szCs w:val="24"/>
              </w:rPr>
              <w:t>До 09 сентября 2022 го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B1C4B" w:rsidRDefault="00867B44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C4B">
              <w:rPr>
                <w:rFonts w:ascii="Times New Roman" w:hAnsi="Times New Roman"/>
                <w:sz w:val="24"/>
                <w:szCs w:val="24"/>
              </w:rPr>
              <w:t>ГБУДО «Центр эстетического воспитания детей Нижегородской области»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B1C4B" w:rsidRDefault="00867B44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C4B">
              <w:rPr>
                <w:rFonts w:ascii="Times New Roman" w:hAnsi="Times New Roman"/>
                <w:sz w:val="24"/>
                <w:szCs w:val="24"/>
              </w:rPr>
              <w:t>Специалисты организаций отдыха и их оздоровления, дополнительного образова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B1C4B" w:rsidRDefault="00867B44" w:rsidP="00CB1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C4B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программ и методических кейсов «Лучшая программа организации отдыха и их оздоров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B1C4B" w:rsidRDefault="00867B44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C4B">
              <w:rPr>
                <w:rFonts w:ascii="Times New Roman" w:hAnsi="Times New Roman"/>
                <w:sz w:val="24"/>
                <w:szCs w:val="24"/>
              </w:rPr>
              <w:t>Панфилова Т.В.</w:t>
            </w:r>
          </w:p>
        </w:tc>
      </w:tr>
      <w:tr w:rsidR="00867B44" w:rsidRPr="008B47B1" w:rsidTr="006D291C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4" w:rsidRPr="006D291C" w:rsidRDefault="00867B44" w:rsidP="006D2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 Государственная итоговая аттестация (дополнительный период)</w:t>
            </w:r>
          </w:p>
        </w:tc>
      </w:tr>
      <w:tr w:rsidR="00867B44" w:rsidRPr="008B47B1" w:rsidTr="00FF321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B1C4B" w:rsidRDefault="00867B44" w:rsidP="00CB1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24.09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Default="00867B44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 1431, 1433 – ГИА-9</w:t>
            </w:r>
          </w:p>
          <w:p w:rsidR="00867B44" w:rsidRPr="00CB1C4B" w:rsidRDefault="00867B44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B1C4B" w:rsidRDefault="00867B44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9, 11 классов, не получившие аттестат по итогам основного периода ГИА-20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Pr="00CB1C4B" w:rsidRDefault="00867B44" w:rsidP="00CB1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 по образовательным программам основного общего и среднего общего образования (дополнительный период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4" w:rsidRDefault="00867B44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унова Л.Д.</w:t>
            </w:r>
          </w:p>
          <w:p w:rsidR="00867B44" w:rsidRPr="00CB1C4B" w:rsidRDefault="00867B44" w:rsidP="004E3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</w:tbl>
    <w:p w:rsidR="00DB41AB" w:rsidRPr="00CB1C4B" w:rsidRDefault="00374EE9" w:rsidP="00B20A83">
      <w:pPr>
        <w:jc w:val="center"/>
        <w:rPr>
          <w:sz w:val="24"/>
          <w:szCs w:val="24"/>
        </w:rPr>
      </w:pPr>
      <w:r w:rsidRPr="00CB1C4B">
        <w:rPr>
          <w:sz w:val="24"/>
          <w:szCs w:val="24"/>
        </w:rPr>
        <w:t>____________________________</w:t>
      </w:r>
    </w:p>
    <w:sectPr w:rsidR="00DB41AB" w:rsidRPr="00CB1C4B" w:rsidSect="0001656C">
      <w:footerReference w:type="default" r:id="rId16"/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F49" w:rsidRDefault="00D96F49" w:rsidP="005007C4">
      <w:pPr>
        <w:spacing w:after="0" w:line="240" w:lineRule="auto"/>
      </w:pPr>
      <w:r>
        <w:separator/>
      </w:r>
    </w:p>
  </w:endnote>
  <w:endnote w:type="continuationSeparator" w:id="1">
    <w:p w:rsidR="00D96F49" w:rsidRDefault="00D96F49" w:rsidP="0050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2FE" w:rsidRDefault="00A352FE">
    <w:pPr>
      <w:pStyle w:val="a7"/>
      <w:jc w:val="right"/>
    </w:pPr>
    <w:fldSimple w:instr="PAGE   \* MERGEFORMAT">
      <w:r w:rsidR="00D96F49">
        <w:rPr>
          <w:noProof/>
        </w:rPr>
        <w:t>1</w:t>
      </w:r>
    </w:fldSimple>
  </w:p>
  <w:p w:rsidR="00A352FE" w:rsidRDefault="00A352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F49" w:rsidRDefault="00D96F49" w:rsidP="005007C4">
      <w:pPr>
        <w:spacing w:after="0" w:line="240" w:lineRule="auto"/>
      </w:pPr>
      <w:r>
        <w:separator/>
      </w:r>
    </w:p>
  </w:footnote>
  <w:footnote w:type="continuationSeparator" w:id="1">
    <w:p w:rsidR="00D96F49" w:rsidRDefault="00D96F49" w:rsidP="00500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BA1"/>
    <w:multiLevelType w:val="hybridMultilevel"/>
    <w:tmpl w:val="E45AD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44C5"/>
    <w:multiLevelType w:val="hybridMultilevel"/>
    <w:tmpl w:val="AEE6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92458"/>
    <w:multiLevelType w:val="hybridMultilevel"/>
    <w:tmpl w:val="859A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A11B2"/>
    <w:multiLevelType w:val="hybridMultilevel"/>
    <w:tmpl w:val="88EE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A29B5"/>
    <w:multiLevelType w:val="hybridMultilevel"/>
    <w:tmpl w:val="D1FC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D5DFB"/>
    <w:multiLevelType w:val="hybridMultilevel"/>
    <w:tmpl w:val="7D78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177C6"/>
    <w:multiLevelType w:val="hybridMultilevel"/>
    <w:tmpl w:val="F43E8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8520C"/>
    <w:multiLevelType w:val="hybridMultilevel"/>
    <w:tmpl w:val="B5620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80DA5"/>
    <w:multiLevelType w:val="hybridMultilevel"/>
    <w:tmpl w:val="5F46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8787B"/>
    <w:multiLevelType w:val="hybridMultilevel"/>
    <w:tmpl w:val="64A81B12"/>
    <w:lvl w:ilvl="0" w:tplc="1CE278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7AA3168E"/>
    <w:multiLevelType w:val="hybridMultilevel"/>
    <w:tmpl w:val="258E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405BB"/>
    <w:rsid w:val="000045F5"/>
    <w:rsid w:val="0000487F"/>
    <w:rsid w:val="0000561C"/>
    <w:rsid w:val="00006352"/>
    <w:rsid w:val="00007E69"/>
    <w:rsid w:val="0001656C"/>
    <w:rsid w:val="00017543"/>
    <w:rsid w:val="0002222D"/>
    <w:rsid w:val="00024F94"/>
    <w:rsid w:val="00026955"/>
    <w:rsid w:val="0002715B"/>
    <w:rsid w:val="00027D6A"/>
    <w:rsid w:val="00030018"/>
    <w:rsid w:val="0003382D"/>
    <w:rsid w:val="00035B0F"/>
    <w:rsid w:val="00035B9C"/>
    <w:rsid w:val="000405BB"/>
    <w:rsid w:val="00040A86"/>
    <w:rsid w:val="00040DAD"/>
    <w:rsid w:val="00041623"/>
    <w:rsid w:val="00042ADA"/>
    <w:rsid w:val="0004387F"/>
    <w:rsid w:val="000439F4"/>
    <w:rsid w:val="000456F7"/>
    <w:rsid w:val="000469CD"/>
    <w:rsid w:val="000475FA"/>
    <w:rsid w:val="000636EA"/>
    <w:rsid w:val="000645FE"/>
    <w:rsid w:val="00070678"/>
    <w:rsid w:val="00086DBE"/>
    <w:rsid w:val="000873FA"/>
    <w:rsid w:val="00092650"/>
    <w:rsid w:val="00093DFF"/>
    <w:rsid w:val="000A1BD7"/>
    <w:rsid w:val="000A1C44"/>
    <w:rsid w:val="000A5950"/>
    <w:rsid w:val="000A6265"/>
    <w:rsid w:val="000A7B20"/>
    <w:rsid w:val="000B046C"/>
    <w:rsid w:val="000B0B0B"/>
    <w:rsid w:val="000B19A4"/>
    <w:rsid w:val="000B3F2E"/>
    <w:rsid w:val="000B4E03"/>
    <w:rsid w:val="000B606F"/>
    <w:rsid w:val="000C0305"/>
    <w:rsid w:val="000C0C83"/>
    <w:rsid w:val="000C2DCA"/>
    <w:rsid w:val="000C4881"/>
    <w:rsid w:val="000C49E7"/>
    <w:rsid w:val="000C57B7"/>
    <w:rsid w:val="000C652C"/>
    <w:rsid w:val="000D1973"/>
    <w:rsid w:val="000D31E0"/>
    <w:rsid w:val="000D5919"/>
    <w:rsid w:val="000D6CD4"/>
    <w:rsid w:val="000E02D8"/>
    <w:rsid w:val="000E448A"/>
    <w:rsid w:val="000E4CAD"/>
    <w:rsid w:val="000E5D1C"/>
    <w:rsid w:val="000E5E57"/>
    <w:rsid w:val="000E6E19"/>
    <w:rsid w:val="000E78F2"/>
    <w:rsid w:val="000E7B03"/>
    <w:rsid w:val="000F23F4"/>
    <w:rsid w:val="000F65D5"/>
    <w:rsid w:val="00100495"/>
    <w:rsid w:val="00105038"/>
    <w:rsid w:val="00107362"/>
    <w:rsid w:val="0010791C"/>
    <w:rsid w:val="00112023"/>
    <w:rsid w:val="001128A1"/>
    <w:rsid w:val="00113B31"/>
    <w:rsid w:val="0011566C"/>
    <w:rsid w:val="00116187"/>
    <w:rsid w:val="00116A0D"/>
    <w:rsid w:val="001201A8"/>
    <w:rsid w:val="001223A6"/>
    <w:rsid w:val="00126BFD"/>
    <w:rsid w:val="00130011"/>
    <w:rsid w:val="001328EA"/>
    <w:rsid w:val="00133B60"/>
    <w:rsid w:val="001347CC"/>
    <w:rsid w:val="001368EA"/>
    <w:rsid w:val="00142674"/>
    <w:rsid w:val="00142FA1"/>
    <w:rsid w:val="001433D2"/>
    <w:rsid w:val="0015055E"/>
    <w:rsid w:val="001530EC"/>
    <w:rsid w:val="00154ADF"/>
    <w:rsid w:val="00156B59"/>
    <w:rsid w:val="00160028"/>
    <w:rsid w:val="00160D94"/>
    <w:rsid w:val="00163CD1"/>
    <w:rsid w:val="00165929"/>
    <w:rsid w:val="00172940"/>
    <w:rsid w:val="00173AF8"/>
    <w:rsid w:val="00177CF7"/>
    <w:rsid w:val="001806D1"/>
    <w:rsid w:val="00180B62"/>
    <w:rsid w:val="00180C75"/>
    <w:rsid w:val="00181D2A"/>
    <w:rsid w:val="00183548"/>
    <w:rsid w:val="00183553"/>
    <w:rsid w:val="00183EC9"/>
    <w:rsid w:val="00184656"/>
    <w:rsid w:val="00184FB9"/>
    <w:rsid w:val="00186268"/>
    <w:rsid w:val="001936D6"/>
    <w:rsid w:val="00195226"/>
    <w:rsid w:val="00197515"/>
    <w:rsid w:val="001B011C"/>
    <w:rsid w:val="001B0537"/>
    <w:rsid w:val="001B2147"/>
    <w:rsid w:val="001B4B2B"/>
    <w:rsid w:val="001B79C7"/>
    <w:rsid w:val="001B79DF"/>
    <w:rsid w:val="001B7C25"/>
    <w:rsid w:val="001C586A"/>
    <w:rsid w:val="001D0FC4"/>
    <w:rsid w:val="001D4F7A"/>
    <w:rsid w:val="001D5069"/>
    <w:rsid w:val="001D67F0"/>
    <w:rsid w:val="001E07A6"/>
    <w:rsid w:val="001E262B"/>
    <w:rsid w:val="001E396A"/>
    <w:rsid w:val="001E4DC1"/>
    <w:rsid w:val="001E6992"/>
    <w:rsid w:val="001E7385"/>
    <w:rsid w:val="001F0D4F"/>
    <w:rsid w:val="001F3158"/>
    <w:rsid w:val="001F5A0D"/>
    <w:rsid w:val="001F6588"/>
    <w:rsid w:val="001F65DF"/>
    <w:rsid w:val="001F6831"/>
    <w:rsid w:val="001F77ED"/>
    <w:rsid w:val="002002BB"/>
    <w:rsid w:val="0020388A"/>
    <w:rsid w:val="00205341"/>
    <w:rsid w:val="0020555D"/>
    <w:rsid w:val="00207954"/>
    <w:rsid w:val="00211603"/>
    <w:rsid w:val="002118D4"/>
    <w:rsid w:val="00211927"/>
    <w:rsid w:val="00211AB6"/>
    <w:rsid w:val="0022064B"/>
    <w:rsid w:val="0022677D"/>
    <w:rsid w:val="00226B79"/>
    <w:rsid w:val="00233056"/>
    <w:rsid w:val="00234C8B"/>
    <w:rsid w:val="0024367C"/>
    <w:rsid w:val="002516D9"/>
    <w:rsid w:val="00251F71"/>
    <w:rsid w:val="0025255B"/>
    <w:rsid w:val="0025591F"/>
    <w:rsid w:val="00260258"/>
    <w:rsid w:val="00263FF6"/>
    <w:rsid w:val="0026563C"/>
    <w:rsid w:val="00267894"/>
    <w:rsid w:val="00267C3A"/>
    <w:rsid w:val="00274B7E"/>
    <w:rsid w:val="00276E65"/>
    <w:rsid w:val="00281420"/>
    <w:rsid w:val="0028448A"/>
    <w:rsid w:val="002860D8"/>
    <w:rsid w:val="0028748E"/>
    <w:rsid w:val="0028794B"/>
    <w:rsid w:val="0029163A"/>
    <w:rsid w:val="00291CE1"/>
    <w:rsid w:val="002921F0"/>
    <w:rsid w:val="00293075"/>
    <w:rsid w:val="002978B2"/>
    <w:rsid w:val="002A2364"/>
    <w:rsid w:val="002A263E"/>
    <w:rsid w:val="002A39E9"/>
    <w:rsid w:val="002A4918"/>
    <w:rsid w:val="002A4FBC"/>
    <w:rsid w:val="002A77C1"/>
    <w:rsid w:val="002B24E7"/>
    <w:rsid w:val="002B3736"/>
    <w:rsid w:val="002B68F6"/>
    <w:rsid w:val="002C0029"/>
    <w:rsid w:val="002C097E"/>
    <w:rsid w:val="002C552A"/>
    <w:rsid w:val="002C5CA4"/>
    <w:rsid w:val="002C769F"/>
    <w:rsid w:val="002D3420"/>
    <w:rsid w:val="002D4370"/>
    <w:rsid w:val="002D6706"/>
    <w:rsid w:val="002D6C49"/>
    <w:rsid w:val="002D6ECA"/>
    <w:rsid w:val="002D6FBF"/>
    <w:rsid w:val="002E0C42"/>
    <w:rsid w:val="002E688C"/>
    <w:rsid w:val="002E6FCA"/>
    <w:rsid w:val="002F5BF8"/>
    <w:rsid w:val="002F5CFF"/>
    <w:rsid w:val="002F6FDA"/>
    <w:rsid w:val="002F7C0C"/>
    <w:rsid w:val="00301E0D"/>
    <w:rsid w:val="003030CB"/>
    <w:rsid w:val="00303C6C"/>
    <w:rsid w:val="003043A7"/>
    <w:rsid w:val="00305304"/>
    <w:rsid w:val="00306911"/>
    <w:rsid w:val="00307B6A"/>
    <w:rsid w:val="003133D1"/>
    <w:rsid w:val="0031396D"/>
    <w:rsid w:val="00316052"/>
    <w:rsid w:val="00320C14"/>
    <w:rsid w:val="00330376"/>
    <w:rsid w:val="00334CA2"/>
    <w:rsid w:val="00337D44"/>
    <w:rsid w:val="0034174B"/>
    <w:rsid w:val="00343377"/>
    <w:rsid w:val="0034384F"/>
    <w:rsid w:val="00346A6E"/>
    <w:rsid w:val="00347489"/>
    <w:rsid w:val="00352E8A"/>
    <w:rsid w:val="0036110E"/>
    <w:rsid w:val="00363182"/>
    <w:rsid w:val="00371C2A"/>
    <w:rsid w:val="003737E7"/>
    <w:rsid w:val="00373EFF"/>
    <w:rsid w:val="00374EE9"/>
    <w:rsid w:val="00375F79"/>
    <w:rsid w:val="00380093"/>
    <w:rsid w:val="003850C3"/>
    <w:rsid w:val="00386E07"/>
    <w:rsid w:val="00386E33"/>
    <w:rsid w:val="00393B53"/>
    <w:rsid w:val="003946E2"/>
    <w:rsid w:val="0039519C"/>
    <w:rsid w:val="0039692A"/>
    <w:rsid w:val="00397EB1"/>
    <w:rsid w:val="003A2455"/>
    <w:rsid w:val="003A33D1"/>
    <w:rsid w:val="003A3916"/>
    <w:rsid w:val="003A42AF"/>
    <w:rsid w:val="003A4FC7"/>
    <w:rsid w:val="003A550B"/>
    <w:rsid w:val="003A6D86"/>
    <w:rsid w:val="003B28BB"/>
    <w:rsid w:val="003B3049"/>
    <w:rsid w:val="003B50B3"/>
    <w:rsid w:val="003B69C8"/>
    <w:rsid w:val="003B7A86"/>
    <w:rsid w:val="003C0CBD"/>
    <w:rsid w:val="003C1D12"/>
    <w:rsid w:val="003C606F"/>
    <w:rsid w:val="003C74C5"/>
    <w:rsid w:val="003D2CED"/>
    <w:rsid w:val="003D5B80"/>
    <w:rsid w:val="003E2406"/>
    <w:rsid w:val="003E2EED"/>
    <w:rsid w:val="003E3E4B"/>
    <w:rsid w:val="003E60F1"/>
    <w:rsid w:val="003E6622"/>
    <w:rsid w:val="003E715E"/>
    <w:rsid w:val="003E7239"/>
    <w:rsid w:val="003F2F7D"/>
    <w:rsid w:val="003F48D3"/>
    <w:rsid w:val="003F590D"/>
    <w:rsid w:val="003F70F4"/>
    <w:rsid w:val="00400982"/>
    <w:rsid w:val="00403A81"/>
    <w:rsid w:val="0040647D"/>
    <w:rsid w:val="00412229"/>
    <w:rsid w:val="00412A96"/>
    <w:rsid w:val="004137A8"/>
    <w:rsid w:val="0041456B"/>
    <w:rsid w:val="004162E4"/>
    <w:rsid w:val="0041759D"/>
    <w:rsid w:val="00421399"/>
    <w:rsid w:val="00426AE6"/>
    <w:rsid w:val="00426C27"/>
    <w:rsid w:val="00432116"/>
    <w:rsid w:val="00436139"/>
    <w:rsid w:val="00440021"/>
    <w:rsid w:val="00440C56"/>
    <w:rsid w:val="00442044"/>
    <w:rsid w:val="0044378B"/>
    <w:rsid w:val="00444E21"/>
    <w:rsid w:val="00454B4D"/>
    <w:rsid w:val="00455BD4"/>
    <w:rsid w:val="00457126"/>
    <w:rsid w:val="004571F8"/>
    <w:rsid w:val="004726B5"/>
    <w:rsid w:val="00475C05"/>
    <w:rsid w:val="00476C45"/>
    <w:rsid w:val="00480FD1"/>
    <w:rsid w:val="0048415F"/>
    <w:rsid w:val="00490B94"/>
    <w:rsid w:val="00497E34"/>
    <w:rsid w:val="004A22DA"/>
    <w:rsid w:val="004A22E4"/>
    <w:rsid w:val="004A4372"/>
    <w:rsid w:val="004A5568"/>
    <w:rsid w:val="004A5EAE"/>
    <w:rsid w:val="004A6388"/>
    <w:rsid w:val="004B1352"/>
    <w:rsid w:val="004B307D"/>
    <w:rsid w:val="004B643B"/>
    <w:rsid w:val="004B67A2"/>
    <w:rsid w:val="004C2DC2"/>
    <w:rsid w:val="004C476C"/>
    <w:rsid w:val="004D0937"/>
    <w:rsid w:val="004D1E9C"/>
    <w:rsid w:val="004D3460"/>
    <w:rsid w:val="004D47F6"/>
    <w:rsid w:val="004D4D7E"/>
    <w:rsid w:val="004D634C"/>
    <w:rsid w:val="004D6CD0"/>
    <w:rsid w:val="004E0079"/>
    <w:rsid w:val="004E2939"/>
    <w:rsid w:val="004E2F25"/>
    <w:rsid w:val="004E3CE6"/>
    <w:rsid w:val="004E6538"/>
    <w:rsid w:val="004E78A3"/>
    <w:rsid w:val="004F1DE8"/>
    <w:rsid w:val="004F333D"/>
    <w:rsid w:val="004F3E16"/>
    <w:rsid w:val="005007C4"/>
    <w:rsid w:val="00503F18"/>
    <w:rsid w:val="00503FB6"/>
    <w:rsid w:val="005060C1"/>
    <w:rsid w:val="0051265E"/>
    <w:rsid w:val="00513090"/>
    <w:rsid w:val="00514812"/>
    <w:rsid w:val="00517067"/>
    <w:rsid w:val="00521C32"/>
    <w:rsid w:val="0052671C"/>
    <w:rsid w:val="00531256"/>
    <w:rsid w:val="00533819"/>
    <w:rsid w:val="0053554A"/>
    <w:rsid w:val="00535CD2"/>
    <w:rsid w:val="005373F3"/>
    <w:rsid w:val="005405E4"/>
    <w:rsid w:val="0054077E"/>
    <w:rsid w:val="0054568C"/>
    <w:rsid w:val="00552A31"/>
    <w:rsid w:val="00552A91"/>
    <w:rsid w:val="00554D48"/>
    <w:rsid w:val="005554C8"/>
    <w:rsid w:val="00556E9A"/>
    <w:rsid w:val="005604BE"/>
    <w:rsid w:val="00560AE8"/>
    <w:rsid w:val="00561936"/>
    <w:rsid w:val="005628BE"/>
    <w:rsid w:val="005639C7"/>
    <w:rsid w:val="00566821"/>
    <w:rsid w:val="005711EB"/>
    <w:rsid w:val="00571F9F"/>
    <w:rsid w:val="00572BE1"/>
    <w:rsid w:val="00577613"/>
    <w:rsid w:val="005800DD"/>
    <w:rsid w:val="00580405"/>
    <w:rsid w:val="00580D7A"/>
    <w:rsid w:val="0058270B"/>
    <w:rsid w:val="00583197"/>
    <w:rsid w:val="0058340F"/>
    <w:rsid w:val="0059094C"/>
    <w:rsid w:val="005968BE"/>
    <w:rsid w:val="005A0560"/>
    <w:rsid w:val="005A05B9"/>
    <w:rsid w:val="005A0E5B"/>
    <w:rsid w:val="005A165D"/>
    <w:rsid w:val="005A4AC6"/>
    <w:rsid w:val="005A57A9"/>
    <w:rsid w:val="005B1CB8"/>
    <w:rsid w:val="005B3FE5"/>
    <w:rsid w:val="005B51BF"/>
    <w:rsid w:val="005B5989"/>
    <w:rsid w:val="005C1B72"/>
    <w:rsid w:val="005C2AAF"/>
    <w:rsid w:val="005C3723"/>
    <w:rsid w:val="005C3EE8"/>
    <w:rsid w:val="005C5837"/>
    <w:rsid w:val="005D6EAC"/>
    <w:rsid w:val="005D6F03"/>
    <w:rsid w:val="005D75A2"/>
    <w:rsid w:val="005F009D"/>
    <w:rsid w:val="005F3B5A"/>
    <w:rsid w:val="00603BAC"/>
    <w:rsid w:val="00605348"/>
    <w:rsid w:val="00605B6A"/>
    <w:rsid w:val="006107AB"/>
    <w:rsid w:val="00613499"/>
    <w:rsid w:val="0062061A"/>
    <w:rsid w:val="006218BB"/>
    <w:rsid w:val="006226D8"/>
    <w:rsid w:val="00626584"/>
    <w:rsid w:val="00626F20"/>
    <w:rsid w:val="00633025"/>
    <w:rsid w:val="006350B0"/>
    <w:rsid w:val="00635A1C"/>
    <w:rsid w:val="00636474"/>
    <w:rsid w:val="0063701D"/>
    <w:rsid w:val="0064007C"/>
    <w:rsid w:val="00646AA2"/>
    <w:rsid w:val="00650A4A"/>
    <w:rsid w:val="006568BB"/>
    <w:rsid w:val="00657414"/>
    <w:rsid w:val="0066180E"/>
    <w:rsid w:val="006634C5"/>
    <w:rsid w:val="00665F18"/>
    <w:rsid w:val="006703F8"/>
    <w:rsid w:val="00675596"/>
    <w:rsid w:val="00675E96"/>
    <w:rsid w:val="00683442"/>
    <w:rsid w:val="00687488"/>
    <w:rsid w:val="00690C31"/>
    <w:rsid w:val="00691268"/>
    <w:rsid w:val="00692D60"/>
    <w:rsid w:val="006937AE"/>
    <w:rsid w:val="006A12FB"/>
    <w:rsid w:val="006A29FC"/>
    <w:rsid w:val="006A3550"/>
    <w:rsid w:val="006A56A7"/>
    <w:rsid w:val="006A6B22"/>
    <w:rsid w:val="006B0EC0"/>
    <w:rsid w:val="006B1CC6"/>
    <w:rsid w:val="006B2112"/>
    <w:rsid w:val="006B365E"/>
    <w:rsid w:val="006B72DF"/>
    <w:rsid w:val="006B7E6B"/>
    <w:rsid w:val="006D1F87"/>
    <w:rsid w:val="006D291C"/>
    <w:rsid w:val="006D704A"/>
    <w:rsid w:val="006E0902"/>
    <w:rsid w:val="006E2D48"/>
    <w:rsid w:val="006E6112"/>
    <w:rsid w:val="006E6F81"/>
    <w:rsid w:val="006F311B"/>
    <w:rsid w:val="006F3F64"/>
    <w:rsid w:val="006F4D3F"/>
    <w:rsid w:val="00700361"/>
    <w:rsid w:val="007023DD"/>
    <w:rsid w:val="00702C95"/>
    <w:rsid w:val="00703EBC"/>
    <w:rsid w:val="0071035C"/>
    <w:rsid w:val="007208BC"/>
    <w:rsid w:val="00722910"/>
    <w:rsid w:val="0073103E"/>
    <w:rsid w:val="00733F60"/>
    <w:rsid w:val="0073522E"/>
    <w:rsid w:val="00737205"/>
    <w:rsid w:val="0073731C"/>
    <w:rsid w:val="007373D5"/>
    <w:rsid w:val="00741B67"/>
    <w:rsid w:val="00742EA4"/>
    <w:rsid w:val="00745474"/>
    <w:rsid w:val="00755ADE"/>
    <w:rsid w:val="007564F5"/>
    <w:rsid w:val="00761CD5"/>
    <w:rsid w:val="00762A99"/>
    <w:rsid w:val="00763FC9"/>
    <w:rsid w:val="00764F6C"/>
    <w:rsid w:val="007675E1"/>
    <w:rsid w:val="007707CE"/>
    <w:rsid w:val="0077386C"/>
    <w:rsid w:val="00775238"/>
    <w:rsid w:val="00776127"/>
    <w:rsid w:val="00776935"/>
    <w:rsid w:val="00776E67"/>
    <w:rsid w:val="00784247"/>
    <w:rsid w:val="00792283"/>
    <w:rsid w:val="00793955"/>
    <w:rsid w:val="007A02A8"/>
    <w:rsid w:val="007A1055"/>
    <w:rsid w:val="007A3774"/>
    <w:rsid w:val="007A6291"/>
    <w:rsid w:val="007B060A"/>
    <w:rsid w:val="007B10EE"/>
    <w:rsid w:val="007B3690"/>
    <w:rsid w:val="007B4694"/>
    <w:rsid w:val="007C67C6"/>
    <w:rsid w:val="007D0342"/>
    <w:rsid w:val="007D2429"/>
    <w:rsid w:val="007D35DF"/>
    <w:rsid w:val="007D749E"/>
    <w:rsid w:val="007F0411"/>
    <w:rsid w:val="007F12F7"/>
    <w:rsid w:val="007F492B"/>
    <w:rsid w:val="007F5E02"/>
    <w:rsid w:val="007F632A"/>
    <w:rsid w:val="007F6BCE"/>
    <w:rsid w:val="00801242"/>
    <w:rsid w:val="00803B2B"/>
    <w:rsid w:val="008048CF"/>
    <w:rsid w:val="00806618"/>
    <w:rsid w:val="00811438"/>
    <w:rsid w:val="0081207E"/>
    <w:rsid w:val="00813A16"/>
    <w:rsid w:val="00814469"/>
    <w:rsid w:val="00815162"/>
    <w:rsid w:val="00816485"/>
    <w:rsid w:val="00816CBC"/>
    <w:rsid w:val="00820D68"/>
    <w:rsid w:val="00821BEC"/>
    <w:rsid w:val="00823FCA"/>
    <w:rsid w:val="008240A4"/>
    <w:rsid w:val="008245D6"/>
    <w:rsid w:val="00824F8F"/>
    <w:rsid w:val="00827039"/>
    <w:rsid w:val="008354AE"/>
    <w:rsid w:val="00837F59"/>
    <w:rsid w:val="008423F4"/>
    <w:rsid w:val="00842EDA"/>
    <w:rsid w:val="00845C6F"/>
    <w:rsid w:val="00850253"/>
    <w:rsid w:val="00850ADB"/>
    <w:rsid w:val="00850C39"/>
    <w:rsid w:val="00852D9F"/>
    <w:rsid w:val="00855DD6"/>
    <w:rsid w:val="00856322"/>
    <w:rsid w:val="0085696E"/>
    <w:rsid w:val="0086099C"/>
    <w:rsid w:val="0086774B"/>
    <w:rsid w:val="00867B44"/>
    <w:rsid w:val="0087107B"/>
    <w:rsid w:val="00873DB9"/>
    <w:rsid w:val="00873F4F"/>
    <w:rsid w:val="00877B47"/>
    <w:rsid w:val="00880E13"/>
    <w:rsid w:val="0088388F"/>
    <w:rsid w:val="008844E9"/>
    <w:rsid w:val="00884EB1"/>
    <w:rsid w:val="008871F9"/>
    <w:rsid w:val="00887B70"/>
    <w:rsid w:val="008909CD"/>
    <w:rsid w:val="0089317C"/>
    <w:rsid w:val="00893CA1"/>
    <w:rsid w:val="008A063E"/>
    <w:rsid w:val="008A1680"/>
    <w:rsid w:val="008A1CF3"/>
    <w:rsid w:val="008A2039"/>
    <w:rsid w:val="008A2877"/>
    <w:rsid w:val="008A50A8"/>
    <w:rsid w:val="008A6029"/>
    <w:rsid w:val="008A7370"/>
    <w:rsid w:val="008B0EA5"/>
    <w:rsid w:val="008B3BCB"/>
    <w:rsid w:val="008B47B1"/>
    <w:rsid w:val="008B778D"/>
    <w:rsid w:val="008C3FE8"/>
    <w:rsid w:val="008C5508"/>
    <w:rsid w:val="008C6C06"/>
    <w:rsid w:val="008D038B"/>
    <w:rsid w:val="008D11E1"/>
    <w:rsid w:val="008D142E"/>
    <w:rsid w:val="008E2792"/>
    <w:rsid w:val="008E3ED1"/>
    <w:rsid w:val="008E78AB"/>
    <w:rsid w:val="008E7A57"/>
    <w:rsid w:val="008F0EF6"/>
    <w:rsid w:val="008F12B9"/>
    <w:rsid w:val="008F687A"/>
    <w:rsid w:val="008F6BA8"/>
    <w:rsid w:val="00902363"/>
    <w:rsid w:val="009024D0"/>
    <w:rsid w:val="00903B10"/>
    <w:rsid w:val="009069E1"/>
    <w:rsid w:val="00911C4B"/>
    <w:rsid w:val="00912474"/>
    <w:rsid w:val="0091305B"/>
    <w:rsid w:val="0091334B"/>
    <w:rsid w:val="00914BE7"/>
    <w:rsid w:val="00916274"/>
    <w:rsid w:val="009217A5"/>
    <w:rsid w:val="00922AB1"/>
    <w:rsid w:val="00922E7F"/>
    <w:rsid w:val="00924193"/>
    <w:rsid w:val="0092422F"/>
    <w:rsid w:val="00926200"/>
    <w:rsid w:val="00931A0A"/>
    <w:rsid w:val="00934677"/>
    <w:rsid w:val="00936512"/>
    <w:rsid w:val="009373E2"/>
    <w:rsid w:val="00941C5B"/>
    <w:rsid w:val="0094342E"/>
    <w:rsid w:val="00946FA9"/>
    <w:rsid w:val="00950230"/>
    <w:rsid w:val="00952B20"/>
    <w:rsid w:val="00952FF4"/>
    <w:rsid w:val="00960CCE"/>
    <w:rsid w:val="00960D71"/>
    <w:rsid w:val="0096301B"/>
    <w:rsid w:val="00966A60"/>
    <w:rsid w:val="00966D72"/>
    <w:rsid w:val="00983CCE"/>
    <w:rsid w:val="0098492E"/>
    <w:rsid w:val="00984985"/>
    <w:rsid w:val="00990C3F"/>
    <w:rsid w:val="00993507"/>
    <w:rsid w:val="00993E31"/>
    <w:rsid w:val="00994595"/>
    <w:rsid w:val="00994E12"/>
    <w:rsid w:val="00996DCF"/>
    <w:rsid w:val="0099796C"/>
    <w:rsid w:val="00997C12"/>
    <w:rsid w:val="009A410B"/>
    <w:rsid w:val="009A53A7"/>
    <w:rsid w:val="009A567C"/>
    <w:rsid w:val="009A5A41"/>
    <w:rsid w:val="009A67E8"/>
    <w:rsid w:val="009A6EE1"/>
    <w:rsid w:val="009C0BFA"/>
    <w:rsid w:val="009C1B62"/>
    <w:rsid w:val="009C4744"/>
    <w:rsid w:val="009D603A"/>
    <w:rsid w:val="009E10C7"/>
    <w:rsid w:val="009E2508"/>
    <w:rsid w:val="009E375D"/>
    <w:rsid w:val="009E7B99"/>
    <w:rsid w:val="009F4ED2"/>
    <w:rsid w:val="00A0040C"/>
    <w:rsid w:val="00A06460"/>
    <w:rsid w:val="00A12EF1"/>
    <w:rsid w:val="00A15857"/>
    <w:rsid w:val="00A17F3A"/>
    <w:rsid w:val="00A21BAD"/>
    <w:rsid w:val="00A2207E"/>
    <w:rsid w:val="00A24774"/>
    <w:rsid w:val="00A31B33"/>
    <w:rsid w:val="00A3316C"/>
    <w:rsid w:val="00A33C02"/>
    <w:rsid w:val="00A34A4C"/>
    <w:rsid w:val="00A352FE"/>
    <w:rsid w:val="00A35824"/>
    <w:rsid w:val="00A36ABA"/>
    <w:rsid w:val="00A3726B"/>
    <w:rsid w:val="00A37889"/>
    <w:rsid w:val="00A40BB1"/>
    <w:rsid w:val="00A50B7A"/>
    <w:rsid w:val="00A5149A"/>
    <w:rsid w:val="00A55613"/>
    <w:rsid w:val="00A60D42"/>
    <w:rsid w:val="00A61B02"/>
    <w:rsid w:val="00A63D98"/>
    <w:rsid w:val="00A65848"/>
    <w:rsid w:val="00A65D94"/>
    <w:rsid w:val="00A6664F"/>
    <w:rsid w:val="00A73D3E"/>
    <w:rsid w:val="00A811E4"/>
    <w:rsid w:val="00A818BF"/>
    <w:rsid w:val="00A81EB1"/>
    <w:rsid w:val="00A908AC"/>
    <w:rsid w:val="00A919FB"/>
    <w:rsid w:val="00A933E1"/>
    <w:rsid w:val="00A93DC0"/>
    <w:rsid w:val="00A943BE"/>
    <w:rsid w:val="00A96979"/>
    <w:rsid w:val="00A97EE2"/>
    <w:rsid w:val="00AA10F2"/>
    <w:rsid w:val="00AA4B69"/>
    <w:rsid w:val="00AA53D5"/>
    <w:rsid w:val="00AA5F51"/>
    <w:rsid w:val="00AA662E"/>
    <w:rsid w:val="00AB133B"/>
    <w:rsid w:val="00AB2E90"/>
    <w:rsid w:val="00AB509D"/>
    <w:rsid w:val="00AB71A6"/>
    <w:rsid w:val="00AC1282"/>
    <w:rsid w:val="00AC3AAF"/>
    <w:rsid w:val="00AC6912"/>
    <w:rsid w:val="00AC7335"/>
    <w:rsid w:val="00AD5DF6"/>
    <w:rsid w:val="00AD7273"/>
    <w:rsid w:val="00AD7312"/>
    <w:rsid w:val="00AE08E0"/>
    <w:rsid w:val="00AE0F44"/>
    <w:rsid w:val="00AF3313"/>
    <w:rsid w:val="00AF3CF0"/>
    <w:rsid w:val="00AF51E1"/>
    <w:rsid w:val="00AF5691"/>
    <w:rsid w:val="00AF6852"/>
    <w:rsid w:val="00AF6D17"/>
    <w:rsid w:val="00AF7110"/>
    <w:rsid w:val="00B0033B"/>
    <w:rsid w:val="00B00588"/>
    <w:rsid w:val="00B00DC0"/>
    <w:rsid w:val="00B011A3"/>
    <w:rsid w:val="00B02512"/>
    <w:rsid w:val="00B02A2A"/>
    <w:rsid w:val="00B02D17"/>
    <w:rsid w:val="00B033F6"/>
    <w:rsid w:val="00B04A6B"/>
    <w:rsid w:val="00B055A2"/>
    <w:rsid w:val="00B06EE1"/>
    <w:rsid w:val="00B07768"/>
    <w:rsid w:val="00B102F0"/>
    <w:rsid w:val="00B11617"/>
    <w:rsid w:val="00B1367D"/>
    <w:rsid w:val="00B147F5"/>
    <w:rsid w:val="00B15C14"/>
    <w:rsid w:val="00B20A83"/>
    <w:rsid w:val="00B215DA"/>
    <w:rsid w:val="00B245F4"/>
    <w:rsid w:val="00B4102F"/>
    <w:rsid w:val="00B43F4F"/>
    <w:rsid w:val="00B473AD"/>
    <w:rsid w:val="00B75B7C"/>
    <w:rsid w:val="00B7701A"/>
    <w:rsid w:val="00B81796"/>
    <w:rsid w:val="00B84E3A"/>
    <w:rsid w:val="00B90FF4"/>
    <w:rsid w:val="00B91414"/>
    <w:rsid w:val="00B93208"/>
    <w:rsid w:val="00B96E54"/>
    <w:rsid w:val="00BA2204"/>
    <w:rsid w:val="00BA36DF"/>
    <w:rsid w:val="00BB0464"/>
    <w:rsid w:val="00BB1E51"/>
    <w:rsid w:val="00BB3218"/>
    <w:rsid w:val="00BB3413"/>
    <w:rsid w:val="00BB5A92"/>
    <w:rsid w:val="00BC0ADE"/>
    <w:rsid w:val="00BC10EF"/>
    <w:rsid w:val="00BC237F"/>
    <w:rsid w:val="00BC397D"/>
    <w:rsid w:val="00BC3C3E"/>
    <w:rsid w:val="00BC4D9F"/>
    <w:rsid w:val="00BD0783"/>
    <w:rsid w:val="00BD4ACF"/>
    <w:rsid w:val="00BD59A4"/>
    <w:rsid w:val="00BD75A8"/>
    <w:rsid w:val="00BE0079"/>
    <w:rsid w:val="00BE2CEF"/>
    <w:rsid w:val="00BE4A29"/>
    <w:rsid w:val="00BE5025"/>
    <w:rsid w:val="00BE5A33"/>
    <w:rsid w:val="00BE73C9"/>
    <w:rsid w:val="00BF1C2B"/>
    <w:rsid w:val="00BF6743"/>
    <w:rsid w:val="00BF6997"/>
    <w:rsid w:val="00C01107"/>
    <w:rsid w:val="00C01F9F"/>
    <w:rsid w:val="00C03B48"/>
    <w:rsid w:val="00C0552A"/>
    <w:rsid w:val="00C1371B"/>
    <w:rsid w:val="00C17526"/>
    <w:rsid w:val="00C17B74"/>
    <w:rsid w:val="00C203E2"/>
    <w:rsid w:val="00C220F9"/>
    <w:rsid w:val="00C27197"/>
    <w:rsid w:val="00C339F3"/>
    <w:rsid w:val="00C34E3F"/>
    <w:rsid w:val="00C37ACE"/>
    <w:rsid w:val="00C43EEA"/>
    <w:rsid w:val="00C466A1"/>
    <w:rsid w:val="00C559FE"/>
    <w:rsid w:val="00C6525A"/>
    <w:rsid w:val="00C658D8"/>
    <w:rsid w:val="00C661A7"/>
    <w:rsid w:val="00C66593"/>
    <w:rsid w:val="00C82C38"/>
    <w:rsid w:val="00C84361"/>
    <w:rsid w:val="00C86657"/>
    <w:rsid w:val="00C86C61"/>
    <w:rsid w:val="00C90E6F"/>
    <w:rsid w:val="00C91513"/>
    <w:rsid w:val="00C9660B"/>
    <w:rsid w:val="00C97120"/>
    <w:rsid w:val="00CA05CC"/>
    <w:rsid w:val="00CA1071"/>
    <w:rsid w:val="00CA11B7"/>
    <w:rsid w:val="00CA1ABF"/>
    <w:rsid w:val="00CA5008"/>
    <w:rsid w:val="00CA54B1"/>
    <w:rsid w:val="00CB1287"/>
    <w:rsid w:val="00CB1C4B"/>
    <w:rsid w:val="00CB2671"/>
    <w:rsid w:val="00CB4C77"/>
    <w:rsid w:val="00CC06DC"/>
    <w:rsid w:val="00CC14DA"/>
    <w:rsid w:val="00CC4B71"/>
    <w:rsid w:val="00CD0552"/>
    <w:rsid w:val="00CD0D0D"/>
    <w:rsid w:val="00CD2139"/>
    <w:rsid w:val="00CD5452"/>
    <w:rsid w:val="00CE1C04"/>
    <w:rsid w:val="00CE1E82"/>
    <w:rsid w:val="00CE228A"/>
    <w:rsid w:val="00CE421E"/>
    <w:rsid w:val="00CE59B6"/>
    <w:rsid w:val="00CF1CD1"/>
    <w:rsid w:val="00CF5E9F"/>
    <w:rsid w:val="00D017F4"/>
    <w:rsid w:val="00D0187E"/>
    <w:rsid w:val="00D05DFF"/>
    <w:rsid w:val="00D06CED"/>
    <w:rsid w:val="00D075E9"/>
    <w:rsid w:val="00D07863"/>
    <w:rsid w:val="00D128B3"/>
    <w:rsid w:val="00D20BCA"/>
    <w:rsid w:val="00D22CF4"/>
    <w:rsid w:val="00D237C2"/>
    <w:rsid w:val="00D24FDB"/>
    <w:rsid w:val="00D26C77"/>
    <w:rsid w:val="00D279C5"/>
    <w:rsid w:val="00D3038C"/>
    <w:rsid w:val="00D3456A"/>
    <w:rsid w:val="00D35A23"/>
    <w:rsid w:val="00D4145F"/>
    <w:rsid w:val="00D43B9B"/>
    <w:rsid w:val="00D448BE"/>
    <w:rsid w:val="00D44AEF"/>
    <w:rsid w:val="00D44DE3"/>
    <w:rsid w:val="00D46245"/>
    <w:rsid w:val="00D508DF"/>
    <w:rsid w:val="00D516C4"/>
    <w:rsid w:val="00D53C6E"/>
    <w:rsid w:val="00D55868"/>
    <w:rsid w:val="00D55B04"/>
    <w:rsid w:val="00D6123C"/>
    <w:rsid w:val="00D61598"/>
    <w:rsid w:val="00D624C1"/>
    <w:rsid w:val="00D64EFE"/>
    <w:rsid w:val="00D66D48"/>
    <w:rsid w:val="00D713E5"/>
    <w:rsid w:val="00D7196C"/>
    <w:rsid w:val="00D75B66"/>
    <w:rsid w:val="00D7677D"/>
    <w:rsid w:val="00D76C80"/>
    <w:rsid w:val="00D77A1C"/>
    <w:rsid w:val="00D82CDE"/>
    <w:rsid w:val="00D8385C"/>
    <w:rsid w:val="00D84869"/>
    <w:rsid w:val="00D8505B"/>
    <w:rsid w:val="00D90C65"/>
    <w:rsid w:val="00D924C5"/>
    <w:rsid w:val="00D95B2F"/>
    <w:rsid w:val="00D96F49"/>
    <w:rsid w:val="00D97C60"/>
    <w:rsid w:val="00DA1A20"/>
    <w:rsid w:val="00DA3BD9"/>
    <w:rsid w:val="00DA71CF"/>
    <w:rsid w:val="00DA7FD2"/>
    <w:rsid w:val="00DB41AB"/>
    <w:rsid w:val="00DC173D"/>
    <w:rsid w:val="00DC22EF"/>
    <w:rsid w:val="00DC2A63"/>
    <w:rsid w:val="00DC2DAA"/>
    <w:rsid w:val="00DC46B2"/>
    <w:rsid w:val="00DC51FF"/>
    <w:rsid w:val="00DC5209"/>
    <w:rsid w:val="00DC7A23"/>
    <w:rsid w:val="00DD1720"/>
    <w:rsid w:val="00DD3174"/>
    <w:rsid w:val="00DD47E4"/>
    <w:rsid w:val="00DD4CAB"/>
    <w:rsid w:val="00DE0EFE"/>
    <w:rsid w:val="00DF0762"/>
    <w:rsid w:val="00DF10BA"/>
    <w:rsid w:val="00DF2D2F"/>
    <w:rsid w:val="00E04CEB"/>
    <w:rsid w:val="00E077C0"/>
    <w:rsid w:val="00E15B71"/>
    <w:rsid w:val="00E20418"/>
    <w:rsid w:val="00E20C71"/>
    <w:rsid w:val="00E22776"/>
    <w:rsid w:val="00E24CD1"/>
    <w:rsid w:val="00E275EF"/>
    <w:rsid w:val="00E31B57"/>
    <w:rsid w:val="00E3404E"/>
    <w:rsid w:val="00E34241"/>
    <w:rsid w:val="00E3479F"/>
    <w:rsid w:val="00E35AED"/>
    <w:rsid w:val="00E368D6"/>
    <w:rsid w:val="00E428F5"/>
    <w:rsid w:val="00E430E7"/>
    <w:rsid w:val="00E4449F"/>
    <w:rsid w:val="00E4478E"/>
    <w:rsid w:val="00E45F8E"/>
    <w:rsid w:val="00E47072"/>
    <w:rsid w:val="00E50528"/>
    <w:rsid w:val="00E50FE4"/>
    <w:rsid w:val="00E53E1E"/>
    <w:rsid w:val="00E60D86"/>
    <w:rsid w:val="00E66466"/>
    <w:rsid w:val="00E67B67"/>
    <w:rsid w:val="00E75388"/>
    <w:rsid w:val="00E86700"/>
    <w:rsid w:val="00E8712C"/>
    <w:rsid w:val="00E87652"/>
    <w:rsid w:val="00E94F97"/>
    <w:rsid w:val="00E95C53"/>
    <w:rsid w:val="00E95C94"/>
    <w:rsid w:val="00EA0E5A"/>
    <w:rsid w:val="00EA1F75"/>
    <w:rsid w:val="00EA237E"/>
    <w:rsid w:val="00EA3102"/>
    <w:rsid w:val="00EA5F49"/>
    <w:rsid w:val="00EA6DFD"/>
    <w:rsid w:val="00EB1A53"/>
    <w:rsid w:val="00EB238E"/>
    <w:rsid w:val="00EB336C"/>
    <w:rsid w:val="00EB3D6C"/>
    <w:rsid w:val="00EB44E1"/>
    <w:rsid w:val="00EB5F49"/>
    <w:rsid w:val="00EB63D6"/>
    <w:rsid w:val="00EC55B4"/>
    <w:rsid w:val="00ED1415"/>
    <w:rsid w:val="00ED1480"/>
    <w:rsid w:val="00ED347B"/>
    <w:rsid w:val="00ED35E4"/>
    <w:rsid w:val="00ED690E"/>
    <w:rsid w:val="00ED740C"/>
    <w:rsid w:val="00EE034D"/>
    <w:rsid w:val="00EE0642"/>
    <w:rsid w:val="00EE08F2"/>
    <w:rsid w:val="00EE1098"/>
    <w:rsid w:val="00EE28ED"/>
    <w:rsid w:val="00EE5FDA"/>
    <w:rsid w:val="00EE680F"/>
    <w:rsid w:val="00EE7271"/>
    <w:rsid w:val="00EE777F"/>
    <w:rsid w:val="00EF15BD"/>
    <w:rsid w:val="00EF2CC5"/>
    <w:rsid w:val="00EF36F6"/>
    <w:rsid w:val="00EF49FF"/>
    <w:rsid w:val="00EF4C89"/>
    <w:rsid w:val="00EF6FFE"/>
    <w:rsid w:val="00EF7498"/>
    <w:rsid w:val="00F0228B"/>
    <w:rsid w:val="00F026F2"/>
    <w:rsid w:val="00F02E68"/>
    <w:rsid w:val="00F05947"/>
    <w:rsid w:val="00F061A9"/>
    <w:rsid w:val="00F10603"/>
    <w:rsid w:val="00F12971"/>
    <w:rsid w:val="00F1782C"/>
    <w:rsid w:val="00F24888"/>
    <w:rsid w:val="00F25731"/>
    <w:rsid w:val="00F2596B"/>
    <w:rsid w:val="00F26F89"/>
    <w:rsid w:val="00F33AEA"/>
    <w:rsid w:val="00F353EF"/>
    <w:rsid w:val="00F41E90"/>
    <w:rsid w:val="00F43056"/>
    <w:rsid w:val="00F5033B"/>
    <w:rsid w:val="00F51788"/>
    <w:rsid w:val="00F567DC"/>
    <w:rsid w:val="00F57D13"/>
    <w:rsid w:val="00F60063"/>
    <w:rsid w:val="00F66352"/>
    <w:rsid w:val="00F713AE"/>
    <w:rsid w:val="00F71557"/>
    <w:rsid w:val="00F74342"/>
    <w:rsid w:val="00F82116"/>
    <w:rsid w:val="00F82CD3"/>
    <w:rsid w:val="00F836CE"/>
    <w:rsid w:val="00F83A97"/>
    <w:rsid w:val="00F84295"/>
    <w:rsid w:val="00F84D83"/>
    <w:rsid w:val="00F85F74"/>
    <w:rsid w:val="00F86528"/>
    <w:rsid w:val="00F97764"/>
    <w:rsid w:val="00FA663A"/>
    <w:rsid w:val="00FA7258"/>
    <w:rsid w:val="00FB2517"/>
    <w:rsid w:val="00FB2911"/>
    <w:rsid w:val="00FB56C5"/>
    <w:rsid w:val="00FB75A4"/>
    <w:rsid w:val="00FB7734"/>
    <w:rsid w:val="00FC44BB"/>
    <w:rsid w:val="00FD052E"/>
    <w:rsid w:val="00FD0D8A"/>
    <w:rsid w:val="00FD2B7F"/>
    <w:rsid w:val="00FD6721"/>
    <w:rsid w:val="00FE0303"/>
    <w:rsid w:val="00FE494E"/>
    <w:rsid w:val="00FE71C3"/>
    <w:rsid w:val="00FF321C"/>
    <w:rsid w:val="00FF3A8F"/>
    <w:rsid w:val="00FF4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0405B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05BB"/>
    <w:pPr>
      <w:widowControl w:val="0"/>
      <w:shd w:val="clear" w:color="auto" w:fill="FFFFFF"/>
      <w:spacing w:after="360" w:line="0" w:lineRule="atLeast"/>
      <w:jc w:val="center"/>
    </w:pPr>
    <w:rPr>
      <w:b/>
      <w:bCs/>
      <w:sz w:val="20"/>
      <w:szCs w:val="20"/>
      <w:lang/>
    </w:rPr>
  </w:style>
  <w:style w:type="table" w:styleId="a3">
    <w:name w:val="Table Grid"/>
    <w:basedOn w:val="a1"/>
    <w:uiPriority w:val="59"/>
    <w:rsid w:val="00040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7072"/>
    <w:pPr>
      <w:ind w:left="720"/>
      <w:contextualSpacing/>
    </w:pPr>
  </w:style>
  <w:style w:type="paragraph" w:customStyle="1" w:styleId="ConsPlusNormal">
    <w:name w:val="ConsPlusNormal"/>
    <w:rsid w:val="005A16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5007C4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5007C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007C4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5007C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D506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1D5069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semiHidden/>
    <w:unhideWhenUsed/>
    <w:rsid w:val="00F713AE"/>
    <w:rPr>
      <w:color w:val="0000FF"/>
      <w:u w:val="single"/>
    </w:rPr>
  </w:style>
  <w:style w:type="character" w:customStyle="1" w:styleId="9pt0pt">
    <w:name w:val="Основной текст + 9 pt;Полужирный;Интервал 0 pt"/>
    <w:rsid w:val="00F66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js-message-subject">
    <w:name w:val="js-message-subject"/>
    <w:rsid w:val="00DD3174"/>
  </w:style>
  <w:style w:type="paragraph" w:customStyle="1" w:styleId="Default">
    <w:name w:val="Default"/>
    <w:rsid w:val="000338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76;&#1084;&#1080;&#1085;&#1082;&#1072;52&#1085;&#1072;&#1074;&#1080;&#1075;&#1072;&#1090;&#1086;&#1088;.&#1076;&#1077;&#1090;&#1080;/" TargetMode="External"/><Relationship Id="rId13" Type="http://schemas.openxmlformats.org/officeDocument/2006/relationships/hyperlink" Target="https://&#1072;&#1076;&#1084;&#1080;&#1085;&#1082;&#1072;52&#1085;&#1072;&#1074;&#1080;&#1075;&#1072;&#1090;&#1086;&#1088;.&#1076;&#1077;&#1090;&#1080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2;&#1076;&#1084;&#1080;&#1085;&#1082;&#1072;52&#1085;&#1072;&#1074;&#1080;&#1075;&#1072;&#1090;&#1086;&#1088;.&#1076;&#1077;&#1090;&#1080;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2;&#1076;&#1084;&#1080;&#1085;&#1082;&#1072;52&#1085;&#1072;&#1074;&#1080;&#1075;&#1072;&#1090;&#1086;&#1088;.&#1076;&#1077;&#1090;&#1080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72;&#1076;&#1084;&#1080;&#1085;&#1082;&#1072;52&#1085;&#1072;&#1074;&#1080;&#1075;&#1072;&#1090;&#1086;&#1088;.&#1076;&#1077;&#1090;&#1080;/" TargetMode="External"/><Relationship Id="rId10" Type="http://schemas.openxmlformats.org/officeDocument/2006/relationships/hyperlink" Target="https://&#1072;&#1076;&#1084;&#1080;&#1085;&#1082;&#1072;52&#1085;&#1072;&#1074;&#1080;&#1075;&#1072;&#1090;&#1086;&#1088;.&#1076;&#1077;&#1090;&#1080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2;&#1076;&#1084;&#1080;&#1085;&#1082;&#1072;52&#1085;&#1072;&#1074;&#1080;&#1075;&#1072;&#1090;&#1086;&#1088;.&#1076;&#1077;&#1090;&#1080;/" TargetMode="External"/><Relationship Id="rId14" Type="http://schemas.openxmlformats.org/officeDocument/2006/relationships/hyperlink" Target="https://&#1072;&#1076;&#1084;&#1080;&#1085;&#1082;&#1072;52&#1085;&#1072;&#1074;&#1080;&#1075;&#1072;&#1090;&#1086;&#1088;.&#1076;&#1077;&#1090;&#1080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C85E-9D25-4D84-A02E-8E264DE9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89</Words>
  <Characters>2901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1</CharactersWithSpaces>
  <SharedDoc>false</SharedDoc>
  <HLinks>
    <vt:vector size="48" baseType="variant">
      <vt:variant>
        <vt:i4>7667798</vt:i4>
      </vt:variant>
      <vt:variant>
        <vt:i4>21</vt:i4>
      </vt:variant>
      <vt:variant>
        <vt:i4>0</vt:i4>
      </vt:variant>
      <vt:variant>
        <vt:i4>5</vt:i4>
      </vt:variant>
      <vt:variant>
        <vt:lpwstr>https://админка52навигатор.дети/</vt:lpwstr>
      </vt:variant>
      <vt:variant>
        <vt:lpwstr/>
      </vt:variant>
      <vt:variant>
        <vt:i4>7667798</vt:i4>
      </vt:variant>
      <vt:variant>
        <vt:i4>18</vt:i4>
      </vt:variant>
      <vt:variant>
        <vt:i4>0</vt:i4>
      </vt:variant>
      <vt:variant>
        <vt:i4>5</vt:i4>
      </vt:variant>
      <vt:variant>
        <vt:lpwstr>https://админка52навигатор.дети/</vt:lpwstr>
      </vt:variant>
      <vt:variant>
        <vt:lpwstr/>
      </vt:variant>
      <vt:variant>
        <vt:i4>7667798</vt:i4>
      </vt:variant>
      <vt:variant>
        <vt:i4>15</vt:i4>
      </vt:variant>
      <vt:variant>
        <vt:i4>0</vt:i4>
      </vt:variant>
      <vt:variant>
        <vt:i4>5</vt:i4>
      </vt:variant>
      <vt:variant>
        <vt:lpwstr>https://админка52навигатор.дети/</vt:lpwstr>
      </vt:variant>
      <vt:variant>
        <vt:lpwstr/>
      </vt:variant>
      <vt:variant>
        <vt:i4>7667798</vt:i4>
      </vt:variant>
      <vt:variant>
        <vt:i4>12</vt:i4>
      </vt:variant>
      <vt:variant>
        <vt:i4>0</vt:i4>
      </vt:variant>
      <vt:variant>
        <vt:i4>5</vt:i4>
      </vt:variant>
      <vt:variant>
        <vt:lpwstr>https://админка52навигатор.дети/</vt:lpwstr>
      </vt:variant>
      <vt:variant>
        <vt:lpwstr/>
      </vt:variant>
      <vt:variant>
        <vt:i4>7667798</vt:i4>
      </vt:variant>
      <vt:variant>
        <vt:i4>9</vt:i4>
      </vt:variant>
      <vt:variant>
        <vt:i4>0</vt:i4>
      </vt:variant>
      <vt:variant>
        <vt:i4>5</vt:i4>
      </vt:variant>
      <vt:variant>
        <vt:lpwstr>https://админка52навигатор.дети/</vt:lpwstr>
      </vt:variant>
      <vt:variant>
        <vt:lpwstr/>
      </vt:variant>
      <vt:variant>
        <vt:i4>7667798</vt:i4>
      </vt:variant>
      <vt:variant>
        <vt:i4>6</vt:i4>
      </vt:variant>
      <vt:variant>
        <vt:i4>0</vt:i4>
      </vt:variant>
      <vt:variant>
        <vt:i4>5</vt:i4>
      </vt:variant>
      <vt:variant>
        <vt:lpwstr>https://админка52навигатор.дети/</vt:lpwstr>
      </vt:variant>
      <vt:variant>
        <vt:lpwstr/>
      </vt:variant>
      <vt:variant>
        <vt:i4>7667798</vt:i4>
      </vt:variant>
      <vt:variant>
        <vt:i4>3</vt:i4>
      </vt:variant>
      <vt:variant>
        <vt:i4>0</vt:i4>
      </vt:variant>
      <vt:variant>
        <vt:i4>5</vt:i4>
      </vt:variant>
      <vt:variant>
        <vt:lpwstr>https://админка52навигатор.дети/</vt:lpwstr>
      </vt:variant>
      <vt:variant>
        <vt:lpwstr/>
      </vt:variant>
      <vt:variant>
        <vt:i4>7667798</vt:i4>
      </vt:variant>
      <vt:variant>
        <vt:i4>0</vt:i4>
      </vt:variant>
      <vt:variant>
        <vt:i4>0</vt:i4>
      </vt:variant>
      <vt:variant>
        <vt:i4>5</vt:i4>
      </vt:variant>
      <vt:variant>
        <vt:lpwstr>https://админка52навигатор.дети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К1</dc:creator>
  <cp:lastModifiedBy>Зав. ИМК</cp:lastModifiedBy>
  <cp:revision>2</cp:revision>
  <cp:lastPrinted>2022-09-07T06:19:00Z</cp:lastPrinted>
  <dcterms:created xsi:type="dcterms:W3CDTF">2022-09-08T07:43:00Z</dcterms:created>
  <dcterms:modified xsi:type="dcterms:W3CDTF">2022-09-08T07:43:00Z</dcterms:modified>
</cp:coreProperties>
</file>